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8E" w:rsidRDefault="00651EEA">
      <w:r>
        <w:rPr>
          <w:noProof/>
          <w:lang w:eastAsia="ru-RU"/>
        </w:rPr>
        <w:drawing>
          <wp:inline distT="0" distB="0" distL="0" distR="0">
            <wp:extent cx="5940425" cy="8157776"/>
            <wp:effectExtent l="0" t="0" r="3175" b="0"/>
            <wp:docPr id="1" name="Рисунок 1" descr="C:\Users\1\Desktop\положения\Отсканировано 13.01.2015 15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ения\Отсканировано 13.01.2015 15-1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4650 рублей для педагогических работников муниципальных бюджетных образовательных учреждений, реализующих программы дошкольного образования детей;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3 000 рублей - для руководителей учреждений, структурных подразделений, специалистов, рабочих и служащих указанных учреждений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8.</w:t>
      </w:r>
      <w:r w:rsidRPr="00651EEA">
        <w:rPr>
          <w:rFonts w:ascii="Times New Roman" w:hAnsi="Times New Roman" w:cs="Times New Roman"/>
          <w:sz w:val="24"/>
          <w:szCs w:val="24"/>
        </w:rPr>
        <w:tab/>
        <w:t>При   установлении   системы   оплаты   труда   образовательное      учреждение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lastRenderedPageBreak/>
        <w:t>руководствовалось: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1)</w:t>
      </w:r>
      <w:r w:rsidRPr="00651EEA">
        <w:rPr>
          <w:rFonts w:ascii="Times New Roman" w:hAnsi="Times New Roman" w:cs="Times New Roman"/>
          <w:sz w:val="24"/>
          <w:szCs w:val="24"/>
        </w:rPr>
        <w:tab/>
        <w:t>Порядком установления базовых ставок (должностных окладов) и другими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условиями оплаты труда педагогических работников общеобразовательных учреждений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(приложение 1 к настоящему Положению);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2)</w:t>
      </w:r>
      <w:r w:rsidRPr="00651EEA">
        <w:rPr>
          <w:rFonts w:ascii="Times New Roman" w:hAnsi="Times New Roman" w:cs="Times New Roman"/>
          <w:sz w:val="24"/>
          <w:szCs w:val="24"/>
        </w:rPr>
        <w:tab/>
        <w:t>Порядком установления должностных окладов и другими условиями оплаты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труда   руководителей,   специалистов   и   служащих   общеобразовательных   учреждений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(приложение 2 к настоящему Положению);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3)</w:t>
      </w:r>
      <w:r w:rsidRPr="00651EEA">
        <w:rPr>
          <w:rFonts w:ascii="Times New Roman" w:hAnsi="Times New Roman" w:cs="Times New Roman"/>
          <w:sz w:val="24"/>
          <w:szCs w:val="24"/>
        </w:rPr>
        <w:tab/>
        <w:t xml:space="preserve">тарифными    разрядами,    </w:t>
      </w:r>
      <w:proofErr w:type="spellStart"/>
      <w:r w:rsidRPr="00651EEA">
        <w:rPr>
          <w:rFonts w:ascii="Times New Roman" w:hAnsi="Times New Roman" w:cs="Times New Roman"/>
          <w:sz w:val="24"/>
          <w:szCs w:val="24"/>
        </w:rPr>
        <w:t>межразрядными</w:t>
      </w:r>
      <w:proofErr w:type="spellEnd"/>
      <w:r w:rsidRPr="00651EEA">
        <w:rPr>
          <w:rFonts w:ascii="Times New Roman" w:hAnsi="Times New Roman" w:cs="Times New Roman"/>
          <w:sz w:val="24"/>
          <w:szCs w:val="24"/>
        </w:rPr>
        <w:t xml:space="preserve">    тарифными    коэффициентами    и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тарифными   ставками   по   разрядам   тарифной   сетки   рабочих,   едиными   для   всех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общеобразовательных учреждений (приложение 3 к настоящему Положению);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4)</w:t>
      </w:r>
      <w:r w:rsidRPr="00651EEA">
        <w:rPr>
          <w:rFonts w:ascii="Times New Roman" w:hAnsi="Times New Roman" w:cs="Times New Roman"/>
          <w:sz w:val="24"/>
          <w:szCs w:val="24"/>
        </w:rPr>
        <w:tab/>
        <w:t xml:space="preserve">перечнем     высококвалифицированных     рабочих,     занятых     </w:t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1EEA">
        <w:rPr>
          <w:rFonts w:ascii="Times New Roman" w:hAnsi="Times New Roman" w:cs="Times New Roman"/>
          <w:sz w:val="24"/>
          <w:szCs w:val="24"/>
        </w:rPr>
        <w:t xml:space="preserve">     важных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 xml:space="preserve">и   ответственных,   особо   важных   и   особо   ответственных   </w:t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651EEA">
        <w:rPr>
          <w:rFonts w:ascii="Times New Roman" w:hAnsi="Times New Roman" w:cs="Times New Roman"/>
          <w:sz w:val="24"/>
          <w:szCs w:val="24"/>
        </w:rPr>
        <w:t>,   оплат</w:t>
      </w:r>
      <w:r>
        <w:rPr>
          <w:rFonts w:ascii="Times New Roman" w:hAnsi="Times New Roman" w:cs="Times New Roman"/>
          <w:sz w:val="24"/>
          <w:szCs w:val="24"/>
        </w:rPr>
        <w:t xml:space="preserve">а   которых </w:t>
      </w:r>
      <w:r w:rsidRPr="00651EEA">
        <w:rPr>
          <w:rFonts w:ascii="Times New Roman" w:hAnsi="Times New Roman" w:cs="Times New Roman"/>
          <w:sz w:val="24"/>
          <w:szCs w:val="24"/>
        </w:rPr>
        <w:t>производится исходя из 9 - 10 разрядов тарифной с</w:t>
      </w:r>
      <w:r>
        <w:rPr>
          <w:rFonts w:ascii="Times New Roman" w:hAnsi="Times New Roman" w:cs="Times New Roman"/>
          <w:sz w:val="24"/>
          <w:szCs w:val="24"/>
        </w:rPr>
        <w:t xml:space="preserve">етки (приложение 4 к настоящему </w:t>
      </w:r>
      <w:r w:rsidRPr="00651EEA">
        <w:rPr>
          <w:rFonts w:ascii="Times New Roman" w:hAnsi="Times New Roman" w:cs="Times New Roman"/>
          <w:sz w:val="24"/>
          <w:szCs w:val="24"/>
        </w:rPr>
        <w:t>Положению);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5)</w:t>
      </w:r>
      <w:r w:rsidRPr="00651EEA">
        <w:rPr>
          <w:rFonts w:ascii="Times New Roman" w:hAnsi="Times New Roman" w:cs="Times New Roman"/>
          <w:sz w:val="24"/>
          <w:szCs w:val="24"/>
        </w:rPr>
        <w:tab/>
        <w:t>показателями и порядком отнесения учреждений к группам по оплате труда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руководителей     и     руководящих     работников     общеобразовательных     учреждений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(приложение 5 к настоящему Положению);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6)</w:t>
      </w:r>
      <w:r w:rsidRPr="00651EEA">
        <w:rPr>
          <w:rFonts w:ascii="Times New Roman" w:hAnsi="Times New Roman" w:cs="Times New Roman"/>
          <w:sz w:val="24"/>
          <w:szCs w:val="24"/>
        </w:rPr>
        <w:tab/>
        <w:t xml:space="preserve">системой   выплат   компенсационного   и   стимулирующего   характера   </w:t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работников общеобразовательных учреждений (приложение 6 к настоящему Положению);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7)</w:t>
      </w:r>
      <w:r w:rsidRPr="00651EEA">
        <w:rPr>
          <w:rFonts w:ascii="Times New Roman" w:hAnsi="Times New Roman" w:cs="Times New Roman"/>
          <w:sz w:val="24"/>
          <w:szCs w:val="24"/>
        </w:rPr>
        <w:tab/>
        <w:t>Порядком формирования фонда оплаты труда работников общеобразовательных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учреждений (приложение 7 к настоящему Положению)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8)</w:t>
      </w:r>
      <w:r w:rsidRPr="00651EEA">
        <w:rPr>
          <w:rFonts w:ascii="Times New Roman" w:hAnsi="Times New Roman" w:cs="Times New Roman"/>
          <w:sz w:val="24"/>
          <w:szCs w:val="24"/>
        </w:rPr>
        <w:tab/>
        <w:t>Порядком оплаты труда руководителей, их заместителей и главных бухгалтеров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EEA">
        <w:rPr>
          <w:rFonts w:ascii="Times New Roman" w:hAnsi="Times New Roman" w:cs="Times New Roman"/>
          <w:sz w:val="24"/>
          <w:szCs w:val="24"/>
        </w:rPr>
        <w:t>областных государственных образовательных учреждений (приложение 9 к настоящему</w:t>
      </w:r>
      <w:proofErr w:type="gramEnd"/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ю)</w:t>
      </w:r>
      <w:proofErr w:type="gramEnd"/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9.</w:t>
      </w:r>
      <w:r w:rsidRPr="00651EEA">
        <w:rPr>
          <w:rFonts w:ascii="Times New Roman" w:hAnsi="Times New Roman" w:cs="Times New Roman"/>
          <w:sz w:val="24"/>
          <w:szCs w:val="24"/>
        </w:rPr>
        <w:tab/>
        <w:t>Размеры должностных окладов руководителей  МБДОУ   - детского сада №  1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 xml:space="preserve">«Солнышко»    </w:t>
      </w:r>
      <w:proofErr w:type="spellStart"/>
      <w:r w:rsidRPr="00651EEA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Pr="00651EEA">
        <w:rPr>
          <w:rFonts w:ascii="Times New Roman" w:hAnsi="Times New Roman" w:cs="Times New Roman"/>
          <w:sz w:val="24"/>
          <w:szCs w:val="24"/>
        </w:rPr>
        <w:t xml:space="preserve">    района    Орловской    област</w:t>
      </w:r>
      <w:r>
        <w:rPr>
          <w:rFonts w:ascii="Times New Roman" w:hAnsi="Times New Roman" w:cs="Times New Roman"/>
          <w:sz w:val="24"/>
          <w:szCs w:val="24"/>
        </w:rPr>
        <w:t xml:space="preserve">и    устанавливаются    органом </w:t>
      </w:r>
      <w:r w:rsidRPr="00651EEA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proofErr w:type="spellStart"/>
      <w:r w:rsidRPr="00651EEA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Pr="00651EEA">
        <w:rPr>
          <w:rFonts w:ascii="Times New Roman" w:hAnsi="Times New Roman" w:cs="Times New Roman"/>
          <w:sz w:val="24"/>
          <w:szCs w:val="24"/>
        </w:rPr>
        <w:t xml:space="preserve"> района Орловской </w:t>
      </w:r>
      <w:r>
        <w:rPr>
          <w:rFonts w:ascii="Times New Roman" w:hAnsi="Times New Roman" w:cs="Times New Roman"/>
          <w:sz w:val="24"/>
          <w:szCs w:val="24"/>
        </w:rPr>
        <w:t xml:space="preserve">области, осуществляющим функции </w:t>
      </w:r>
      <w:r w:rsidRPr="00651EEA">
        <w:rPr>
          <w:rFonts w:ascii="Times New Roman" w:hAnsi="Times New Roman" w:cs="Times New Roman"/>
          <w:sz w:val="24"/>
          <w:szCs w:val="24"/>
        </w:rPr>
        <w:t>по управлению образованием и отражаются в трудовых дог</w:t>
      </w:r>
      <w:r>
        <w:rPr>
          <w:rFonts w:ascii="Times New Roman" w:hAnsi="Times New Roman" w:cs="Times New Roman"/>
          <w:sz w:val="24"/>
          <w:szCs w:val="24"/>
        </w:rPr>
        <w:t xml:space="preserve">оворах с руководителями МБДОУ - </w:t>
      </w:r>
      <w:r w:rsidRPr="00651EEA">
        <w:rPr>
          <w:rFonts w:ascii="Times New Roman" w:hAnsi="Times New Roman" w:cs="Times New Roman"/>
          <w:sz w:val="24"/>
          <w:szCs w:val="24"/>
        </w:rPr>
        <w:t xml:space="preserve">детского сада№ 1 «Солнышко» </w:t>
      </w:r>
      <w:proofErr w:type="spellStart"/>
      <w:r w:rsidRPr="00651EEA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Pr="00651EEA">
        <w:rPr>
          <w:rFonts w:ascii="Times New Roman" w:hAnsi="Times New Roman" w:cs="Times New Roman"/>
          <w:sz w:val="24"/>
          <w:szCs w:val="24"/>
        </w:rPr>
        <w:t xml:space="preserve"> района Орловской области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10.</w:t>
      </w:r>
      <w:r w:rsidRPr="00651EEA">
        <w:rPr>
          <w:rFonts w:ascii="Times New Roman" w:hAnsi="Times New Roman" w:cs="Times New Roman"/>
          <w:sz w:val="24"/>
          <w:szCs w:val="24"/>
        </w:rPr>
        <w:tab/>
        <w:t xml:space="preserve">Должностные оклады (тарифные ставки) повышаются работникам, занятым </w:t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 xml:space="preserve">тяжелых </w:t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Pr="00651EEA">
        <w:rPr>
          <w:rFonts w:ascii="Times New Roman" w:hAnsi="Times New Roman" w:cs="Times New Roman"/>
          <w:sz w:val="24"/>
          <w:szCs w:val="24"/>
        </w:rPr>
        <w:t>, работах с вредными и (или) опасными и иными особыми условиями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труда, без учета других надбавок и доплат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Выплаты компенсационного характера исчисляются из должностного оклада (тарифной ставки) без учета других повышений, надбавок и доплат, за исключением выплат за сверхурочную работу, за работу в ночное время, в выходные и нерабочие праздничные дни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Выплаты за сверхурочную работу, за работу в ночное время, в выходные и нерабочие праздничные дни исчисляются из должностного оклада (тарифной ставки) с учетом повышения за работу с вредными и (или) опасными и иными особыми условиями труда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Премиальные выплаты по итогам работы исчисляются из должностного оклада (тарифной ставки) с учетом всех надбавок и доплат.</w:t>
      </w:r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11.</w:t>
      </w:r>
      <w:r w:rsidRPr="00651E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>Заработная  плата работников  (без  учета премий  и  иных  стимулирующих</w:t>
      </w:r>
      <w:proofErr w:type="gramEnd"/>
    </w:p>
    <w:p w:rsidR="00651EEA" w:rsidRPr="00651EEA" w:rsidRDefault="00651EEA" w:rsidP="00651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 xml:space="preserve">выплат), </w:t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>устанавливаемая</w:t>
      </w:r>
      <w:proofErr w:type="gramEnd"/>
      <w:r w:rsidRPr="00651EEA">
        <w:rPr>
          <w:rFonts w:ascii="Times New Roman" w:hAnsi="Times New Roman" w:cs="Times New Roman"/>
          <w:sz w:val="24"/>
          <w:szCs w:val="24"/>
        </w:rPr>
        <w:t xml:space="preserve"> в соответствии с новой системой оплаты труда, не может быть</w:t>
      </w:r>
    </w:p>
    <w:p w:rsidR="00651EEA" w:rsidRDefault="00651EEA" w:rsidP="00651EEA">
      <w:pPr>
        <w:pStyle w:val="a5"/>
        <w:jc w:val="both"/>
      </w:pPr>
      <w:r w:rsidRPr="00651EEA">
        <w:rPr>
          <w:rFonts w:ascii="Times New Roman" w:hAnsi="Times New Roman" w:cs="Times New Roman"/>
          <w:sz w:val="24"/>
          <w:szCs w:val="24"/>
        </w:rPr>
        <w:t>меньше   заработной   платы   (без   учета   премий   и   иных   стимулирующих   выплат</w:t>
      </w:r>
      <w:r>
        <w:t>),</w:t>
      </w:r>
    </w:p>
    <w:p w:rsidR="00651EEA" w:rsidRPr="00651EEA" w:rsidRDefault="00651EEA" w:rsidP="00651EEA">
      <w:pPr>
        <w:pStyle w:val="a5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>выплачиваемой до ее введения, при условии сохранения объема должностных обязанностей работников и выполнения ими работ той же квалификации.</w:t>
      </w:r>
    </w:p>
    <w:p w:rsidR="00651EEA" w:rsidRDefault="00651EEA" w:rsidP="00651EEA">
      <w:pPr>
        <w:pStyle w:val="a5"/>
        <w:rPr>
          <w:rFonts w:ascii="Times New Roman" w:hAnsi="Times New Roman" w:cs="Times New Roman"/>
          <w:sz w:val="24"/>
          <w:szCs w:val="24"/>
        </w:rPr>
      </w:pPr>
      <w:r w:rsidRPr="00651EE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51EEA">
        <w:rPr>
          <w:rFonts w:ascii="Times New Roman" w:hAnsi="Times New Roman" w:cs="Times New Roman"/>
          <w:sz w:val="24"/>
          <w:szCs w:val="24"/>
        </w:rPr>
        <w:t xml:space="preserve">Молодым специалистам, окончившим высшие, средние профессиональные учебные заведения и работающим в образовательной учреждении, базовая ставка (должностной </w:t>
      </w:r>
      <w:r w:rsidRPr="00651EEA">
        <w:rPr>
          <w:rFonts w:ascii="Times New Roman" w:hAnsi="Times New Roman" w:cs="Times New Roman"/>
          <w:sz w:val="24"/>
          <w:szCs w:val="24"/>
        </w:rPr>
        <w:lastRenderedPageBreak/>
        <w:t>оклад) заработной платы повышается на 20 процентов в течение первых трех лет с момента трудоустройства.</w:t>
      </w:r>
      <w:proofErr w:type="gramEnd"/>
    </w:p>
    <w:p w:rsidR="00651EEA" w:rsidRDefault="00651EEA" w:rsidP="00651E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1EEA" w:rsidRDefault="00651EEA" w:rsidP="00651E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1EEA" w:rsidRDefault="00651EEA" w:rsidP="00651E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ложение 1 к Положению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оплате труда работников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бюджетного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школьного образовательного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я - детского сада №1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proofErr w:type="spellStart"/>
      <w:r w:rsidRPr="00651E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лнышо</w:t>
      </w:r>
      <w:proofErr w:type="spellEnd"/>
      <w:r w:rsidRPr="00651E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» </w:t>
      </w:r>
      <w:proofErr w:type="spellStart"/>
      <w:r w:rsidRPr="00651E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лпнянского</w:t>
      </w:r>
      <w:proofErr w:type="spellEnd"/>
      <w:r w:rsidRPr="00651E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йона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ловской области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before="826" w:after="0" w:line="274" w:lineRule="exact"/>
        <w:ind w:left="437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РЯДОК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18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тановления базовых ставок (должностных окладов)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 другие условия оплаты труда педагогических работников общеобразовательного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8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я</w:t>
      </w:r>
    </w:p>
    <w:p w:rsidR="00651EEA" w:rsidRPr="00651EEA" w:rsidRDefault="00651EEA" w:rsidP="00651EE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47" w:after="0" w:line="274" w:lineRule="exact"/>
        <w:ind w:left="5" w:firstLine="56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Theme="minorEastAsia" w:hAnsi="Times New Roman" w:cs="Times New Roman"/>
          <w:color w:val="000000"/>
          <w:spacing w:val="-24"/>
          <w:sz w:val="24"/>
          <w:szCs w:val="24"/>
          <w:lang w:eastAsia="ru-RU"/>
        </w:rPr>
        <w:t>1.</w:t>
      </w:r>
      <w:r w:rsidRPr="00651EE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651E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лжностные    оклады    (тарифные    ставки)    устанавливаются    работникам</w:t>
      </w:r>
      <w:r w:rsidRPr="00651E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651EE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за </w:t>
      </w:r>
      <w:r w:rsidRPr="00651E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полнение ими трудовых (должностных) обязанностей, обусловленных трудовым</w:t>
      </w:r>
      <w:r w:rsidRPr="00651E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651E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говором,   за   полностью   отработанное   рабочее   время   согласно   действующему</w:t>
      </w:r>
      <w:r w:rsidRPr="00651E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  <w:t>законодательству и правилам внутреннего трудового распорядка учреждения без учета</w:t>
      </w:r>
      <w:r w:rsidRPr="00651E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  <w:t>компенсационных и стимулирующих    выплат с учетом повышений, предусмотренных</w:t>
      </w:r>
      <w:r w:rsidRPr="00651E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proofErr w:type="gramStart"/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proofErr w:type="spellStart"/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сгами</w:t>
      </w:r>
      <w:proofErr w:type="spellEnd"/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, 12    Примерного положения   об оплате труда работников муниципальных</w:t>
      </w:r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ых учреждений </w:t>
      </w:r>
      <w:proofErr w:type="spellStart"/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пнянского</w:t>
      </w:r>
      <w:proofErr w:type="spellEnd"/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а Орловской области.</w:t>
      </w:r>
    </w:p>
    <w:p w:rsidR="00651EEA" w:rsidRPr="00651EEA" w:rsidRDefault="00651EEA" w:rsidP="00651EE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4" w:lineRule="exact"/>
        <w:ind w:left="24" w:firstLine="52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Theme="minorEastAsia" w:hAnsi="Times New Roman" w:cs="Times New Roman"/>
          <w:color w:val="000000"/>
          <w:spacing w:val="-9"/>
          <w:sz w:val="24"/>
          <w:szCs w:val="24"/>
          <w:lang w:eastAsia="ru-RU"/>
        </w:rPr>
        <w:t>2.</w:t>
      </w:r>
      <w:r w:rsidRPr="00651EE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651E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арифная   ставка   педагогических   работников   образовательного   учреждения,</w:t>
      </w:r>
      <w:r w:rsidRPr="00651E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  которых  представлен  в  таблице   1,   с  учетом  фактической  педагогической</w:t>
      </w:r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грузки работника определяется по следующей формуле: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21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51E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ОбхЧн</w:t>
      </w:r>
      <w:proofErr w:type="spellEnd"/>
    </w:p>
    <w:p w:rsidR="00651EEA" w:rsidRPr="00651EEA" w:rsidRDefault="00651EEA" w:rsidP="00651EEA">
      <w:pPr>
        <w:widowControl w:val="0"/>
        <w:shd w:val="clear" w:color="auto" w:fill="FFFFFF"/>
        <w:tabs>
          <w:tab w:val="left" w:leader="underscore" w:pos="2088"/>
        </w:tabs>
        <w:autoSpaceDE w:val="0"/>
        <w:autoSpaceDN w:val="0"/>
        <w:adjustRightInd w:val="0"/>
        <w:spacing w:after="0" w:line="274" w:lineRule="exact"/>
        <w:ind w:left="56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 =</w:t>
      </w:r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51E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+</w:t>
      </w:r>
      <w:proofErr w:type="gramStart"/>
      <w:r w:rsidRPr="00651E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м</w:t>
      </w:r>
      <w:proofErr w:type="gramEnd"/>
      <w:r w:rsidRPr="00651E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где: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44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51E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Чс</w:t>
      </w:r>
      <w:proofErr w:type="spellEnd"/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left="57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 - ставка с учетом фактической педагогической нагрузки работника;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7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- базовая ставка за норму часов педагогической работы в неделю;</w:t>
      </w:r>
      <w:proofErr w:type="gramEnd"/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7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51E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н</w:t>
      </w:r>
      <w:proofErr w:type="spellEnd"/>
      <w:r w:rsidRPr="00651E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фактическая нагрузка в неделю;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7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с</w:t>
      </w:r>
      <w:proofErr w:type="spellEnd"/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орма часов педагогической работы в неделю;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" w:right="43" w:firstLine="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51E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м</w:t>
      </w:r>
      <w:proofErr w:type="gramEnd"/>
      <w:r w:rsidRPr="00651E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ежемесячная денежная компенсация на обеспечение книгоиздательской </w:t>
      </w:r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ей и периодическими изданиями в размере, установленном по состоянию на 31 декабря 2012 года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Arial" w:eastAsia="Times New Roman" w:hAnsi="Arial" w:cs="Times New Roman"/>
          <w:color w:val="000000"/>
          <w:sz w:val="10"/>
          <w:szCs w:val="10"/>
          <w:lang w:eastAsia="ru-RU"/>
        </w:rPr>
        <w:t>г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ind w:right="43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блица 1</w:t>
      </w:r>
    </w:p>
    <w:p w:rsidR="00651EEA" w:rsidRP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7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должностей административного и педагогического персонала</w:t>
      </w:r>
    </w:p>
    <w:p w:rsidR="00651EEA" w:rsidRDefault="00651EEA" w:rsidP="00651EE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51E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ого учреждения</w:t>
      </w:r>
    </w:p>
    <w:p w:rsidR="00C40E20" w:rsidRDefault="00C40E20" w:rsidP="00C40E2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6"/>
        <w:tblW w:w="0" w:type="auto"/>
        <w:tblInd w:w="29" w:type="dxa"/>
        <w:tblLook w:val="04A0" w:firstRow="1" w:lastRow="0" w:firstColumn="1" w:lastColumn="0" w:noHBand="0" w:noVBand="1"/>
      </w:tblPr>
      <w:tblGrid>
        <w:gridCol w:w="2197"/>
        <w:gridCol w:w="7345"/>
      </w:tblGrid>
      <w:tr w:rsidR="00555A7C" w:rsidTr="00C40E20">
        <w:tc>
          <w:tcPr>
            <w:tcW w:w="0" w:type="auto"/>
          </w:tcPr>
          <w:p w:rsidR="00C40E20" w:rsidRDefault="00C40E20" w:rsidP="00C40E2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 персонала</w:t>
            </w:r>
          </w:p>
        </w:tc>
        <w:tc>
          <w:tcPr>
            <w:tcW w:w="0" w:type="auto"/>
          </w:tcPr>
          <w:p w:rsidR="00C40E20" w:rsidRDefault="00C40E20" w:rsidP="00C40E2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должностей</w:t>
            </w:r>
          </w:p>
        </w:tc>
      </w:tr>
      <w:tr w:rsidR="00555A7C" w:rsidTr="00C40E20">
        <w:tc>
          <w:tcPr>
            <w:tcW w:w="0" w:type="auto"/>
          </w:tcPr>
          <w:p w:rsidR="00C40E20" w:rsidRDefault="00C40E20" w:rsidP="00C40E2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0" w:type="auto"/>
          </w:tcPr>
          <w:p w:rsidR="00C40E20" w:rsidRDefault="00C40E20" w:rsidP="00C40E2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учреждения образования, заместитель руководителя, главный бухгалтер</w:t>
            </w:r>
          </w:p>
        </w:tc>
      </w:tr>
      <w:tr w:rsidR="00555A7C" w:rsidTr="00C40E20">
        <w:tc>
          <w:tcPr>
            <w:tcW w:w="0" w:type="auto"/>
          </w:tcPr>
          <w:p w:rsidR="00C40E20" w:rsidRDefault="00555A7C" w:rsidP="00C40E2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ерсонал (основной)</w:t>
            </w:r>
          </w:p>
        </w:tc>
        <w:tc>
          <w:tcPr>
            <w:tcW w:w="0" w:type="auto"/>
          </w:tcPr>
          <w:p w:rsidR="00C40E20" w:rsidRDefault="00555A7C" w:rsidP="00C40E20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ель, преподаватель (включая старшего), ассистент, учитель – дефектолог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читель – логопед, руководитель физического воспитания, методист, инструктор – методист (включая старшего), концертмейстер, балетмейстер, хормейстер, хореограф, музыкальный руководитель, воспитатель (включая старшего), социальный педагог, педагог – психолог, педагог – организатор, педагог дополнительного  образования, тренер – преподаватель (включая старшего)</w:t>
            </w:r>
            <w:proofErr w:type="gramEnd"/>
          </w:p>
        </w:tc>
      </w:tr>
    </w:tbl>
    <w:p w:rsidR="00C40E20" w:rsidRPr="00651EEA" w:rsidRDefault="00C40E20" w:rsidP="00C40E2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51EEA" w:rsidRPr="00651EEA" w:rsidRDefault="00651EEA" w:rsidP="00651EEA">
      <w:pPr>
        <w:widowControl w:val="0"/>
        <w:autoSpaceDE w:val="0"/>
        <w:autoSpaceDN w:val="0"/>
        <w:adjustRightInd w:val="0"/>
        <w:spacing w:after="264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55A7C" w:rsidRP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55A7C">
        <w:rPr>
          <w:rFonts w:ascii="Times New Roman" w:hAnsi="Times New Roman" w:cs="Times New Roman"/>
          <w:sz w:val="24"/>
          <w:szCs w:val="24"/>
        </w:rPr>
        <w:t xml:space="preserve">Базовая   ставка   педагогического   работника 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  учреждения опред</w:t>
      </w:r>
      <w:r w:rsidRPr="00555A7C">
        <w:rPr>
          <w:rFonts w:ascii="Times New Roman" w:hAnsi="Times New Roman" w:cs="Times New Roman"/>
          <w:sz w:val="24"/>
          <w:szCs w:val="24"/>
        </w:rPr>
        <w:t>еляется по формуле:</w:t>
      </w:r>
    </w:p>
    <w:p w:rsidR="00555A7C" w:rsidRP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 (К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Кс1 х Кс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5A7C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555A7C">
        <w:rPr>
          <w:rFonts w:ascii="Times New Roman" w:hAnsi="Times New Roman" w:cs="Times New Roman"/>
          <w:sz w:val="24"/>
          <w:szCs w:val="24"/>
        </w:rPr>
        <w:t xml:space="preserve">- базовая ставка за норму часов педагогической работы в неделю; </w:t>
      </w:r>
      <w:proofErr w:type="gramEnd"/>
    </w:p>
    <w:p w:rsid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Pr="00555A7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5A7C">
        <w:rPr>
          <w:rFonts w:ascii="Times New Roman" w:hAnsi="Times New Roman" w:cs="Times New Roman"/>
          <w:sz w:val="24"/>
          <w:szCs w:val="24"/>
        </w:rPr>
        <w:t xml:space="preserve"> базовая единица; </w:t>
      </w:r>
    </w:p>
    <w:p w:rsidR="00555A7C" w:rsidRP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555A7C">
        <w:rPr>
          <w:rFonts w:ascii="Times New Roman" w:hAnsi="Times New Roman" w:cs="Times New Roman"/>
          <w:sz w:val="24"/>
          <w:szCs w:val="24"/>
        </w:rPr>
        <w:t xml:space="preserve"> - коэффициент квалификации;</w:t>
      </w:r>
    </w:p>
    <w:p w:rsidR="00555A7C" w:rsidRP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555A7C">
        <w:rPr>
          <w:rFonts w:ascii="Times New Roman" w:hAnsi="Times New Roman" w:cs="Times New Roman"/>
          <w:sz w:val="24"/>
          <w:szCs w:val="24"/>
        </w:rPr>
        <w:t xml:space="preserve">- коэффициент стажа (применяется только при отсутствии квалификационной </w:t>
      </w:r>
      <w:proofErr w:type="spellStart"/>
      <w:r w:rsidRPr="00555A7C">
        <w:rPr>
          <w:rFonts w:ascii="Times New Roman" w:hAnsi="Times New Roman" w:cs="Times New Roman"/>
          <w:sz w:val="24"/>
          <w:szCs w:val="24"/>
        </w:rPr>
        <w:t>впегории</w:t>
      </w:r>
      <w:proofErr w:type="spellEnd"/>
      <w:r w:rsidRPr="00555A7C">
        <w:rPr>
          <w:rFonts w:ascii="Times New Roman" w:hAnsi="Times New Roman" w:cs="Times New Roman"/>
          <w:sz w:val="24"/>
          <w:szCs w:val="24"/>
        </w:rPr>
        <w:t>):</w:t>
      </w:r>
    </w:p>
    <w:p w:rsidR="00555A7C" w:rsidRP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555A7C">
        <w:rPr>
          <w:rFonts w:ascii="Times New Roman" w:hAnsi="Times New Roman" w:cs="Times New Roman"/>
          <w:sz w:val="24"/>
          <w:szCs w:val="24"/>
        </w:rPr>
        <w:t xml:space="preserve"> - коэффициент специфики работы (при наличии двух и более оснований общий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555A7C">
        <w:rPr>
          <w:rFonts w:ascii="Times New Roman" w:hAnsi="Times New Roman" w:cs="Times New Roman"/>
          <w:sz w:val="24"/>
          <w:szCs w:val="24"/>
        </w:rPr>
        <w:t>змер коэффициента специфики работы определяется умножением коэффициентов по имеющимся основаниям).</w:t>
      </w:r>
    </w:p>
    <w:p w:rsid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55A7C">
        <w:rPr>
          <w:rFonts w:ascii="Times New Roman" w:hAnsi="Times New Roman" w:cs="Times New Roman"/>
          <w:sz w:val="24"/>
          <w:szCs w:val="24"/>
        </w:rPr>
        <w:t>4. Значения коэффициентов квалификации, стажа и специфики работы приведены в таблицах 2. 3, 4.</w:t>
      </w:r>
    </w:p>
    <w:p w:rsid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5A7C" w:rsidRDefault="00555A7C" w:rsidP="00555A7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55A7C" w:rsidRDefault="00555A7C" w:rsidP="00A2073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ы квалификации (К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"/>
        <w:gridCol w:w="1857"/>
        <w:gridCol w:w="1890"/>
        <w:gridCol w:w="1954"/>
        <w:gridCol w:w="1440"/>
        <w:gridCol w:w="1555"/>
      </w:tblGrid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73C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73C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73C">
              <w:rPr>
                <w:rFonts w:ascii="Times New Roman" w:hAnsi="Times New Roman" w:cs="Times New Roman"/>
                <w:sz w:val="20"/>
                <w:szCs w:val="20"/>
              </w:rPr>
              <w:t>Повышающий коэффициент за квалификационную категорию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73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педагога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73C">
              <w:rPr>
                <w:rFonts w:ascii="Times New Roman" w:hAnsi="Times New Roman" w:cs="Times New Roman"/>
                <w:sz w:val="20"/>
                <w:szCs w:val="20"/>
              </w:rPr>
              <w:t>Повышающий коэффициент за уровень образования педагога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73C">
              <w:rPr>
                <w:rFonts w:ascii="Times New Roman" w:hAnsi="Times New Roman" w:cs="Times New Roman"/>
                <w:sz w:val="20"/>
                <w:szCs w:val="20"/>
              </w:rPr>
              <w:t>Итоговый повышающий коэффициент (ст.1+гр.3+гр.5)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6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073C">
              <w:rPr>
                <w:rFonts w:ascii="Times New Roman" w:hAnsi="Times New Roman" w:cs="Times New Roman"/>
              </w:rPr>
              <w:t xml:space="preserve">Основное </w:t>
            </w:r>
            <w:r>
              <w:rPr>
                <w:rFonts w:ascii="Times New Roman" w:hAnsi="Times New Roman" w:cs="Times New Roman"/>
              </w:rPr>
              <w:t>общее или среднее (полное) общее образование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или среднее профессиональное образование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или среднее (полное) общее образование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или среднее профессиональное образование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 образование (бакалавр, </w:t>
            </w:r>
            <w:r>
              <w:rPr>
                <w:rFonts w:ascii="Times New Roman" w:hAnsi="Times New Roman" w:cs="Times New Roman"/>
              </w:rPr>
              <w:lastRenderedPageBreak/>
              <w:t>специалист, магистр)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.28</w:t>
            </w:r>
          </w:p>
        </w:tc>
        <w:tc>
          <w:tcPr>
            <w:tcW w:w="0" w:type="auto"/>
          </w:tcPr>
          <w:p w:rsidR="00A2073C" w:rsidRPr="00A2073C" w:rsidRDefault="00A2073C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</w:t>
            </w:r>
          </w:p>
        </w:tc>
      </w:tr>
      <w:tr w:rsidR="00A2073C" w:rsidTr="00A2073C">
        <w:tc>
          <w:tcPr>
            <w:tcW w:w="0" w:type="auto"/>
          </w:tcPr>
          <w:p w:rsidR="00A2073C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A2073C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0" w:type="auto"/>
          </w:tcPr>
          <w:p w:rsidR="00A2073C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0" w:type="auto"/>
          </w:tcPr>
          <w:p w:rsidR="00A2073C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4F97">
              <w:rPr>
                <w:rFonts w:ascii="Times New Roman" w:hAnsi="Times New Roman" w:cs="Times New Roman"/>
              </w:rPr>
              <w:t>Основное общее или среднее (полное) общее образование</w:t>
            </w:r>
          </w:p>
        </w:tc>
        <w:tc>
          <w:tcPr>
            <w:tcW w:w="0" w:type="auto"/>
          </w:tcPr>
          <w:p w:rsidR="00A2073C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2073C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  <w:tr w:rsidR="00654F97" w:rsidTr="00A2073C"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4F97">
              <w:rPr>
                <w:rFonts w:ascii="Times New Roman" w:hAnsi="Times New Roman" w:cs="Times New Roman"/>
              </w:rPr>
              <w:t>Начальное или среднее профессиональное образование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</w:tr>
      <w:tr w:rsidR="00654F97" w:rsidTr="00A2073C"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4F97">
              <w:rPr>
                <w:rFonts w:ascii="Times New Roman" w:hAnsi="Times New Roman" w:cs="Times New Roman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</w:tr>
      <w:tr w:rsidR="00654F97" w:rsidTr="00A2073C"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4F97">
              <w:rPr>
                <w:rFonts w:ascii="Times New Roman" w:hAnsi="Times New Roman" w:cs="Times New Roman"/>
              </w:rPr>
              <w:t>Основное общее или среднее (полное) общее образование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654F97" w:rsidTr="00A2073C"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4F97">
              <w:rPr>
                <w:rFonts w:ascii="Times New Roman" w:hAnsi="Times New Roman" w:cs="Times New Roman"/>
              </w:rPr>
              <w:t>Начальное или среднее профессиональное образование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654F97" w:rsidTr="00A2073C"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654F97">
              <w:rPr>
                <w:rFonts w:ascii="Times New Roman" w:hAnsi="Times New Roman" w:cs="Times New Roman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0" w:type="auto"/>
          </w:tcPr>
          <w:p w:rsidR="00654F97" w:rsidRPr="00A2073C" w:rsidRDefault="00654F97" w:rsidP="00A2073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</w:tbl>
    <w:p w:rsidR="00A2073C" w:rsidRDefault="00A2073C" w:rsidP="00A207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5A7C" w:rsidRPr="00555A7C" w:rsidRDefault="00555A7C" w:rsidP="00555A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51EEA" w:rsidRDefault="00654F97" w:rsidP="00654F9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654F97" w:rsidRDefault="00654F97" w:rsidP="00654F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ы стажа (К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4F97" w:rsidTr="00654F97">
        <w:tc>
          <w:tcPr>
            <w:tcW w:w="4785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4786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й коэффициент</w:t>
            </w:r>
          </w:p>
        </w:tc>
      </w:tr>
      <w:tr w:rsidR="00654F97" w:rsidTr="00654F97">
        <w:tc>
          <w:tcPr>
            <w:tcW w:w="4785" w:type="dxa"/>
          </w:tcPr>
          <w:p w:rsidR="00654F97" w:rsidRDefault="00654F97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786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54F97" w:rsidTr="00654F97">
        <w:tc>
          <w:tcPr>
            <w:tcW w:w="4785" w:type="dxa"/>
          </w:tcPr>
          <w:p w:rsidR="00654F97" w:rsidRDefault="00654F97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4786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54F97" w:rsidTr="00654F97">
        <w:tc>
          <w:tcPr>
            <w:tcW w:w="4785" w:type="dxa"/>
          </w:tcPr>
          <w:p w:rsidR="00654F97" w:rsidRDefault="00654F97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786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654F97" w:rsidTr="00654F97">
        <w:tc>
          <w:tcPr>
            <w:tcW w:w="4785" w:type="dxa"/>
          </w:tcPr>
          <w:p w:rsidR="00654F97" w:rsidRDefault="00654F97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4786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4F97" w:rsidTr="00654F97">
        <w:tc>
          <w:tcPr>
            <w:tcW w:w="4785" w:type="dxa"/>
          </w:tcPr>
          <w:p w:rsidR="00654F97" w:rsidRDefault="00654F97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4786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654F97" w:rsidRDefault="00654F97" w:rsidP="00654F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54F97" w:rsidRDefault="00654F97" w:rsidP="00654F9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654F97" w:rsidRDefault="00654F97" w:rsidP="00654F9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ы специфики работы (Кср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654F97" w:rsidTr="00654F97">
        <w:tc>
          <w:tcPr>
            <w:tcW w:w="7621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специфики</w:t>
            </w:r>
          </w:p>
        </w:tc>
        <w:tc>
          <w:tcPr>
            <w:tcW w:w="1950" w:type="dxa"/>
          </w:tcPr>
          <w:p w:rsidR="00654F97" w:rsidRP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F97">
              <w:rPr>
                <w:rFonts w:ascii="Times New Roman" w:hAnsi="Times New Roman" w:cs="Times New Roman"/>
              </w:rPr>
              <w:t>Коэффициент, применяемый при установлении окладов педагогических работников</w:t>
            </w:r>
          </w:p>
        </w:tc>
      </w:tr>
      <w:tr w:rsidR="00654F97" w:rsidTr="00654F97">
        <w:tc>
          <w:tcPr>
            <w:tcW w:w="7621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F97" w:rsidTr="00654F97">
        <w:tc>
          <w:tcPr>
            <w:tcW w:w="7621" w:type="dxa"/>
          </w:tcPr>
          <w:p w:rsidR="00654F97" w:rsidRDefault="00654F97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логопедических пунктов</w:t>
            </w:r>
          </w:p>
        </w:tc>
        <w:tc>
          <w:tcPr>
            <w:tcW w:w="1950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54F97" w:rsidTr="00654F97">
        <w:tc>
          <w:tcPr>
            <w:tcW w:w="7621" w:type="dxa"/>
          </w:tcPr>
          <w:p w:rsidR="00654F97" w:rsidRDefault="002B3DF2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, имеющим ученую степень доктора наук по профилю образовательного учреждения или педагогической деятельности</w:t>
            </w:r>
          </w:p>
        </w:tc>
        <w:tc>
          <w:tcPr>
            <w:tcW w:w="1950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54F97" w:rsidTr="00654F97">
        <w:tc>
          <w:tcPr>
            <w:tcW w:w="7621" w:type="dxa"/>
          </w:tcPr>
          <w:p w:rsidR="00654F97" w:rsidRDefault="002B3DF2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F2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м ученую степень кандидата</w:t>
            </w:r>
            <w:r w:rsidRPr="002B3DF2">
              <w:rPr>
                <w:rFonts w:ascii="Times New Roman" w:hAnsi="Times New Roman" w:cs="Times New Roman"/>
                <w:sz w:val="24"/>
                <w:szCs w:val="24"/>
              </w:rPr>
              <w:t xml:space="preserve"> наук по профилю образовательного учреждения или педагогической деятельности</w:t>
            </w:r>
          </w:p>
        </w:tc>
        <w:tc>
          <w:tcPr>
            <w:tcW w:w="1950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54F97" w:rsidTr="00654F97">
        <w:tc>
          <w:tcPr>
            <w:tcW w:w="7621" w:type="dxa"/>
          </w:tcPr>
          <w:p w:rsidR="00654F97" w:rsidRDefault="002B3DF2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, имеющим почетное звание «Народный учитель» и другие почетные звания СССР, Российской Федерации и союзных республик, входящих в состав СССР, установленных для работников различных отраслей</w:t>
            </w:r>
            <w:r w:rsidR="000118E6">
              <w:rPr>
                <w:rFonts w:ascii="Times New Roman" w:hAnsi="Times New Roman" w:cs="Times New Roman"/>
                <w:sz w:val="24"/>
                <w:szCs w:val="24"/>
              </w:rPr>
              <w:t>, названия которых начинаются со слова «Народный», при условии соответствия почетного звания профилю учреждения, а педагогическим работникам – профилю педагогической деятельности</w:t>
            </w:r>
          </w:p>
        </w:tc>
        <w:tc>
          <w:tcPr>
            <w:tcW w:w="1950" w:type="dxa"/>
          </w:tcPr>
          <w:p w:rsidR="00654F97" w:rsidRDefault="00654F97" w:rsidP="00654F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654F97" w:rsidTr="00654F97">
        <w:tc>
          <w:tcPr>
            <w:tcW w:w="7621" w:type="dxa"/>
          </w:tcPr>
          <w:p w:rsidR="00654F97" w:rsidRDefault="000118E6" w:rsidP="00654F9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ра</w:t>
            </w:r>
            <w:r w:rsidR="005B1DFC">
              <w:rPr>
                <w:rFonts w:ascii="Times New Roman" w:hAnsi="Times New Roman" w:cs="Times New Roman"/>
                <w:sz w:val="24"/>
                <w:szCs w:val="24"/>
              </w:rPr>
              <w:t xml:space="preserve">ботникам, имеющим почетное звание «Заслуженный учитель СССР», «Заслуженный преподаватель СССР», «Заслуженный учитель Российской Федерации», «Заслуженный преподаватель Российской Федерации», «Заслуженный учитель», «Заслуженный преподаватель» союзных республик, входивших в состав СССР, «Заслуженный работник физической культуры», «Заслуженный мастер </w:t>
            </w:r>
            <w:proofErr w:type="spellStart"/>
            <w:r w:rsidR="005B1DFC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="005B1DFC">
              <w:rPr>
                <w:rFonts w:ascii="Times New Roman" w:hAnsi="Times New Roman" w:cs="Times New Roman"/>
                <w:sz w:val="24"/>
                <w:szCs w:val="24"/>
              </w:rPr>
              <w:t>», «Заслуженный работник культуры»</w:t>
            </w:r>
            <w:r w:rsidR="005A6D05">
              <w:rPr>
                <w:rFonts w:ascii="Times New Roman" w:hAnsi="Times New Roman" w:cs="Times New Roman"/>
                <w:sz w:val="24"/>
                <w:szCs w:val="24"/>
              </w:rPr>
              <w:t>, «Заслуженный деятель искусств», «Заслуженный артист» и другие звания СССР, Российской Федерации и союзных республик, входивших в состав СССР, установленные для работников</w:t>
            </w:r>
            <w:proofErr w:type="gramEnd"/>
            <w:r w:rsidR="005A6D0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отраслей, название которых начинается со слова «Заслуженный», ученую степень кандидата наук при условии соответствия почетного звания профилю учреждения, а педагогическим работникам – профилю педагогической деятельности</w:t>
            </w:r>
          </w:p>
        </w:tc>
        <w:tc>
          <w:tcPr>
            <w:tcW w:w="1950" w:type="dxa"/>
          </w:tcPr>
          <w:p w:rsidR="00654F97" w:rsidRDefault="00654F97" w:rsidP="005A6D0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654F97" w:rsidRDefault="00654F97" w:rsidP="00654F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93906" w:rsidRPr="00493906" w:rsidRDefault="00493906" w:rsidP="00AB18C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06">
        <w:rPr>
          <w:rFonts w:ascii="Times New Roman" w:hAnsi="Times New Roman" w:cs="Times New Roman"/>
          <w:sz w:val="24"/>
          <w:szCs w:val="24"/>
        </w:rPr>
        <w:t>5. Почасовая оплата труда педагогических работников применяется при оплате:</w:t>
      </w:r>
    </w:p>
    <w:p w:rsidR="00493906" w:rsidRPr="00493906" w:rsidRDefault="00AB18C0" w:rsidP="00AB18C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93906" w:rsidRPr="0049390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93906" w:rsidRPr="00493906">
        <w:rPr>
          <w:rFonts w:ascii="Times New Roman" w:hAnsi="Times New Roman" w:cs="Times New Roman"/>
          <w:sz w:val="24"/>
          <w:szCs w:val="24"/>
        </w:rPr>
        <w:t xml:space="preserve">а часы, отработанные в порядке замещения отсутствующих по болезни </w:t>
      </w:r>
      <w:proofErr w:type="spellStart"/>
      <w:r w:rsidR="00493906" w:rsidRPr="00493906">
        <w:rPr>
          <w:rFonts w:ascii="Times New Roman" w:hAnsi="Times New Roman" w:cs="Times New Roman"/>
          <w:sz w:val="24"/>
          <w:szCs w:val="24"/>
        </w:rPr>
        <w:t>илидругим</w:t>
      </w:r>
      <w:proofErr w:type="spellEnd"/>
      <w:r w:rsidR="00493906" w:rsidRPr="00493906">
        <w:rPr>
          <w:rFonts w:ascii="Times New Roman" w:hAnsi="Times New Roman" w:cs="Times New Roman"/>
          <w:sz w:val="24"/>
          <w:szCs w:val="24"/>
        </w:rPr>
        <w:t xml:space="preserve"> причинам педагогических работников, продолжавшегося не свыше двух месяцев;</w:t>
      </w:r>
    </w:p>
    <w:p w:rsidR="00493906" w:rsidRPr="00493906" w:rsidRDefault="00AB18C0" w:rsidP="00AB18C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93906" w:rsidRPr="004939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93906" w:rsidRPr="00493906">
        <w:rPr>
          <w:rFonts w:ascii="Times New Roman" w:hAnsi="Times New Roman" w:cs="Times New Roman"/>
          <w:sz w:val="24"/>
          <w:szCs w:val="24"/>
        </w:rPr>
        <w:t>едагогической   работы  специалистов  других  учреждений   (</w:t>
      </w:r>
      <w:proofErr w:type="spellStart"/>
      <w:r w:rsidR="00493906" w:rsidRPr="00493906">
        <w:rPr>
          <w:rFonts w:ascii="Times New Roman" w:hAnsi="Times New Roman" w:cs="Times New Roman"/>
          <w:sz w:val="24"/>
          <w:szCs w:val="24"/>
        </w:rPr>
        <w:t>исполнительногооргана</w:t>
      </w:r>
      <w:proofErr w:type="spellEnd"/>
      <w:r w:rsidR="00493906" w:rsidRPr="00493906">
        <w:rPr>
          <w:rFonts w:ascii="Times New Roman" w:hAnsi="Times New Roman" w:cs="Times New Roman"/>
          <w:sz w:val="24"/>
          <w:szCs w:val="24"/>
        </w:rPr>
        <w:t xml:space="preserve"> муниципальной власти в сфере управления образованием), привлекаемых </w:t>
      </w:r>
      <w:proofErr w:type="spellStart"/>
      <w:r w:rsidR="00493906" w:rsidRPr="00493906">
        <w:rPr>
          <w:rFonts w:ascii="Times New Roman" w:hAnsi="Times New Roman" w:cs="Times New Roman"/>
          <w:sz w:val="24"/>
          <w:szCs w:val="24"/>
        </w:rPr>
        <w:t>дляпедагогической</w:t>
      </w:r>
      <w:proofErr w:type="spellEnd"/>
      <w:r w:rsidR="00493906" w:rsidRPr="00493906">
        <w:rPr>
          <w:rFonts w:ascii="Times New Roman" w:hAnsi="Times New Roman" w:cs="Times New Roman"/>
          <w:sz w:val="24"/>
          <w:szCs w:val="24"/>
        </w:rPr>
        <w:t xml:space="preserve"> работы в образовательные учреждения;</w:t>
      </w:r>
    </w:p>
    <w:p w:rsidR="00493906" w:rsidRPr="00493906" w:rsidRDefault="00AB18C0" w:rsidP="00AB18C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93906" w:rsidRPr="0049390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93906" w:rsidRPr="00493906">
        <w:rPr>
          <w:rFonts w:ascii="Times New Roman" w:hAnsi="Times New Roman" w:cs="Times New Roman"/>
          <w:sz w:val="24"/>
          <w:szCs w:val="24"/>
        </w:rPr>
        <w:t xml:space="preserve">а часы преподавательской работы в объеме не более 300 часов в год </w:t>
      </w:r>
      <w:proofErr w:type="spellStart"/>
      <w:r w:rsidR="00493906" w:rsidRPr="00493906">
        <w:rPr>
          <w:rFonts w:ascii="Times New Roman" w:hAnsi="Times New Roman" w:cs="Times New Roman"/>
          <w:sz w:val="24"/>
          <w:szCs w:val="24"/>
        </w:rPr>
        <w:t>сверхучебной</w:t>
      </w:r>
      <w:proofErr w:type="spellEnd"/>
      <w:r w:rsidR="00493906" w:rsidRPr="00493906">
        <w:rPr>
          <w:rFonts w:ascii="Times New Roman" w:hAnsi="Times New Roman" w:cs="Times New Roman"/>
          <w:sz w:val="24"/>
          <w:szCs w:val="24"/>
        </w:rPr>
        <w:t xml:space="preserve"> нагрузки, выполняемой по совместительству на основе тарификации;</w:t>
      </w:r>
    </w:p>
    <w:p w:rsidR="00493906" w:rsidRDefault="00493906" w:rsidP="00AB18C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906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493906">
        <w:rPr>
          <w:rFonts w:ascii="Times New Roman" w:hAnsi="Times New Roman" w:cs="Times New Roman"/>
          <w:sz w:val="24"/>
          <w:szCs w:val="24"/>
        </w:rPr>
        <w:t xml:space="preserve">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:rsidR="00493906" w:rsidRDefault="00493906" w:rsidP="00AB18C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906">
        <w:rPr>
          <w:rFonts w:ascii="Times New Roman" w:hAnsi="Times New Roman" w:cs="Times New Roman"/>
          <w:sz w:val="24"/>
          <w:szCs w:val="24"/>
        </w:rPr>
        <w:t xml:space="preserve">Оплата труда за замещение отсутствующего воспитателя, учителя (преподавателя)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93906">
        <w:rPr>
          <w:rFonts w:ascii="Times New Roman" w:hAnsi="Times New Roman" w:cs="Times New Roman"/>
          <w:sz w:val="24"/>
          <w:szCs w:val="24"/>
        </w:rPr>
        <w:t>оно осуществлялось свыше двух месяцев, производи</w:t>
      </w:r>
      <w:r>
        <w:rPr>
          <w:rFonts w:ascii="Times New Roman" w:hAnsi="Times New Roman" w:cs="Times New Roman"/>
          <w:sz w:val="24"/>
          <w:szCs w:val="24"/>
        </w:rPr>
        <w:t>тся со дня начала замещения за все</w:t>
      </w:r>
      <w:r w:rsidRPr="00493906">
        <w:rPr>
          <w:rFonts w:ascii="Times New Roman" w:hAnsi="Times New Roman" w:cs="Times New Roman"/>
          <w:sz w:val="24"/>
          <w:szCs w:val="24"/>
        </w:rPr>
        <w:t xml:space="preserve"> часы фактической (преподавательской) педагогическо</w:t>
      </w:r>
      <w:r>
        <w:rPr>
          <w:rFonts w:ascii="Times New Roman" w:hAnsi="Times New Roman" w:cs="Times New Roman"/>
          <w:sz w:val="24"/>
          <w:szCs w:val="24"/>
        </w:rPr>
        <w:t>й работы на общих основаниях с соотв</w:t>
      </w:r>
      <w:r w:rsidRPr="00493906">
        <w:rPr>
          <w:rFonts w:ascii="Times New Roman" w:hAnsi="Times New Roman" w:cs="Times New Roman"/>
          <w:sz w:val="24"/>
          <w:szCs w:val="24"/>
        </w:rPr>
        <w:t>етствующим  увеличением  его  начальной   (месячной)</w:t>
      </w:r>
      <w:r w:rsidR="004F287F">
        <w:rPr>
          <w:rFonts w:ascii="Times New Roman" w:hAnsi="Times New Roman" w:cs="Times New Roman"/>
          <w:sz w:val="24"/>
          <w:szCs w:val="24"/>
        </w:rPr>
        <w:t xml:space="preserve">  нагрузки   путем  внесения изменений </w:t>
      </w:r>
      <w:r w:rsidRPr="00493906">
        <w:rPr>
          <w:rFonts w:ascii="Times New Roman" w:hAnsi="Times New Roman" w:cs="Times New Roman"/>
          <w:sz w:val="24"/>
          <w:szCs w:val="24"/>
        </w:rPr>
        <w:t xml:space="preserve"> в тарификацию.</w:t>
      </w:r>
    </w:p>
    <w:p w:rsidR="004F287F" w:rsidRDefault="004F287F" w:rsidP="00AB18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F287F" w:rsidRDefault="004F287F" w:rsidP="00AB18C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AB18C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AB18C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AB18C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AB18C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AB18C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89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ложение 2 к Положению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20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оплате труда работников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бюджетного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школьного образовательного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2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я - детский сад №1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«Солнышко» </w:t>
      </w:r>
      <w:proofErr w:type="spellStart"/>
      <w:r w:rsidRPr="004F28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лпнянского</w:t>
      </w:r>
      <w:proofErr w:type="spellEnd"/>
      <w:r w:rsidRPr="004F28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йона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ловской области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before="552" w:after="0" w:line="274" w:lineRule="exact"/>
        <w:ind w:left="2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ДОК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тановления должностных окладов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3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условия оплаты труда руководителей, специалистов и служащих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2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разовательного учреждения</w:t>
      </w:r>
    </w:p>
    <w:p w:rsidR="004F287F" w:rsidRPr="004F287F" w:rsidRDefault="004F287F" w:rsidP="004F287F">
      <w:pPr>
        <w:widowControl w:val="0"/>
        <w:shd w:val="clear" w:color="auto" w:fill="FFFFFF"/>
        <w:tabs>
          <w:tab w:val="left" w:pos="1296"/>
          <w:tab w:val="left" w:pos="4426"/>
        </w:tabs>
        <w:autoSpaceDE w:val="0"/>
        <w:autoSpaceDN w:val="0"/>
        <w:adjustRightInd w:val="0"/>
        <w:spacing w:before="269" w:after="0" w:line="274" w:lineRule="exact"/>
        <w:ind w:left="96" w:firstLine="72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Theme="minorEastAsia" w:hAnsi="Times New Roman" w:cs="Times New Roman"/>
          <w:color w:val="000000"/>
          <w:spacing w:val="-21"/>
          <w:sz w:val="24"/>
          <w:szCs w:val="24"/>
          <w:lang w:eastAsia="ru-RU"/>
        </w:rPr>
        <w:t>1.</w:t>
      </w:r>
      <w:r w:rsidRPr="004F287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лжностные     оклады</w:t>
      </w:r>
      <w:r w:rsidRPr="004F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ей     структурных     подразделений</w:t>
      </w: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ого   учреждения   устанавливаются   исходя  из   отнесения   учреждений   к</w:t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4F28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руппам по оплате труда руководителей и руководящих работников в зависимости от</w:t>
      </w:r>
      <w:r w:rsidRPr="004F28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ъема и сложности выполняемых работ.</w:t>
      </w:r>
    </w:p>
    <w:p w:rsidR="004F287F" w:rsidRPr="004F287F" w:rsidRDefault="004F287F" w:rsidP="004F287F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4" w:lineRule="exact"/>
        <w:ind w:left="106" w:firstLine="6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  <w:t>2.</w:t>
      </w:r>
      <w:r w:rsidRPr="004F287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4F28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казатели  и  порядок  отнесения  учреждения  к  группам  по  оплате  труда</w:t>
      </w:r>
      <w:r w:rsidRPr="004F28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4F2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уководителей  и  руководящих  работников  определяются  согласно  приложению  5  к</w:t>
      </w:r>
      <w:r w:rsidRPr="004F2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рному Положению,    об оплате труда работников муниципальных образовательных</w:t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="00AB18C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4F28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чреждений </w:t>
      </w:r>
      <w:proofErr w:type="spellStart"/>
      <w:r w:rsidRPr="004F28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лпнянского</w:t>
      </w:r>
      <w:proofErr w:type="spellEnd"/>
      <w:r w:rsidRPr="004F287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айона Орловской области</w:t>
      </w:r>
    </w:p>
    <w:p w:rsidR="004F287F" w:rsidRPr="004F287F" w:rsidRDefault="004F287F" w:rsidP="004F287F">
      <w:pPr>
        <w:widowControl w:val="0"/>
        <w:shd w:val="clear" w:color="auto" w:fill="FFFFFF"/>
        <w:tabs>
          <w:tab w:val="left" w:pos="1310"/>
          <w:tab w:val="left" w:pos="4440"/>
        </w:tabs>
        <w:autoSpaceDE w:val="0"/>
        <w:autoSpaceDN w:val="0"/>
        <w:adjustRightInd w:val="0"/>
        <w:spacing w:after="0" w:line="274" w:lineRule="exact"/>
        <w:ind w:left="106" w:firstLine="7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>3.</w:t>
      </w:r>
      <w:r w:rsidRPr="004F287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лжностные     оклады</w:t>
      </w:r>
      <w:r w:rsidRPr="004F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ей     структурных     подразделений</w:t>
      </w: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ого учреждения определяются по следующей формуле:</w:t>
      </w:r>
    </w:p>
    <w:p w:rsidR="004F287F" w:rsidRPr="004F287F" w:rsidRDefault="00AB18C0" w:rsidP="004F287F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81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 К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, </w:t>
      </w:r>
      <w:r w:rsidR="004F287F" w:rsidRPr="004F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:</w:t>
      </w:r>
    </w:p>
    <w:p w:rsidR="004F287F" w:rsidRPr="004F287F" w:rsidRDefault="004F287F" w:rsidP="004F287F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spacing w:before="274" w:after="0" w:line="274" w:lineRule="exact"/>
        <w:ind w:left="82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д</w:t>
      </w:r>
      <w:r w:rsidRPr="004F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лжностной    оклад        руководителя    структурного        подразделения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;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2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4F28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proofErr w:type="gramEnd"/>
      <w:r w:rsidRPr="004F28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базовая единица;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5" w:right="58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4F28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рс</w:t>
      </w:r>
      <w:proofErr w:type="spellEnd"/>
      <w:r w:rsidRPr="004F287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овышающий коэффициент к должностным окладам руководителей </w:t>
      </w:r>
      <w:r w:rsidRPr="004F2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труктурных подразделений общеобразовательного учреждения, значения которых </w:t>
      </w:r>
      <w:r w:rsidRPr="004F28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ведены в </w:t>
      </w:r>
      <w:r w:rsidRPr="00AB18C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блицах 1 -</w:t>
      </w:r>
      <w:r w:rsidRPr="004F28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4;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20" w:right="53" w:firstLine="5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сп</w:t>
      </w:r>
      <w:proofErr w:type="gramStart"/>
      <w:r w:rsidR="00AB18C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bscript"/>
          <w:lang w:eastAsia="ru-RU"/>
        </w:rPr>
        <w:t>1</w:t>
      </w:r>
      <w:proofErr w:type="gramEnd"/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коэффициент специфики работы, значения которого приведены в таблице 4 </w:t>
      </w:r>
      <w:r w:rsidRPr="004F287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ложения 1 к настоящему Положению (при наличии двух и более оснований общий </w:t>
      </w:r>
      <w:r w:rsidRPr="004F28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мер коэффициента специфики работы определяется умножением коэффициентов по имеющимся основаниям).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right="53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блица 1</w:t>
      </w:r>
    </w:p>
    <w:tbl>
      <w:tblPr>
        <w:tblW w:w="94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2496"/>
        <w:gridCol w:w="1997"/>
      </w:tblGrid>
      <w:tr w:rsidR="004F287F" w:rsidRPr="004F287F" w:rsidTr="004F287F">
        <w:trPr>
          <w:trHeight w:hRule="exact"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31" w:right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565656"/>
                <w:spacing w:val="-2"/>
                <w:sz w:val="24"/>
                <w:szCs w:val="24"/>
                <w:lang w:eastAsia="ru-RU"/>
              </w:rPr>
              <w:t xml:space="preserve">Число </w:t>
            </w:r>
            <w:r w:rsidRPr="004F287F">
              <w:rPr>
                <w:rFonts w:ascii="Times New Roman" w:eastAsia="Times New Roman" w:hAnsi="Times New Roman" w:cs="Times New Roman"/>
                <w:color w:val="565656"/>
                <w:spacing w:val="-4"/>
                <w:sz w:val="24"/>
                <w:szCs w:val="24"/>
                <w:lang w:eastAsia="ru-RU"/>
              </w:rPr>
              <w:t>воспитанников,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130" w:right="17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565656"/>
                <w:spacing w:val="-4"/>
                <w:sz w:val="24"/>
                <w:szCs w:val="24"/>
                <w:lang w:eastAsia="ru-RU"/>
              </w:rPr>
              <w:t xml:space="preserve">Повышающий </w:t>
            </w:r>
            <w:r w:rsidRPr="004F287F">
              <w:rPr>
                <w:rFonts w:ascii="Times New Roman" w:eastAsia="Times New Roman" w:hAnsi="Times New Roman" w:cs="Times New Roman"/>
                <w:color w:val="565656"/>
                <w:spacing w:val="-2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F287F" w:rsidRPr="004F287F" w:rsidTr="004F287F">
        <w:trPr>
          <w:trHeight w:hRule="exact" w:val="278"/>
        </w:trPr>
        <w:tc>
          <w:tcPr>
            <w:tcW w:w="4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F287F" w:rsidRPr="004F287F" w:rsidTr="004F287F">
        <w:trPr>
          <w:trHeight w:hRule="exact" w:val="288"/>
        </w:trPr>
        <w:tc>
          <w:tcPr>
            <w:tcW w:w="4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выше 800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,10</w:t>
            </w:r>
          </w:p>
        </w:tc>
      </w:tr>
      <w:tr w:rsidR="004F287F" w:rsidRPr="004F287F" w:rsidTr="004F287F">
        <w:trPr>
          <w:trHeight w:hRule="exact" w:val="278"/>
        </w:trPr>
        <w:tc>
          <w:tcPr>
            <w:tcW w:w="49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500 до 800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,00</w:t>
            </w:r>
          </w:p>
        </w:tc>
      </w:tr>
      <w:tr w:rsidR="004F287F" w:rsidRPr="004F287F" w:rsidTr="004F287F">
        <w:trPr>
          <w:trHeight w:hRule="exact" w:val="288"/>
        </w:trPr>
        <w:tc>
          <w:tcPr>
            <w:tcW w:w="4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100 до 499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,92</w:t>
            </w:r>
          </w:p>
        </w:tc>
      </w:tr>
      <w:tr w:rsidR="004F287F" w:rsidRPr="004F287F" w:rsidTr="004F287F">
        <w:trPr>
          <w:trHeight w:hRule="exact" w:val="288"/>
        </w:trPr>
        <w:tc>
          <w:tcPr>
            <w:tcW w:w="4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18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производством </w:t>
            </w:r>
            <w:r w:rsidR="00AB18C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шеф-повар)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выше 800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,10</w:t>
            </w:r>
          </w:p>
        </w:tc>
      </w:tr>
      <w:tr w:rsidR="004F287F" w:rsidRPr="004F287F" w:rsidTr="004F287F">
        <w:trPr>
          <w:trHeight w:hRule="exact" w:val="288"/>
        </w:trPr>
        <w:tc>
          <w:tcPr>
            <w:tcW w:w="499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500 до 800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,00</w:t>
            </w:r>
          </w:p>
        </w:tc>
      </w:tr>
      <w:tr w:rsidR="004F287F" w:rsidRPr="004F287F" w:rsidTr="004F287F">
        <w:trPr>
          <w:trHeight w:hRule="exact" w:val="278"/>
        </w:trPr>
        <w:tc>
          <w:tcPr>
            <w:tcW w:w="4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100 до 499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,92</w:t>
            </w:r>
          </w:p>
        </w:tc>
      </w:tr>
      <w:tr w:rsidR="004F287F" w:rsidRPr="004F287F" w:rsidTr="004F287F">
        <w:trPr>
          <w:trHeight w:hRule="exact" w:val="288"/>
        </w:trPr>
        <w:tc>
          <w:tcPr>
            <w:tcW w:w="4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righ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Руководитель филиала общеобразовательного 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выше 100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565656"/>
                <w:spacing w:val="-5"/>
                <w:sz w:val="24"/>
                <w:szCs w:val="24"/>
                <w:lang w:eastAsia="ru-RU"/>
              </w:rPr>
              <w:t>4,00</w:t>
            </w:r>
          </w:p>
        </w:tc>
      </w:tr>
      <w:tr w:rsidR="004F287F" w:rsidRPr="004F287F" w:rsidTr="004F287F">
        <w:trPr>
          <w:trHeight w:hRule="exact" w:val="288"/>
        </w:trPr>
        <w:tc>
          <w:tcPr>
            <w:tcW w:w="4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100 до 50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565656"/>
                <w:spacing w:val="-6"/>
                <w:sz w:val="24"/>
                <w:szCs w:val="24"/>
                <w:lang w:eastAsia="ru-RU"/>
              </w:rPr>
              <w:t>3,00</w:t>
            </w:r>
          </w:p>
        </w:tc>
      </w:tr>
      <w:tr w:rsidR="004F287F" w:rsidRPr="004F287F" w:rsidTr="004F287F">
        <w:trPr>
          <w:trHeight w:hRule="exact" w:val="307"/>
        </w:trPr>
        <w:tc>
          <w:tcPr>
            <w:tcW w:w="4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 50 чел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3"/>
        <w:gridCol w:w="2506"/>
        <w:gridCol w:w="2227"/>
      </w:tblGrid>
      <w:tr w:rsidR="004F287F" w:rsidRPr="004F287F" w:rsidTr="004F287F">
        <w:trPr>
          <w:trHeight w:hRule="exact" w:val="864"/>
        </w:trPr>
        <w:tc>
          <w:tcPr>
            <w:tcW w:w="4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7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9" w:right="16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рабатываемая 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емельная площадь 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</w:t>
            </w:r>
            <w:proofErr w:type="gramStart"/>
            <w:r w:rsidRPr="004F28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а</w:t>
            </w:r>
            <w:proofErr w:type="gramEnd"/>
            <w:r w:rsidRPr="004F28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50" w:right="29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505050"/>
                <w:spacing w:val="-5"/>
                <w:sz w:val="24"/>
                <w:szCs w:val="24"/>
                <w:lang w:eastAsia="ru-RU"/>
              </w:rPr>
              <w:t xml:space="preserve">Повышающий </w:t>
            </w:r>
            <w:r w:rsidRPr="004F287F">
              <w:rPr>
                <w:rFonts w:ascii="Times New Roman" w:eastAsia="Times New Roman" w:hAnsi="Times New Roman" w:cs="Times New Roman"/>
                <w:color w:val="505050"/>
                <w:spacing w:val="-1"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4F287F" w:rsidRPr="004F287F" w:rsidTr="00D0290D">
        <w:trPr>
          <w:trHeight w:hRule="exact" w:val="278"/>
        </w:trPr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равляющий учебным хозяйством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505050"/>
                <w:spacing w:val="-10"/>
                <w:sz w:val="24"/>
                <w:szCs w:val="24"/>
                <w:lang w:eastAsia="ru-RU"/>
              </w:rPr>
              <w:t>1,80</w:t>
            </w:r>
          </w:p>
        </w:tc>
      </w:tr>
      <w:tr w:rsidR="004F287F" w:rsidRPr="004F287F" w:rsidTr="00D0290D">
        <w:trPr>
          <w:trHeight w:hRule="exact" w:val="278"/>
        </w:trPr>
        <w:tc>
          <w:tcPr>
            <w:tcW w:w="47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100 до 2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,85</w:t>
            </w:r>
          </w:p>
        </w:tc>
      </w:tr>
      <w:tr w:rsidR="004F287F" w:rsidRPr="004F287F" w:rsidTr="00D0290D">
        <w:trPr>
          <w:trHeight w:hRule="exact" w:val="288"/>
        </w:trPr>
        <w:tc>
          <w:tcPr>
            <w:tcW w:w="47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200 до 3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94</w:t>
            </w:r>
          </w:p>
        </w:tc>
      </w:tr>
      <w:tr w:rsidR="004F287F" w:rsidRPr="004F287F" w:rsidTr="00D0290D">
        <w:trPr>
          <w:trHeight w:hRule="exact" w:val="278"/>
        </w:trPr>
        <w:tc>
          <w:tcPr>
            <w:tcW w:w="47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300 до 4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,10</w:t>
            </w:r>
          </w:p>
        </w:tc>
      </w:tr>
      <w:tr w:rsidR="004F287F" w:rsidRPr="004F287F" w:rsidTr="00D0290D">
        <w:trPr>
          <w:trHeight w:hRule="exact" w:val="288"/>
        </w:trPr>
        <w:tc>
          <w:tcPr>
            <w:tcW w:w="47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 400 до 5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,25</w:t>
            </w:r>
          </w:p>
        </w:tc>
      </w:tr>
      <w:tr w:rsidR="004F287F" w:rsidRPr="004F287F" w:rsidTr="00D0290D">
        <w:trPr>
          <w:trHeight w:hRule="exact" w:val="307"/>
        </w:trPr>
        <w:tc>
          <w:tcPr>
            <w:tcW w:w="47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F287F" w:rsidRPr="004F287F" w:rsidRDefault="004F287F" w:rsidP="004F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выше 5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,43</w:t>
            </w:r>
          </w:p>
        </w:tc>
      </w:tr>
    </w:tbl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блица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4"/>
        <w:gridCol w:w="1075"/>
        <w:gridCol w:w="1075"/>
        <w:gridCol w:w="1075"/>
        <w:gridCol w:w="1094"/>
      </w:tblGrid>
      <w:tr w:rsidR="004F287F" w:rsidRPr="004F287F" w:rsidTr="00D0290D">
        <w:trPr>
          <w:trHeight w:hRule="exact" w:val="317"/>
        </w:trPr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505050"/>
                <w:spacing w:val="-3"/>
                <w:sz w:val="24"/>
                <w:szCs w:val="24"/>
                <w:lang w:eastAsia="ru-RU"/>
              </w:rPr>
              <w:t>Повышающий коэффициент</w:t>
            </w:r>
          </w:p>
        </w:tc>
      </w:tr>
      <w:tr w:rsidR="004F287F" w:rsidRPr="004F287F" w:rsidTr="004F287F">
        <w:trPr>
          <w:trHeight w:hRule="exact" w:val="298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8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43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287F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разовательные учреждения,</w:t>
            </w:r>
            <w:proofErr w:type="gramEnd"/>
          </w:p>
        </w:tc>
      </w:tr>
      <w:tr w:rsidR="004F287F" w:rsidRPr="004F287F" w:rsidTr="004F287F">
        <w:trPr>
          <w:trHeight w:hRule="exact" w:val="221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тносящиеся</w:t>
            </w:r>
            <w:proofErr w:type="gramEnd"/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к группам по оплате</w:t>
            </w:r>
          </w:p>
        </w:tc>
      </w:tr>
      <w:tr w:rsidR="004F287F" w:rsidRPr="004F287F" w:rsidTr="004F287F">
        <w:trPr>
          <w:trHeight w:hRule="exact" w:val="365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уда руководителей)</w:t>
            </w:r>
          </w:p>
        </w:tc>
      </w:tr>
      <w:tr w:rsidR="004F287F" w:rsidRPr="004F287F" w:rsidTr="004F287F">
        <w:trPr>
          <w:trHeight w:hRule="exact" w:val="106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230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</w:tr>
      <w:tr w:rsidR="004F287F" w:rsidRPr="004F287F" w:rsidTr="004F287F">
        <w:trPr>
          <w:trHeight w:hRule="exact" w:val="106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211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505050"/>
                <w:spacing w:val="-4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505050"/>
                <w:spacing w:val="-5"/>
                <w:sz w:val="24"/>
                <w:szCs w:val="24"/>
                <w:lang w:eastAsia="ru-RU"/>
              </w:rPr>
              <w:t>группа</w:t>
            </w:r>
          </w:p>
        </w:tc>
      </w:tr>
      <w:tr w:rsidR="004F287F" w:rsidRPr="004F287F" w:rsidTr="004F287F">
        <w:trPr>
          <w:trHeight w:hRule="exact" w:val="288"/>
        </w:trPr>
        <w:tc>
          <w:tcPr>
            <w:tcW w:w="5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287F" w:rsidRPr="004F287F" w:rsidTr="004F287F">
        <w:trPr>
          <w:trHeight w:hRule="exact" w:val="307"/>
        </w:trPr>
        <w:tc>
          <w:tcPr>
            <w:tcW w:w="517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чальник (заведующий, директор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уководитель,</w:t>
            </w:r>
            <w:proofErr w:type="gramEnd"/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288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равляющий): кабине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лаборатории, отдела,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259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деления, сектора,</w:t>
            </w:r>
            <w:r w:rsid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учебно – консультационного пункта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566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287F" w:rsidRPr="004F287F" w:rsidRDefault="004F287F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0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ункта, учебной </w:t>
            </w:r>
            <w:r w:rsid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роизводственной) мастерской,</w:t>
            </w:r>
            <w:r w:rsidR="00D0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ой и других структурных 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505050"/>
                <w:spacing w:val="-1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79</w:t>
            </w:r>
          </w:p>
        </w:tc>
      </w:tr>
      <w:tr w:rsidR="004F287F" w:rsidRPr="004F287F" w:rsidTr="004F287F">
        <w:trPr>
          <w:trHeight w:hRule="exact" w:val="278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="004F287F" w:rsidRPr="004F28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дразде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бщеобразовательного учреждени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250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="004F287F"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ре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(подразделения)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259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307"/>
        </w:trPr>
        <w:tc>
          <w:tcPr>
            <w:tcW w:w="517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ик (заведующий, директор,</w:t>
            </w:r>
            <w:proofErr w:type="gramEnd"/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D0290D">
        <w:trPr>
          <w:trHeight w:hRule="exact" w:val="269"/>
        </w:trPr>
        <w:tc>
          <w:tcPr>
            <w:tcW w:w="5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pacing w:val="-3"/>
                <w:sz w:val="24"/>
                <w:szCs w:val="24"/>
                <w:lang w:eastAsia="ru-RU"/>
              </w:rPr>
              <w:t>руко</w:t>
            </w:r>
            <w:r w:rsidR="004F287F" w:rsidRPr="004F287F">
              <w:rPr>
                <w:rFonts w:ascii="Times New Roman" w:eastAsia="Times New Roman" w:hAnsi="Times New Roman" w:cs="Times New Roman"/>
                <w:color w:val="505050"/>
                <w:spacing w:val="-3"/>
                <w:sz w:val="24"/>
                <w:szCs w:val="24"/>
                <w:lang w:eastAsia="ru-RU"/>
              </w:rPr>
              <w:t>водитель, управляющий</w:t>
            </w:r>
            <w:proofErr w:type="gramStart"/>
            <w:r w:rsidR="004F287F" w:rsidRPr="004F287F">
              <w:rPr>
                <w:rFonts w:ascii="Times New Roman" w:eastAsia="Times New Roman" w:hAnsi="Times New Roman" w:cs="Times New Roman"/>
                <w:color w:val="505050"/>
                <w:spacing w:val="-3"/>
                <w:sz w:val="24"/>
                <w:szCs w:val="24"/>
                <w:lang w:eastAsia="ru-RU"/>
              </w:rPr>
              <w:t>)о</w:t>
            </w:r>
            <w:proofErr w:type="gramEnd"/>
            <w:r w:rsidR="004F287F" w:rsidRPr="004F287F">
              <w:rPr>
                <w:rFonts w:ascii="Times New Roman" w:eastAsia="Times New Roman" w:hAnsi="Times New Roman" w:cs="Times New Roman"/>
                <w:color w:val="505050"/>
                <w:spacing w:val="-3"/>
                <w:sz w:val="24"/>
                <w:szCs w:val="24"/>
                <w:lang w:eastAsia="ru-RU"/>
              </w:rPr>
              <w:t>бособленного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4F287F">
        <w:trPr>
          <w:trHeight w:hRule="exact" w:val="269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руктурного подразделения (филиала)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94</w:t>
            </w:r>
          </w:p>
        </w:tc>
      </w:tr>
      <w:tr w:rsidR="004F287F" w:rsidRPr="004F287F" w:rsidTr="004F287F">
        <w:trPr>
          <w:trHeight w:hRule="exact" w:val="278"/>
        </w:trPr>
        <w:tc>
          <w:tcPr>
            <w:tcW w:w="517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щ</w:t>
            </w:r>
            <w:r w:rsidR="004F287F" w:rsidRPr="004F28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образовательного учреждения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87F" w:rsidRPr="004F287F" w:rsidTr="00D0290D">
        <w:trPr>
          <w:trHeight w:hRule="exact" w:val="278"/>
        </w:trPr>
        <w:tc>
          <w:tcPr>
            <w:tcW w:w="51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( 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дразделения), старший мастер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87F" w:rsidRPr="004F287F" w:rsidRDefault="004F287F" w:rsidP="00AB18C0">
      <w:pPr>
        <w:widowControl w:val="0"/>
        <w:shd w:val="clear" w:color="auto" w:fill="FFFFFF"/>
        <w:autoSpaceDE w:val="0"/>
        <w:autoSpaceDN w:val="0"/>
        <w:adjustRightInd w:val="0"/>
        <w:spacing w:before="254" w:after="0" w:line="274" w:lineRule="exact"/>
        <w:ind w:left="173" w:firstLine="70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  <w:lang w:eastAsia="ru-RU"/>
        </w:rPr>
        <w:t xml:space="preserve">4.     </w:t>
      </w:r>
      <w:r w:rsidRPr="004F2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олжностной    оклад    специалистов    и    служащих    из    числа    учебно-вспомогательного персонала образовательного учреждения определяется по </w:t>
      </w:r>
      <w:proofErr w:type="spellStart"/>
      <w:r w:rsidRPr="004F287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ледующей</w:t>
      </w: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рмуле</w:t>
      </w:r>
      <w:proofErr w:type="spellEnd"/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&gt;</w:t>
      </w: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88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ув</w:t>
      </w:r>
      <w:proofErr w:type="spellEnd"/>
      <w:proofErr w:type="gramStart"/>
      <w:r w:rsidRPr="004F287F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= </w:t>
      </w:r>
      <w:r w:rsidR="00AB18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proofErr w:type="gramEnd"/>
      <w:r w:rsidR="00AB18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х </w:t>
      </w:r>
      <w:proofErr w:type="spellStart"/>
      <w:r w:rsidR="00AB18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вх</w:t>
      </w:r>
      <w:proofErr w:type="spellEnd"/>
      <w:r w:rsidR="00AB18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Ксп</w:t>
      </w:r>
      <w:r w:rsidR="00AB18C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  <w:lang w:eastAsia="ru-RU"/>
        </w:rPr>
        <w:t>1</w:t>
      </w:r>
      <w:r w:rsidRPr="004F28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 где:</w:t>
      </w:r>
    </w:p>
    <w:p w:rsidR="00D0290D" w:rsidRPr="00D0290D" w:rsidRDefault="004F287F" w:rsidP="00D0290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90D">
        <w:rPr>
          <w:rFonts w:ascii="Times New Roman" w:hAnsi="Times New Roman" w:cs="Times New Roman"/>
          <w:sz w:val="24"/>
          <w:szCs w:val="24"/>
        </w:rPr>
        <w:t>Оув</w:t>
      </w:r>
      <w:proofErr w:type="spellEnd"/>
      <w:r w:rsidR="00AB18C0">
        <w:rPr>
          <w:rFonts w:ascii="Times New Roman" w:hAnsi="Times New Roman" w:cs="Times New Roman"/>
          <w:sz w:val="24"/>
          <w:szCs w:val="24"/>
        </w:rPr>
        <w:t xml:space="preserve"> - </w:t>
      </w:r>
      <w:r w:rsidRPr="00D0290D">
        <w:rPr>
          <w:rFonts w:ascii="Times New Roman" w:hAnsi="Times New Roman" w:cs="Times New Roman"/>
          <w:sz w:val="24"/>
          <w:szCs w:val="24"/>
        </w:rPr>
        <w:t xml:space="preserve">должностной   оклад   специалистов   и   служащих   из   числа   учебно-вспомогательного персонала; </w:t>
      </w:r>
    </w:p>
    <w:p w:rsidR="004F287F" w:rsidRPr="00D0290D" w:rsidRDefault="004F287F" w:rsidP="00D0290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90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0290D">
        <w:rPr>
          <w:rFonts w:ascii="Times New Roman" w:hAnsi="Times New Roman" w:cs="Times New Roman"/>
          <w:sz w:val="24"/>
          <w:szCs w:val="24"/>
        </w:rPr>
        <w:t xml:space="preserve"> - базовая единица;</w:t>
      </w:r>
    </w:p>
    <w:p w:rsidR="004F287F" w:rsidRPr="00D0290D" w:rsidRDefault="00AB18C0" w:rsidP="00D0290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F287F" w:rsidRPr="00D0290D">
        <w:rPr>
          <w:rFonts w:ascii="Times New Roman" w:hAnsi="Times New Roman" w:cs="Times New Roman"/>
          <w:sz w:val="24"/>
          <w:szCs w:val="24"/>
        </w:rPr>
        <w:t xml:space="preserve">повышающий   коэффициент   к   должностным   окладам   по   должностям </w:t>
      </w:r>
      <w:r w:rsidR="00D0290D">
        <w:rPr>
          <w:rFonts w:ascii="Times New Roman" w:hAnsi="Times New Roman" w:cs="Times New Roman"/>
          <w:sz w:val="24"/>
          <w:szCs w:val="24"/>
        </w:rPr>
        <w:t>рабо</w:t>
      </w:r>
      <w:r w:rsidR="004F287F" w:rsidRPr="00D0290D">
        <w:rPr>
          <w:rFonts w:ascii="Times New Roman" w:hAnsi="Times New Roman" w:cs="Times New Roman"/>
          <w:sz w:val="24"/>
          <w:szCs w:val="24"/>
        </w:rPr>
        <w:t xml:space="preserve">тников из числа учебно-вспомогательного персонала образовательного  учреждения, </w:t>
      </w:r>
      <w:r w:rsidR="00D0290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F287F" w:rsidRPr="00D0290D">
        <w:rPr>
          <w:rFonts w:ascii="Times New Roman" w:hAnsi="Times New Roman" w:cs="Times New Roman"/>
          <w:sz w:val="24"/>
          <w:szCs w:val="24"/>
        </w:rPr>
        <w:t xml:space="preserve"> которых приведены в таблице 4.</w:t>
      </w:r>
    </w:p>
    <w:p w:rsidR="00253C77" w:rsidRDefault="00253C77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8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4F287F" w:rsidRPr="004F287F" w:rsidRDefault="004F287F" w:rsidP="004F287F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3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87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аблица 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8"/>
        <w:gridCol w:w="3811"/>
        <w:gridCol w:w="1987"/>
      </w:tblGrid>
      <w:tr w:rsidR="004F287F" w:rsidRPr="004F287F" w:rsidTr="00D0290D">
        <w:trPr>
          <w:trHeight w:hRule="exact" w:val="1171"/>
        </w:trPr>
        <w:tc>
          <w:tcPr>
            <w:tcW w:w="3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именование должности и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287F" w:rsidRPr="004F287F" w:rsidRDefault="004F287F" w:rsidP="004F28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7" w:right="10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вышающий 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эффициент 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 должностным </w:t>
            </w:r>
            <w:r w:rsidRPr="004F287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кладам</w:t>
            </w:r>
          </w:p>
        </w:tc>
      </w:tr>
    </w:tbl>
    <w:p w:rsidR="004F287F" w:rsidRPr="004F287F" w:rsidRDefault="004F287F" w:rsidP="004F2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960"/>
        <w:gridCol w:w="1075"/>
        <w:gridCol w:w="931"/>
        <w:gridCol w:w="835"/>
        <w:gridCol w:w="2045"/>
      </w:tblGrid>
      <w:tr w:rsidR="00D0290D" w:rsidRPr="00D0290D" w:rsidTr="00D0290D">
        <w:trPr>
          <w:trHeight w:hRule="exact" w:val="317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 должностям</w:t>
            </w: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515151"/>
                <w:spacing w:val="-3"/>
                <w:sz w:val="24"/>
                <w:szCs w:val="24"/>
                <w:lang w:eastAsia="ru-RU"/>
              </w:rPr>
              <w:t>к квалификации</w:t>
            </w:r>
          </w:p>
        </w:tc>
        <w:tc>
          <w:tcPr>
            <w:tcW w:w="38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515151"/>
                <w:spacing w:val="-3"/>
                <w:sz w:val="24"/>
                <w:szCs w:val="24"/>
                <w:lang w:eastAsia="ru-RU"/>
              </w:rPr>
              <w:t xml:space="preserve">работников </w:t>
            </w:r>
            <w:proofErr w:type="gramStart"/>
            <w:r w:rsidRPr="00D0290D">
              <w:rPr>
                <w:rFonts w:ascii="Times New Roman" w:eastAsia="Times New Roman" w:hAnsi="Times New Roman" w:cs="Times New Roman"/>
                <w:color w:val="515151"/>
                <w:spacing w:val="-3"/>
                <w:sz w:val="24"/>
                <w:szCs w:val="24"/>
                <w:lang w:eastAsia="ru-RU"/>
              </w:rPr>
              <w:t>из</w:t>
            </w:r>
            <w:proofErr w:type="gramEnd"/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515151"/>
                <w:spacing w:val="-4"/>
                <w:sz w:val="24"/>
                <w:szCs w:val="24"/>
                <w:lang w:eastAsia="ru-RU"/>
              </w:rPr>
              <w:t>числа учебно-</w:t>
            </w:r>
          </w:p>
        </w:tc>
      </w:tr>
      <w:tr w:rsidR="00D0290D" w:rsidRPr="00D0290D" w:rsidTr="00D0290D">
        <w:trPr>
          <w:trHeight w:hRule="exact" w:val="259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0290D">
              <w:rPr>
                <w:rFonts w:ascii="Times New Roman" w:eastAsia="Times New Roman" w:hAnsi="Times New Roman" w:cs="Times New Roman"/>
                <w:color w:val="515151"/>
                <w:spacing w:val="-4"/>
                <w:sz w:val="24"/>
                <w:szCs w:val="24"/>
                <w:lang w:eastAsia="ru-RU"/>
              </w:rPr>
              <w:t>вспомога</w:t>
            </w:r>
            <w:proofErr w:type="spellEnd"/>
            <w:r w:rsidRPr="00D0290D">
              <w:rPr>
                <w:rFonts w:ascii="Times New Roman" w:eastAsia="Times New Roman" w:hAnsi="Times New Roman" w:cs="Times New Roman"/>
                <w:color w:val="515151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D0290D" w:rsidRPr="00D0290D" w:rsidTr="00D0290D">
        <w:trPr>
          <w:trHeight w:hRule="exact" w:val="250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ьного</w:t>
            </w:r>
          </w:p>
        </w:tc>
      </w:tr>
      <w:tr w:rsidR="00D0290D" w:rsidRPr="00D0290D" w:rsidTr="00D0290D">
        <w:trPr>
          <w:trHeight w:hRule="exact" w:val="298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ерсонала (</w:t>
            </w:r>
            <w:proofErr w:type="spellStart"/>
            <w:r w:rsidRPr="00D029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в</w:t>
            </w:r>
            <w:proofErr w:type="spellEnd"/>
            <w:r w:rsidRPr="00D029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</w:tr>
      <w:tr w:rsidR="00D0290D" w:rsidRPr="00D0290D" w:rsidTr="00D0290D">
        <w:trPr>
          <w:trHeight w:hRule="exact" w:val="365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7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D0290D">
              <w:rPr>
                <w:rFonts w:ascii="Times New Roman" w:eastAsia="Times New Roman" w:hAnsi="Times New Roman" w:cs="Times New Roman"/>
                <w:color w:val="515151"/>
                <w:spacing w:val="-5"/>
                <w:lang w:eastAsia="ru-RU"/>
              </w:rPr>
              <w:t>выс</w:t>
            </w:r>
            <w:proofErr w:type="spellEnd"/>
            <w:proofErr w:type="gramEnd"/>
            <w:r w:rsidRPr="00D0290D">
              <w:rPr>
                <w:rFonts w:ascii="Times New Roman" w:eastAsia="Times New Roman" w:hAnsi="Times New Roman" w:cs="Times New Roman"/>
                <w:color w:val="515151"/>
                <w:spacing w:val="-5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веду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515151"/>
                <w:spacing w:val="-8"/>
                <w:lang w:eastAsia="ru-RU"/>
              </w:rPr>
              <w:t>пер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4DBD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pacing w:val="-6"/>
                <w:lang w:eastAsia="ru-RU"/>
              </w:rPr>
              <w:t>соответтстввие</w:t>
            </w:r>
            <w:proofErr w:type="spell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515151"/>
                <w:spacing w:val="-3"/>
                <w:lang w:eastAsia="ru-RU"/>
              </w:rPr>
              <w:t>без категории</w:t>
            </w:r>
          </w:p>
        </w:tc>
      </w:tr>
      <w:tr w:rsidR="00D0290D" w:rsidRPr="00D0290D" w:rsidTr="00F60952">
        <w:trPr>
          <w:trHeight w:hRule="exact" w:val="378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D02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я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D02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ая</w:t>
            </w:r>
            <w:proofErr w:type="spellEnd"/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D02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я</w:t>
            </w:r>
            <w:proofErr w:type="spellEnd"/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твие</w:t>
            </w:r>
            <w:proofErr w:type="spellEnd"/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B4DBD" w:rsidRDefault="00AB4DB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AB4DBD" w:rsidRPr="00D0290D" w:rsidRDefault="00AB4DB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290D" w:rsidRPr="00D0290D" w:rsidTr="00D0290D">
        <w:trPr>
          <w:trHeight w:hRule="exact" w:val="374"/>
        </w:trPr>
        <w:tc>
          <w:tcPr>
            <w:tcW w:w="948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ебно-вспомогательный персонал образовательных учреждений</w:t>
            </w:r>
          </w:p>
        </w:tc>
      </w:tr>
      <w:tr w:rsidR="00D0290D" w:rsidRPr="00D0290D" w:rsidTr="00D0290D">
        <w:trPr>
          <w:trHeight w:hRule="exact" w:val="336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4DBD" w:rsidP="00AB4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о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бухгалтер,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59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4DBD" w:rsidP="00AB4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  <w:t>инжен</w:t>
            </w:r>
            <w:r w:rsidR="00D0290D" w:rsidRPr="00D0290D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  <w:t>ер всех специальносте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69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4DBD" w:rsidP="00AB4D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C8C8C"/>
                <w:spacing w:val="-1"/>
                <w:sz w:val="24"/>
                <w:szCs w:val="24"/>
                <w:lang w:eastAsia="ru-RU"/>
              </w:rPr>
              <w:t>(инжен</w:t>
            </w:r>
            <w:r w:rsidR="00D0290D" w:rsidRPr="00D0290D">
              <w:rPr>
                <w:rFonts w:ascii="Times New Roman" w:eastAsia="Times New Roman" w:hAnsi="Times New Roman" w:cs="Times New Roman"/>
                <w:color w:val="8C8C8C"/>
                <w:spacing w:val="-1"/>
                <w:sz w:val="24"/>
                <w:szCs w:val="24"/>
                <w:lang w:eastAsia="ru-RU"/>
              </w:rPr>
              <w:t xml:space="preserve">ер по </w:t>
            </w:r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1"/>
                <w:sz w:val="24"/>
                <w:szCs w:val="24"/>
                <w:lang w:eastAsia="ru-RU"/>
              </w:rPr>
              <w:t>охране труда и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8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18C0" w:rsidP="00AB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C8C8C"/>
                <w:spacing w:val="-5"/>
                <w:sz w:val="24"/>
                <w:szCs w:val="24"/>
                <w:lang w:eastAsia="ru-RU"/>
              </w:rPr>
              <w:t>техн</w:t>
            </w:r>
            <w:r w:rsidR="00D0290D" w:rsidRPr="00D0290D">
              <w:rPr>
                <w:rFonts w:ascii="Times New Roman" w:eastAsia="Times New Roman" w:hAnsi="Times New Roman" w:cs="Times New Roman"/>
                <w:color w:val="8C8C8C"/>
                <w:spacing w:val="-5"/>
                <w:sz w:val="24"/>
                <w:szCs w:val="24"/>
                <w:lang w:eastAsia="ru-RU"/>
              </w:rPr>
              <w:t xml:space="preserve">ике </w:t>
            </w:r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5"/>
                <w:sz w:val="24"/>
                <w:szCs w:val="24"/>
                <w:lang w:eastAsia="ru-RU"/>
              </w:rPr>
              <w:t>безопасности, инженер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326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18C0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лект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ник</w:t>
            </w:r>
            <w:proofErr w:type="gramStart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и</w:t>
            </w:r>
            <w:proofErr w:type="gram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женер</w:t>
            </w:r>
            <w:proofErr w:type="spell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энергетик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30</w:t>
            </w:r>
          </w:p>
        </w:tc>
      </w:tr>
      <w:tr w:rsidR="00D0290D" w:rsidRPr="00D0290D" w:rsidTr="00D0290D">
        <w:trPr>
          <w:trHeight w:hRule="exact" w:val="211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18C0" w:rsidP="00AB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снер</w:t>
            </w:r>
            <w:proofErr w:type="spell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программист, инженер-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AB18C0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хно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ог )</w:t>
            </w:r>
            <w:proofErr w:type="gramStart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х</w:t>
            </w:r>
            <w:proofErr w:type="gram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дожник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C8C8C"/>
                <w:spacing w:val="-2"/>
                <w:sz w:val="24"/>
                <w:szCs w:val="24"/>
                <w:lang w:eastAsia="ru-RU"/>
              </w:rPr>
              <w:t>библио</w:t>
            </w:r>
            <w:r w:rsidR="00D0290D" w:rsidRPr="00D0290D">
              <w:rPr>
                <w:rFonts w:ascii="Times New Roman" w:eastAsia="Times New Roman" w:hAnsi="Times New Roman" w:cs="Times New Roman"/>
                <w:color w:val="8C8C8C"/>
                <w:spacing w:val="-2"/>
                <w:sz w:val="24"/>
                <w:szCs w:val="24"/>
                <w:lang w:eastAsia="ru-RU"/>
              </w:rPr>
              <w:t>текарь, экономист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еханик, юрисконсульт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3124F2">
        <w:trPr>
          <w:trHeight w:hRule="exact" w:val="412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сурдопе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реводчик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374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Техник</w:t>
            </w:r>
            <w:proofErr w:type="gramStart"/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.т</w:t>
            </w:r>
            <w:proofErr w:type="gramEnd"/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ехник</w:t>
            </w:r>
            <w:proofErr w:type="spellEnd"/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-программист,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1,21</w:t>
            </w:r>
          </w:p>
        </w:tc>
      </w:tr>
      <w:tr w:rsidR="00D0290D" w:rsidRPr="00D0290D" w:rsidTr="003124F2">
        <w:trPr>
          <w:trHeight w:hRule="exact" w:val="364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хник 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ремонту оборудования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326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515151"/>
                <w:spacing w:val="-7"/>
                <w:sz w:val="24"/>
                <w:szCs w:val="24"/>
                <w:lang w:eastAsia="ru-RU"/>
              </w:rPr>
              <w:t>Каль</w:t>
            </w:r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7"/>
                <w:sz w:val="24"/>
                <w:szCs w:val="24"/>
                <w:lang w:eastAsia="ru-RU"/>
              </w:rPr>
              <w:t>кулятор, паспортист,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ксп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дитор по перевозке грузов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317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помощник воспитателя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515151"/>
                <w:spacing w:val="-12"/>
                <w:sz w:val="24"/>
                <w:szCs w:val="24"/>
                <w:lang w:eastAsia="ru-RU"/>
              </w:rPr>
              <w:t>1,09</w:t>
            </w:r>
          </w:p>
        </w:tc>
      </w:tr>
      <w:tr w:rsidR="00D0290D" w:rsidRPr="00D0290D" w:rsidTr="00D0290D">
        <w:trPr>
          <w:trHeight w:hRule="exact" w:val="230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8C8C8C"/>
                <w:sz w:val="24"/>
                <w:szCs w:val="24"/>
                <w:lang w:eastAsia="ru-RU"/>
              </w:rPr>
              <w:t xml:space="preserve">санитарка, </w:t>
            </w:r>
            <w:r w:rsidRPr="00D0290D"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eastAsia="ru-RU"/>
              </w:rPr>
              <w:t>делопроизводитель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ссир</w:t>
            </w:r>
            <w:proofErr w:type="gramStart"/>
            <w:r w:rsidR="00D0290D" w:rsidRPr="00D0290D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proofErr w:type="gram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кретарь</w:t>
            </w:r>
            <w:proofErr w:type="spell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машинист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3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566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граммист, электроник, </w:t>
            </w:r>
            <w:r w:rsidR="0063778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артограф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,24</w:t>
            </w:r>
          </w:p>
        </w:tc>
      </w:tr>
      <w:tr w:rsidR="00D0290D" w:rsidRPr="00D0290D" w:rsidTr="00D0290D">
        <w:trPr>
          <w:trHeight w:hRule="exact" w:val="317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63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рхи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ариус, инспектор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кадрам, заведующий складом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69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нт, дежурны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63778B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 xml:space="preserve">по </w:t>
            </w:r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б</w:t>
            </w:r>
            <w:r w:rsidR="00D0290D" w:rsidRPr="00D0290D">
              <w:rPr>
                <w:rFonts w:ascii="Times New Roman" w:eastAsia="Times New Roman" w:hAnsi="Times New Roman" w:cs="Times New Roman"/>
                <w:color w:val="515151"/>
                <w:spacing w:val="-2"/>
                <w:sz w:val="24"/>
                <w:szCs w:val="24"/>
                <w:lang w:eastAsia="ru-RU"/>
              </w:rPr>
              <w:t>щежитию, заведующий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317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анцелярией, машинистка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14</w:t>
            </w:r>
          </w:p>
        </w:tc>
      </w:tr>
      <w:tr w:rsidR="00D0290D" w:rsidRPr="00D0290D" w:rsidTr="00D0290D">
        <w:trPr>
          <w:trHeight w:hRule="exact" w:val="221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ведующая </w:t>
            </w:r>
            <w:proofErr w:type="gramStart"/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ашинописным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69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253C77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юро</w:t>
            </w:r>
            <w:proofErr w:type="gramStart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з</w:t>
            </w:r>
            <w:proofErr w:type="gram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ведующий</w:t>
            </w:r>
            <w:proofErr w:type="spellEnd"/>
            <w:r w:rsidR="00D0290D"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хозяйством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аборант (включая </w:t>
            </w:r>
            <w:proofErr w:type="gramStart"/>
            <w:r w:rsidRPr="00D029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аршего</w:t>
            </w:r>
            <w:proofErr w:type="gramEnd"/>
            <w:r w:rsidRPr="00D029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у</w:t>
            </w:r>
          </w:p>
        </w:tc>
      </w:tr>
      <w:tr w:rsidR="00D0290D" w:rsidRPr="00D0290D" w:rsidTr="00D0290D">
        <w:trPr>
          <w:trHeight w:hRule="exact" w:val="269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5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испетчер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365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ециалист по кадрам,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,55</w:t>
            </w:r>
          </w:p>
        </w:tc>
      </w:tr>
      <w:tr w:rsidR="00D0290D" w:rsidRPr="00D0290D" w:rsidTr="003124F2">
        <w:trPr>
          <w:trHeight w:hRule="exact" w:val="371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ккомпаниатор, психолог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88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рач-специалист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9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515151"/>
                <w:spacing w:val="-10"/>
                <w:sz w:val="24"/>
                <w:szCs w:val="24"/>
                <w:lang w:eastAsia="ru-RU"/>
              </w:rPr>
              <w:t>1,36</w:t>
            </w:r>
          </w:p>
        </w:tc>
      </w:tr>
      <w:tr w:rsidR="00D0290D" w:rsidRPr="00D0290D" w:rsidTr="00D0290D">
        <w:trPr>
          <w:trHeight w:hRule="exact" w:val="298"/>
        </w:trPr>
        <w:tc>
          <w:tcPr>
            <w:tcW w:w="36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нструктор по спорту,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278"/>
        </w:trPr>
        <w:tc>
          <w:tcPr>
            <w:tcW w:w="3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изкультуре (лечебной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515151"/>
                <w:spacing w:val="-11"/>
                <w:sz w:val="24"/>
                <w:szCs w:val="24"/>
                <w:lang w:eastAsia="ru-RU"/>
              </w:rPr>
              <w:t>1,24</w:t>
            </w:r>
          </w:p>
        </w:tc>
      </w:tr>
      <w:tr w:rsidR="00D0290D" w:rsidRPr="00D0290D" w:rsidTr="00D0290D">
        <w:trPr>
          <w:trHeight w:hRule="exact" w:val="259"/>
        </w:trPr>
        <w:tc>
          <w:tcPr>
            <w:tcW w:w="3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изкультуре)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D0290D">
        <w:trPr>
          <w:trHeight w:hRule="exact" w:val="326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нструктор-методист </w:t>
            </w:r>
            <w:proofErr w:type="gramStart"/>
            <w:r w:rsidRPr="00D0290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 9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 79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 65</w:t>
            </w:r>
          </w:p>
        </w:tc>
      </w:tr>
      <w:tr w:rsidR="00D0290D" w:rsidRPr="00D0290D" w:rsidTr="00253C77">
        <w:trPr>
          <w:trHeight w:hRule="exact" w:val="278"/>
        </w:trPr>
        <w:tc>
          <w:tcPr>
            <w:tcW w:w="3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7"/>
                <w:sz w:val="25"/>
                <w:szCs w:val="25"/>
                <w:lang w:eastAsia="ru-RU"/>
              </w:rPr>
              <w:t>лечебной физкультуре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290D" w:rsidRPr="00D0290D" w:rsidTr="00253C77">
        <w:trPr>
          <w:trHeight w:hRule="exact" w:val="365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7"/>
                <w:sz w:val="25"/>
                <w:szCs w:val="25"/>
                <w:lang w:eastAsia="ru-RU"/>
              </w:rPr>
              <w:lastRenderedPageBreak/>
              <w:t>Зубной врач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4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50</w:t>
            </w:r>
          </w:p>
        </w:tc>
      </w:tr>
      <w:tr w:rsidR="00D0290D" w:rsidRPr="00D0290D" w:rsidTr="00253C77">
        <w:trPr>
          <w:trHeight w:hRule="exact" w:val="384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515151"/>
                <w:spacing w:val="-9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90D" w:rsidRPr="00D0290D" w:rsidRDefault="00D0290D" w:rsidP="00D029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90D">
              <w:rPr>
                <w:rFonts w:ascii="Times New Roman" w:eastAsiaTheme="minorEastAsia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1,24</w:t>
            </w:r>
          </w:p>
        </w:tc>
      </w:tr>
    </w:tbl>
    <w:p w:rsidR="00D0290D" w:rsidRPr="00D0290D" w:rsidRDefault="00D0290D" w:rsidP="00D02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8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иложение 3 </w:t>
      </w:r>
      <w:r w:rsidRPr="00F6095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 Положению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8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оплате труда работников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8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бюджетного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8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школьного образовательного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я - детский сад №1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3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«Солнышко» </w:t>
      </w:r>
      <w:proofErr w:type="spellStart"/>
      <w:r w:rsidRPr="00F609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лпнянского</w:t>
      </w:r>
      <w:proofErr w:type="spellEnd"/>
      <w:r w:rsidRPr="00F609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йона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ловской области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before="557" w:after="0" w:line="274" w:lineRule="exact"/>
        <w:ind w:right="7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арифные разряды, </w:t>
      </w:r>
      <w:proofErr w:type="spellStart"/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разрядные</w:t>
      </w:r>
      <w:proofErr w:type="spellEnd"/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арифные коэффициенты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7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тарифные ставки по разрядам тарифной сетки рабочих,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диные</w:t>
      </w:r>
      <w:proofErr w:type="gramEnd"/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всех общеобразовательных учреждений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before="259" w:after="0" w:line="283" w:lineRule="exact"/>
        <w:ind w:left="192" w:firstLine="4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Pr="00F60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арифная ставка обслуживающего персонала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р</w:t>
      </w: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деляется</w:t>
      </w:r>
      <w:proofErr w:type="spellEnd"/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следующей формуле: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59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F609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</w:t>
      </w:r>
      <w:proofErr w:type="spellEnd"/>
      <w:proofErr w:type="gramStart"/>
      <w:r w:rsidRPr="00F609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= Б</w:t>
      </w:r>
      <w:proofErr w:type="gramEnd"/>
      <w:r w:rsidRPr="00F609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х Коп, где: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left="53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F6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</w:t>
      </w:r>
      <w:proofErr w:type="spellEnd"/>
      <w:r w:rsidRPr="00F6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арифная ставка обслуживающего персонала;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3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F60952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proofErr w:type="gramEnd"/>
      <w:r w:rsidRPr="00F60952">
        <w:rPr>
          <w:rFonts w:ascii="Times New Roman" w:eastAsiaTheme="minorEastAsia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60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азовая единица;</w:t>
      </w:r>
    </w:p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2" w:firstLine="1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п - тарифный коэффициент к должностным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ладам по должностям работников из </w:t>
      </w:r>
      <w:r w:rsidRPr="00F6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а   обсуживающего   персонала   общеобразовательного   учреждения,   значения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торых </w:t>
      </w:r>
      <w:r w:rsidRPr="00F609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приведены в </w:t>
      </w:r>
      <w:r w:rsidRPr="00F6095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>таблице 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1"/>
        <w:gridCol w:w="941"/>
        <w:gridCol w:w="931"/>
        <w:gridCol w:w="941"/>
        <w:gridCol w:w="931"/>
        <w:gridCol w:w="931"/>
        <w:gridCol w:w="931"/>
        <w:gridCol w:w="931"/>
        <w:gridCol w:w="931"/>
        <w:gridCol w:w="950"/>
      </w:tblGrid>
      <w:tr w:rsidR="00F60952" w:rsidRPr="00F60952" w:rsidTr="004714EA">
        <w:trPr>
          <w:trHeight w:hRule="exact" w:val="326"/>
        </w:trPr>
        <w:tc>
          <w:tcPr>
            <w:tcW w:w="935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7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="Times New Roman" w:hAnsi="Times New Roman" w:cs="Times New Roman"/>
                <w:color w:val="4F4F4F"/>
                <w:spacing w:val="-8"/>
                <w:sz w:val="24"/>
                <w:szCs w:val="24"/>
                <w:lang w:eastAsia="ru-RU"/>
              </w:rPr>
              <w:t>Таблица 1</w:t>
            </w:r>
          </w:p>
        </w:tc>
      </w:tr>
      <w:tr w:rsidR="00F60952" w:rsidRPr="00F60952" w:rsidTr="00F60952">
        <w:trPr>
          <w:trHeight w:hRule="exact" w:val="288"/>
        </w:trPr>
        <w:tc>
          <w:tcPr>
            <w:tcW w:w="935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tabs>
                <w:tab w:val="center" w:pos="6391"/>
              </w:tabs>
              <w:autoSpaceDE w:val="0"/>
              <w:autoSpaceDN w:val="0"/>
              <w:adjustRightInd w:val="0"/>
              <w:spacing w:after="0" w:line="240" w:lineRule="auto"/>
              <w:ind w:left="350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азряд оплаты тру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ab/>
            </w:r>
          </w:p>
        </w:tc>
      </w:tr>
      <w:tr w:rsidR="00F60952" w:rsidRPr="00F60952" w:rsidTr="00F60952">
        <w:trPr>
          <w:trHeight w:hRule="exact" w:val="480"/>
        </w:trPr>
        <w:tc>
          <w:tcPr>
            <w:tcW w:w="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60952" w:rsidRPr="00F60952" w:rsidTr="00F60952">
        <w:trPr>
          <w:trHeight w:hRule="exact" w:val="288"/>
        </w:trPr>
        <w:tc>
          <w:tcPr>
            <w:tcW w:w="935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="Times New Roman" w:hAnsi="Times New Roman" w:cs="Times New Roman"/>
                <w:color w:val="4F4F4F"/>
                <w:spacing w:val="-3"/>
                <w:sz w:val="24"/>
                <w:szCs w:val="24"/>
                <w:lang w:eastAsia="ru-RU"/>
              </w:rPr>
              <w:t>Тарифный коэффициент</w:t>
            </w:r>
          </w:p>
        </w:tc>
      </w:tr>
      <w:tr w:rsidR="00F60952" w:rsidRPr="00F60952" w:rsidTr="00F60952">
        <w:trPr>
          <w:trHeight w:hRule="exact" w:val="470"/>
        </w:trPr>
        <w:tc>
          <w:tcPr>
            <w:tcW w:w="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60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4F4F4F"/>
                <w:spacing w:val="-12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,75</w:t>
            </w:r>
          </w:p>
        </w:tc>
      </w:tr>
      <w:tr w:rsidR="00F60952" w:rsidRPr="00F60952" w:rsidTr="00F60952">
        <w:trPr>
          <w:trHeight w:hRule="exact" w:val="288"/>
        </w:trPr>
        <w:tc>
          <w:tcPr>
            <w:tcW w:w="935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="Times New Roman" w:hAnsi="Times New Roman" w:cs="Times New Roman"/>
                <w:color w:val="4F4F4F"/>
                <w:spacing w:val="-3"/>
                <w:sz w:val="24"/>
                <w:szCs w:val="24"/>
                <w:lang w:eastAsia="ru-RU"/>
              </w:rPr>
              <w:t>Тарифные ставки</w:t>
            </w:r>
          </w:p>
        </w:tc>
      </w:tr>
      <w:tr w:rsidR="00F60952" w:rsidRPr="00F60952" w:rsidTr="00F60952">
        <w:trPr>
          <w:trHeight w:hRule="exact" w:val="470"/>
        </w:trPr>
        <w:tc>
          <w:tcPr>
            <w:tcW w:w="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6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4F4F4F"/>
                <w:spacing w:val="-7"/>
                <w:sz w:val="24"/>
                <w:szCs w:val="24"/>
                <w:lang w:eastAsia="ru-RU"/>
              </w:rPr>
              <w:t>294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310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4F4F4F"/>
                <w:spacing w:val="-8"/>
                <w:sz w:val="24"/>
                <w:szCs w:val="24"/>
                <w:lang w:eastAsia="ru-RU"/>
              </w:rPr>
              <w:t>326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4F4F4F"/>
                <w:spacing w:val="-7"/>
                <w:sz w:val="24"/>
                <w:szCs w:val="24"/>
                <w:lang w:eastAsia="ru-RU"/>
              </w:rPr>
              <w:t>36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4F4F4F"/>
                <w:spacing w:val="-7"/>
                <w:sz w:val="24"/>
                <w:szCs w:val="24"/>
                <w:lang w:eastAsia="ru-RU"/>
              </w:rPr>
              <w:t>391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52" w:rsidRPr="00F60952" w:rsidRDefault="00F60952" w:rsidP="00F609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60952">
              <w:rPr>
                <w:rFonts w:ascii="Times New Roman" w:eastAsiaTheme="minorEastAsia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4025</w:t>
            </w:r>
          </w:p>
        </w:tc>
      </w:tr>
    </w:tbl>
    <w:p w:rsidR="00F60952" w:rsidRPr="00F60952" w:rsidRDefault="00F60952" w:rsidP="00F60952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19" w:right="29" w:firstLine="5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952">
        <w:rPr>
          <w:rFonts w:ascii="Times New Roman" w:eastAsiaTheme="minorEastAsia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2. </w:t>
      </w: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фессии обслуживающего персонала общеобразовательного учреждения </w:t>
      </w:r>
      <w:r w:rsidRPr="00F60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арифицируются в соответствии с Единым тарифно-квалификационным справочником </w:t>
      </w:r>
      <w:r w:rsidRPr="00F60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бот и профессий рабочих, утвержденным постановлением Правительства Российской </w:t>
      </w:r>
      <w:r w:rsidRPr="00F609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едерации.</w:t>
      </w:r>
    </w:p>
    <w:p w:rsidR="004F287F" w:rsidRDefault="004F287F" w:rsidP="004939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9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ложение 4 к Положению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5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оплате труда работников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5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бюджетного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5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школьного образовательного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8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  <w:lang w:eastAsia="ru-RU"/>
        </w:rPr>
        <w:t>учреждения — детский сад № 1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«Солнышко» </w:t>
      </w:r>
      <w:proofErr w:type="spellStart"/>
      <w:r w:rsidRPr="00850E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лпнянского</w:t>
      </w:r>
      <w:proofErr w:type="spellEnd"/>
      <w:r w:rsidRPr="00850E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айона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5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ловской области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before="552" w:after="0" w:line="240" w:lineRule="auto"/>
        <w:ind w:right="4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РЕЧЕНЬ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сококвалифицированных рабочих, занятых </w:t>
      </w:r>
      <w:proofErr w:type="gramStart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proofErr w:type="gramEnd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ажных</w:t>
      </w:r>
    </w:p>
    <w:p w:rsidR="00850EE4" w:rsidRPr="00850EE4" w:rsidRDefault="00850EE4" w:rsidP="00850E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90" w:right="442" w:hanging="12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ответственных, особо важных и особо ответственных </w:t>
      </w:r>
      <w:proofErr w:type="gramStart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ах</w:t>
      </w:r>
      <w:proofErr w:type="gramEnd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оплата которых </w:t>
      </w:r>
      <w:r w:rsidRPr="0085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исходя из 9 - 10 разрядов тарифной сетки</w:t>
      </w:r>
    </w:p>
    <w:p w:rsidR="00850EE4" w:rsidRPr="00850EE4" w:rsidRDefault="00850EE4" w:rsidP="00850EE4">
      <w:pPr>
        <w:widowControl w:val="0"/>
        <w:numPr>
          <w:ilvl w:val="0"/>
          <w:numId w:val="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269" w:after="0" w:line="274" w:lineRule="exact"/>
        <w:ind w:left="82" w:firstLine="614"/>
        <w:jc w:val="both"/>
        <w:rPr>
          <w:rFonts w:ascii="Times New Roman" w:eastAsiaTheme="minorEastAsia" w:hAnsi="Times New Roman" w:cs="Times New Roman"/>
          <w:color w:val="000000"/>
          <w:spacing w:val="-26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дители автобусов, микроавтобусов или специальных легковых автомобилей,</w:t>
      </w:r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еющие 1 класс и занятые перевозкой обучающихся (детей, воспитанников), участников</w:t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спортивных мероприятий, участников профессионально-художественных коллективов.</w:t>
      </w:r>
    </w:p>
    <w:p w:rsidR="00850EE4" w:rsidRPr="00850EE4" w:rsidRDefault="00850EE4" w:rsidP="00850EE4">
      <w:pPr>
        <w:widowControl w:val="0"/>
        <w:numPr>
          <w:ilvl w:val="0"/>
          <w:numId w:val="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74" w:lineRule="exact"/>
        <w:ind w:left="82" w:firstLine="614"/>
        <w:jc w:val="both"/>
        <w:rPr>
          <w:rFonts w:ascii="Times New Roman" w:eastAsiaTheme="minorEastAsia" w:hAnsi="Times New Roman" w:cs="Times New Roman"/>
          <w:color w:val="000000"/>
          <w:spacing w:val="-9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вар, выполняющий обязанности заведующего производством (шеф-повара),</w:t>
      </w:r>
      <w:r w:rsidRPr="00850E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н отсутствии в штате учреждения такой должности.</w:t>
      </w:r>
    </w:p>
    <w:p w:rsidR="00850EE4" w:rsidRPr="00850EE4" w:rsidRDefault="00850EE4" w:rsidP="00850EE4">
      <w:pPr>
        <w:widowControl w:val="0"/>
        <w:numPr>
          <w:ilvl w:val="0"/>
          <w:numId w:val="1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74" w:lineRule="exact"/>
        <w:ind w:left="82" w:firstLine="614"/>
        <w:jc w:val="both"/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Рабочий, выполняющий станочные работы по обработке металла и других</w:t>
      </w:r>
      <w:r w:rsidRPr="00850E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риалов   резанием    на   металлообрабатывающих    станках    (токарь,    фрезеровщик, ш</w:t>
      </w:r>
      <w:r w:rsidRPr="0085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овщик и др.), работы по холодной штамповке металла и других материалов, работы</w:t>
      </w:r>
      <w:r w:rsidRPr="00850EE4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 xml:space="preserve"> по </w:t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зготовлению    и    ремонту,    наладке    инструмента,    технологической    оснастки, </w:t>
      </w:r>
      <w:r w:rsidRPr="00850E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онтрольно-измерительных    приборов,    принимающий    непосредственное    участие    в </w:t>
      </w:r>
      <w:r w:rsidRPr="00850E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ебном процессе.</w:t>
      </w:r>
    </w:p>
    <w:p w:rsidR="00850EE4" w:rsidRPr="00850EE4" w:rsidRDefault="00850EE4" w:rsidP="00850EE4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5" w:after="0" w:line="274" w:lineRule="exact"/>
        <w:ind w:left="69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Theme="minorEastAsia" w:hAnsi="Times New Roman" w:cs="Times New Roman"/>
          <w:color w:val="000000"/>
          <w:spacing w:val="-9"/>
          <w:sz w:val="24"/>
          <w:szCs w:val="24"/>
          <w:lang w:eastAsia="ru-RU"/>
        </w:rPr>
        <w:t>4.</w:t>
      </w:r>
      <w:r w:rsidRPr="00850EE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ригадир (на правах управляющего) учебного хозяйства.</w:t>
      </w:r>
    </w:p>
    <w:p w:rsidR="00850EE4" w:rsidRPr="00850EE4" w:rsidRDefault="00850EE4" w:rsidP="00850EE4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74" w:lineRule="exact"/>
        <w:ind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  <w:t>5.</w:t>
      </w:r>
      <w:r w:rsidRPr="0085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ойщик,    занятый    в    учебно-производственных    мастерских    (ателье) </w:t>
      </w:r>
      <w:r w:rsidRPr="00850E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еобразовательных учреждений, принимающий непосредственное участие в учебном </w:t>
      </w:r>
      <w:r w:rsidRPr="00850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цессе.</w:t>
      </w:r>
    </w:p>
    <w:p w:rsidR="00850EE4" w:rsidRPr="00850EE4" w:rsidRDefault="00850EE4" w:rsidP="00850EE4">
      <w:pPr>
        <w:widowControl w:val="0"/>
        <w:numPr>
          <w:ilvl w:val="0"/>
          <w:numId w:val="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after="0" w:line="274" w:lineRule="exact"/>
        <w:ind w:left="710"/>
        <w:jc w:val="both"/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сарь по контрольно-измерительным приборам и автоматике.</w:t>
      </w:r>
    </w:p>
    <w:p w:rsidR="00850EE4" w:rsidRPr="00850EE4" w:rsidRDefault="00850EE4" w:rsidP="00850EE4">
      <w:pPr>
        <w:widowControl w:val="0"/>
        <w:numPr>
          <w:ilvl w:val="0"/>
          <w:numId w:val="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left="710"/>
        <w:jc w:val="both"/>
        <w:rPr>
          <w:rFonts w:ascii="Times New Roman" w:eastAsiaTheme="minorEastAsia" w:hAnsi="Times New Roman" w:cs="Times New Roman"/>
          <w:color w:val="000000"/>
          <w:spacing w:val="-11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сарь-ремонтник.</w:t>
      </w:r>
    </w:p>
    <w:p w:rsidR="00850EE4" w:rsidRPr="00850EE4" w:rsidRDefault="00850EE4" w:rsidP="00850EE4">
      <w:pPr>
        <w:widowControl w:val="0"/>
        <w:numPr>
          <w:ilvl w:val="0"/>
          <w:numId w:val="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left="710"/>
        <w:jc w:val="both"/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сарь-сантехник.</w:t>
      </w:r>
    </w:p>
    <w:p w:rsidR="00850EE4" w:rsidRPr="00850EE4" w:rsidRDefault="00850EE4" w:rsidP="00850EE4">
      <w:pPr>
        <w:widowControl w:val="0"/>
        <w:numPr>
          <w:ilvl w:val="0"/>
          <w:numId w:val="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4" w:lineRule="exact"/>
        <w:ind w:left="710"/>
        <w:jc w:val="both"/>
        <w:rPr>
          <w:rFonts w:ascii="Times New Roman" w:eastAsiaTheme="minorEastAsia" w:hAnsi="Times New Roman" w:cs="Times New Roman"/>
          <w:color w:val="000000"/>
          <w:spacing w:val="-13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сарь-электрик по ремонту и обслуживанию электрооборудования.</w:t>
      </w:r>
    </w:p>
    <w:p w:rsidR="00850EE4" w:rsidRPr="00850EE4" w:rsidRDefault="00850EE4" w:rsidP="00850E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50EE4" w:rsidRPr="00850EE4" w:rsidRDefault="00850EE4" w:rsidP="00850EE4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5" w:firstLine="730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сарь-электрик     по     ремонту     и     обслуживанию     систем     вентиляции и кондиционирования.</w:t>
      </w:r>
    </w:p>
    <w:p w:rsidR="00850EE4" w:rsidRPr="00850EE4" w:rsidRDefault="00850EE4" w:rsidP="00850EE4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734"/>
        <w:jc w:val="both"/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сарь-электромонтажник.</w:t>
      </w:r>
    </w:p>
    <w:p w:rsidR="00850EE4" w:rsidRPr="00850EE4" w:rsidRDefault="00850EE4" w:rsidP="00850EE4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734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оляр.</w:t>
      </w:r>
    </w:p>
    <w:p w:rsidR="00850EE4" w:rsidRPr="00850EE4" w:rsidRDefault="00850EE4" w:rsidP="00850EE4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734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механик по ремонту медицинского оборудования.</w:t>
      </w:r>
    </w:p>
    <w:p w:rsidR="00850EE4" w:rsidRPr="00850EE4" w:rsidRDefault="00850EE4" w:rsidP="00850EE4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734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монтер по ремонту аппаратуры, релейной защиты и автоматики.</w:t>
      </w:r>
    </w:p>
    <w:p w:rsidR="00850EE4" w:rsidRPr="00850EE4" w:rsidRDefault="00850EE4" w:rsidP="00850EE4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734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монтер связи.</w:t>
      </w:r>
    </w:p>
    <w:p w:rsidR="00850EE4" w:rsidRPr="00850EE4" w:rsidRDefault="00850EE4" w:rsidP="00850EE4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734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proofErr w:type="spellStart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монтировщик</w:t>
      </w:r>
      <w:proofErr w:type="spellEnd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лоскостных спортивных сооружений, спортивного оружия.</w:t>
      </w:r>
    </w:p>
    <w:p w:rsidR="00850EE4" w:rsidRPr="00850EE4" w:rsidRDefault="00850EE4" w:rsidP="00850EE4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4" w:lineRule="exact"/>
        <w:ind w:left="74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  <w:t>17.</w:t>
      </w:r>
      <w:r w:rsidRPr="00850EE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газосварщик</w:t>
      </w:r>
      <w:proofErr w:type="spellEnd"/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850EE4" w:rsidRPr="00850EE4" w:rsidRDefault="00850EE4" w:rsidP="00850EE4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механик по ремонту и обслуживанию счетно-вычислительных машин.</w:t>
      </w:r>
    </w:p>
    <w:p w:rsidR="00850EE4" w:rsidRPr="00850EE4" w:rsidRDefault="00850EE4" w:rsidP="00850EE4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ставратор клавишных инструментов.</w:t>
      </w:r>
    </w:p>
    <w:p w:rsidR="00850EE4" w:rsidRDefault="00850EE4" w:rsidP="00850EE4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ставратор смычковых и щипковых инструментов.</w:t>
      </w:r>
    </w:p>
    <w:p w:rsidR="00850EE4" w:rsidRDefault="00850EE4" w:rsidP="00850EE4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850EE4" w:rsidRPr="00850EE4" w:rsidRDefault="00850EE4" w:rsidP="00850EE4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мечания:</w:t>
      </w:r>
    </w:p>
    <w:p w:rsidR="00850EE4" w:rsidRPr="00850EE4" w:rsidRDefault="00850EE4" w:rsidP="00850EE4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 высококвалифицированным рабочим относятся рабочие, имеющие 6 разряд </w:t>
      </w:r>
      <w:r w:rsidRPr="0085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Единому тарифно-квалификационному справочнику (ЕТКС) и выполняющие </w:t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ы, предусмотренные этим разрядом, или высшей сложности.</w:t>
      </w:r>
    </w:p>
    <w:p w:rsidR="00850EE4" w:rsidRPr="00850EE4" w:rsidRDefault="00850EE4" w:rsidP="00850EE4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 xml:space="preserve">Другим рабочим,  не предусмотренным настоящим  Перечнем,  оплат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руд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жет</w:t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станавливаться как высококвалифицированным рабочим при условии выполн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ми </w:t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ачественно и в полном объеме работ по трем и более профессиям (специальностям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сли </w:t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одной из них они имеют разряд не ниже 6.</w:t>
      </w:r>
    </w:p>
    <w:p w:rsidR="00850EE4" w:rsidRPr="00850EE4" w:rsidRDefault="00850EE4" w:rsidP="00850EE4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плата труда высококвалифицированных рабочих, в 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стоящим </w:t>
      </w:r>
      <w:r w:rsidRPr="00850E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еречнем,  устанавливается руководителем организации с учетом мнения выборно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о</w:t>
      </w:r>
      <w:r w:rsidRPr="0085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союзного     или     иного    представительного     органа    работников    дошко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85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ого учреждения строго в индивидуальном порядке с учетом квалификаци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ъема и </w:t>
      </w:r>
      <w:proofErr w:type="gramStart"/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ачества</w:t>
      </w:r>
      <w:proofErr w:type="gramEnd"/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ыполняемых ими работ в пределах средств, направляемых на оплат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руда. </w:t>
      </w:r>
      <w:r w:rsidRPr="00850E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занная оплата может носить как постоянный, так и временный характер.</w:t>
      </w:r>
    </w:p>
    <w:p w:rsidR="00850EE4" w:rsidRPr="00E659E3" w:rsidRDefault="00850EE4" w:rsidP="00850EE4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50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ие   тарифных   разрядов   высокок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фицированным   рабочим,   не предус</w:t>
      </w:r>
      <w:r w:rsidRPr="00850E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отренным данным Перечнем в конкретной отрасли, может производиться п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о</w:t>
      </w:r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ессиям, установленным для других отраслей, при условии выполнения работник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оот</w:t>
      </w:r>
      <w:r w:rsidRPr="00850E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етствующих видов работ.</w:t>
      </w:r>
    </w:p>
    <w:p w:rsid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659E3" w:rsidRDefault="00E659E3" w:rsidP="002D4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" w:firstLine="708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ложение 5</w:t>
      </w:r>
    </w:p>
    <w:p w:rsidR="00E659E3" w:rsidRPr="00E659E3" w:rsidRDefault="00E659E3" w:rsidP="002D4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 Положению</w:t>
      </w:r>
    </w:p>
    <w:p w:rsidR="00E659E3" w:rsidRPr="00E659E3" w:rsidRDefault="002D4F14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659E3"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оплате труда работников</w:t>
      </w:r>
    </w:p>
    <w:p w:rsidR="00E659E3" w:rsidRP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бюджетного</w:t>
      </w:r>
    </w:p>
    <w:p w:rsidR="00E659E3" w:rsidRP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ошкольного общеобразовательного</w:t>
      </w:r>
    </w:p>
    <w:p w:rsidR="00E659E3" w:rsidRP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3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я - детского сада № 1</w:t>
      </w:r>
    </w:p>
    <w:p w:rsidR="00E659E3" w:rsidRP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олнышко» </w:t>
      </w:r>
      <w:proofErr w:type="spellStart"/>
      <w:r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пнянского</w:t>
      </w:r>
      <w:proofErr w:type="spellEnd"/>
      <w:r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а</w:t>
      </w:r>
    </w:p>
    <w:p w:rsidR="00E659E3" w:rsidRP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ловской области</w:t>
      </w:r>
    </w:p>
    <w:p w:rsidR="00E659E3" w:rsidRP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before="552" w:after="0" w:line="274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азатели </w:t>
      </w:r>
      <w:r w:rsidRPr="00E659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порядок отнесения учреждений к группам по оплате труда руководителей и </w:t>
      </w:r>
      <w:r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уководящих работников общеобразовательных учреждений</w:t>
      </w:r>
    </w:p>
    <w:p w:rsidR="00E659E3" w:rsidRPr="00E659E3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.</w:t>
      </w:r>
      <w:r w:rsidRPr="00E659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руппы   по   оплате   труда  руководителей   общеобразовательных   учреждений </w:t>
      </w:r>
      <w:proofErr w:type="gramStart"/>
      <w:r w:rsidRPr="00E659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ходя  из  масштаба  и   сложности  руководства  и   устанавливаются</w:t>
      </w:r>
      <w:proofErr w:type="gramEnd"/>
      <w:r w:rsidRPr="00E659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</w:t>
      </w:r>
      <w:r w:rsidRPr="00E65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казателями   и   порядком   отнесения   к   группам   по   оплате   труда </w:t>
      </w:r>
      <w:r w:rsidRPr="00E659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- и (таблица 1).</w:t>
      </w:r>
    </w:p>
    <w:p w:rsidR="00E659E3" w:rsidRPr="00680049" w:rsidRDefault="00E659E3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E659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4877"/>
        <w:gridCol w:w="2733"/>
        <w:gridCol w:w="1516"/>
      </w:tblGrid>
      <w:tr w:rsidR="00C01662" w:rsidRPr="00680049" w:rsidTr="00680049">
        <w:tc>
          <w:tcPr>
            <w:tcW w:w="0" w:type="auto"/>
          </w:tcPr>
          <w:p w:rsidR="00680049" w:rsidRP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680049" w:rsidRP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</w:tcPr>
          <w:p w:rsidR="00680049" w:rsidRP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</w:tc>
        <w:tc>
          <w:tcPr>
            <w:tcW w:w="0" w:type="auto"/>
          </w:tcPr>
          <w:p w:rsidR="00680049" w:rsidRP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01662" w:rsidTr="00680049">
        <w:trPr>
          <w:trHeight w:val="345"/>
        </w:trPr>
        <w:tc>
          <w:tcPr>
            <w:tcW w:w="0" w:type="auto"/>
            <w:vMerge w:val="restart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осуточное пребывание обучающихся (воспитанников) в образовательных учреждениях</w:t>
            </w:r>
          </w:p>
        </w:tc>
        <w:tc>
          <w:tcPr>
            <w:tcW w:w="0" w:type="auto"/>
            <w:vMerge w:val="restart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наличие до 4 гру</w:t>
            </w:r>
            <w:proofErr w:type="gramStart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п с кр</w:t>
            </w:r>
            <w:proofErr w:type="gramEnd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осуточным пребыванием воспитанников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</w:t>
            </w:r>
          </w:p>
        </w:tc>
      </w:tr>
      <w:tr w:rsidR="00C01662" w:rsidTr="00680049">
        <w:trPr>
          <w:trHeight w:val="344"/>
        </w:trPr>
        <w:tc>
          <w:tcPr>
            <w:tcW w:w="0" w:type="auto"/>
            <w:vMerge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662" w:rsidTr="00680049">
        <w:trPr>
          <w:trHeight w:val="231"/>
        </w:trPr>
        <w:tc>
          <w:tcPr>
            <w:tcW w:w="0" w:type="auto"/>
            <w:vMerge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и более гру</w:t>
            </w:r>
            <w:proofErr w:type="gramStart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п с кр</w:t>
            </w:r>
            <w:proofErr w:type="gramEnd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глосуточным пребыванием воспитанников в учреждениях, работающих в таком режиме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C01662" w:rsidTr="00680049">
        <w:trPr>
          <w:trHeight w:val="459"/>
        </w:trPr>
        <w:tc>
          <w:tcPr>
            <w:tcW w:w="0" w:type="auto"/>
            <w:vMerge w:val="restart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</w:tcPr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филиалов, учебно-</w:t>
            </w:r>
          </w:p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нсультационных пунктов, </w:t>
            </w:r>
          </w:p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жития</w:t>
            </w:r>
            <w:proofErr w:type="gramStart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тория</w:t>
            </w:r>
            <w:proofErr w:type="spellEnd"/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илактория и других структурных подразделений с количеством обучающихся (проживающих)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ое указанное структурное подразделение: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1662" w:rsidTr="00680049">
        <w:trPr>
          <w:trHeight w:val="459"/>
        </w:trPr>
        <w:tc>
          <w:tcPr>
            <w:tcW w:w="0" w:type="auto"/>
            <w:vMerge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0 чел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</w:tr>
      <w:tr w:rsidR="00C01662" w:rsidTr="00680049">
        <w:trPr>
          <w:trHeight w:val="459"/>
        </w:trPr>
        <w:tc>
          <w:tcPr>
            <w:tcW w:w="0" w:type="auto"/>
            <w:vMerge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80049" w:rsidRP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00 до 200 чел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8004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D02E75" w:rsidRPr="00D02E75" w:rsidRDefault="00D02E75" w:rsidP="00D02E7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служиваемых</w:t>
            </w:r>
            <w:proofErr w:type="gramEnd"/>
          </w:p>
          <w:p w:rsidR="00D02E75" w:rsidRPr="00D02E75" w:rsidRDefault="00D02E75" w:rsidP="00D02E7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орудованных </w:t>
            </w:r>
          </w:p>
          <w:p w:rsidR="00680049" w:rsidRDefault="00D02E75" w:rsidP="00D02E7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атизированных рабочих мест</w:t>
            </w:r>
          </w:p>
        </w:tc>
        <w:tc>
          <w:tcPr>
            <w:tcW w:w="0" w:type="auto"/>
          </w:tcPr>
          <w:p w:rsidR="00680049" w:rsidRDefault="00D02E75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ое оборудованное автоматизированное рабочее место</w:t>
            </w:r>
          </w:p>
        </w:tc>
        <w:tc>
          <w:tcPr>
            <w:tcW w:w="0" w:type="auto"/>
          </w:tcPr>
          <w:p w:rsidR="00680049" w:rsidRDefault="00D02E75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5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D02E75" w:rsidRPr="00D02E75" w:rsidRDefault="00D02E75" w:rsidP="00D02E7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служиваемой</w:t>
            </w:r>
            <w:proofErr w:type="gramEnd"/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водной и </w:t>
            </w:r>
          </w:p>
          <w:p w:rsidR="00680049" w:rsidRDefault="00D02E75" w:rsidP="00D02E75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ли) беспроводной локальной сети</w:t>
            </w:r>
          </w:p>
        </w:tc>
        <w:tc>
          <w:tcPr>
            <w:tcW w:w="0" w:type="auto"/>
          </w:tcPr>
          <w:p w:rsidR="00680049" w:rsidRDefault="00D02E75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ую локальную сеть</w:t>
            </w:r>
          </w:p>
        </w:tc>
        <w:tc>
          <w:tcPr>
            <w:tcW w:w="0" w:type="auto"/>
          </w:tcPr>
          <w:p w:rsidR="00680049" w:rsidRDefault="00D02E75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2E7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4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680049" w:rsidRDefault="00B83EB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ерверных станций</w:t>
            </w:r>
          </w:p>
        </w:tc>
        <w:tc>
          <w:tcPr>
            <w:tcW w:w="0" w:type="auto"/>
          </w:tcPr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ую серверную станцию</w:t>
            </w:r>
          </w:p>
          <w:p w:rsidR="00680049" w:rsidRDefault="0068004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B83EB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659E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 4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рудованных</w:t>
            </w:r>
            <w:proofErr w:type="gramEnd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ьзуемых в образовательном </w:t>
            </w:r>
          </w:p>
          <w:p w:rsidR="0068004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ссе</w:t>
            </w:r>
            <w:proofErr w:type="gramEnd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пьютерных классов</w:t>
            </w:r>
          </w:p>
        </w:tc>
        <w:tc>
          <w:tcPr>
            <w:tcW w:w="0" w:type="auto"/>
          </w:tcPr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ый класс</w:t>
            </w:r>
          </w:p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B83EB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рудованных</w:t>
            </w:r>
            <w:proofErr w:type="gramEnd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ьзуемых в образовательном </w:t>
            </w:r>
          </w:p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ссе</w:t>
            </w:r>
            <w:proofErr w:type="gramEnd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спортивной площадки, </w:t>
            </w:r>
          </w:p>
          <w:p w:rsidR="00B83EB9" w:rsidRPr="00B83EB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диона, бассейна и других </w:t>
            </w:r>
          </w:p>
          <w:p w:rsidR="0068004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ртивных сооружений  (</w:t>
            </w:r>
            <w:proofErr w:type="spellStart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зависимости</w:t>
            </w:r>
            <w:proofErr w:type="spellEnd"/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ояния </w:t>
            </w: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степ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пользования)</w:t>
            </w:r>
          </w:p>
        </w:tc>
        <w:tc>
          <w:tcPr>
            <w:tcW w:w="0" w:type="auto"/>
          </w:tcPr>
          <w:p w:rsidR="00680049" w:rsidRDefault="00B83EB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ый вид</w:t>
            </w:r>
          </w:p>
        </w:tc>
        <w:tc>
          <w:tcPr>
            <w:tcW w:w="0" w:type="auto"/>
          </w:tcPr>
          <w:p w:rsidR="00680049" w:rsidRDefault="00B83EB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680049" w:rsidRDefault="00B83EB9" w:rsidP="00B83E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соб</w:t>
            </w: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венног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</w:t>
            </w: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ованного здравпункта, медицинс</w:t>
            </w:r>
            <w:r w:rsidRPr="00B83E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го кабинета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здоровительно – восстановительного центра</w:t>
            </w:r>
          </w:p>
        </w:tc>
        <w:tc>
          <w:tcPr>
            <w:tcW w:w="0" w:type="auto"/>
          </w:tcPr>
          <w:p w:rsidR="00680049" w:rsidRDefault="00F521CF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21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ый вид</w:t>
            </w:r>
          </w:p>
        </w:tc>
        <w:tc>
          <w:tcPr>
            <w:tcW w:w="0" w:type="auto"/>
          </w:tcPr>
          <w:p w:rsidR="00680049" w:rsidRDefault="00F521CF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21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680049" w:rsidRDefault="00F521CF" w:rsidP="00F521C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 автотранспортных средств,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льхозмашин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оительно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чебной </w:t>
            </w:r>
            <w:r w:rsidRPr="00F521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 другой самоходной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ехники на балансе </w:t>
            </w:r>
            <w:r w:rsidRPr="00F521C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ого убеждения</w:t>
            </w:r>
          </w:p>
        </w:tc>
        <w:tc>
          <w:tcPr>
            <w:tcW w:w="0" w:type="auto"/>
          </w:tcPr>
          <w:p w:rsidR="00680049" w:rsidRDefault="00C01662" w:rsidP="00C016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ую единицу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3, но не более 20 всего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пришкольного оздоровительного лагеря в летний период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 у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бно-опытных участков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лощадью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е менее 0,5 га, а пр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о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емом земледелии - 0,25 га), парникового хозяйства, подсобного сельского хозяйства, учебного хо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яйства, теплиц</w:t>
            </w:r>
          </w:p>
        </w:tc>
        <w:tc>
          <w:tcPr>
            <w:tcW w:w="0" w:type="auto"/>
          </w:tcPr>
          <w:p w:rsidR="00680049" w:rsidRDefault="00C01662" w:rsidP="00C016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угих случаях за каждый вид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 до 5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680049" w:rsidRDefault="00C01662" w:rsidP="00C016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 собственных: котельной, очистных и других сооружений, жилых ломов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ый вид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2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680049" w:rsidRDefault="00C01662" w:rsidP="00C016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бучающихся (воспи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нников) в образовательных учрежд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, посещающих б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платные секции, кружки, студии, организованные этими учреждениями или на их базе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ого обучающегося (воспитанника)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</w:tcPr>
          <w:p w:rsidR="00680049" w:rsidRDefault="00C01662" w:rsidP="00C016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оборудованных и используемых в образовательных учреждениях помещений дл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х видов активности (изостудия, театральная студия, комната сказок», зимний сад и др.)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ый вид</w:t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 15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680049" w:rsidRDefault="00C01662" w:rsidP="00C016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в образовательных  у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реждениях (классах, группах)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го назначения обучающихся (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нников) со специальными потребностями, охваченных квалификационной коррекцией физического и психического развития (образовательных учреждений (классов, групп)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ого обучающегося (воспитанника)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C016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</w:tcPr>
          <w:p w:rsidR="00680049" w:rsidRDefault="00C01662" w:rsidP="009F2E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в общеобразовательных учреждениях творческих коллективов</w:t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9F2E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 каждую единицу</w:t>
            </w:r>
          </w:p>
        </w:tc>
        <w:tc>
          <w:tcPr>
            <w:tcW w:w="0" w:type="auto"/>
          </w:tcPr>
          <w:p w:rsidR="00680049" w:rsidRDefault="009F2E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16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 но не более 20 всего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</w:tcPr>
          <w:p w:rsidR="00680049" w:rsidRDefault="009F2E62" w:rsidP="009F2E6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2E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оборудованной и используемой в образовательном процессе библиотеки</w:t>
            </w:r>
            <w:r w:rsidRPr="009F2E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 w:rsidRPr="009F2E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9F2E6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2E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</w:tcPr>
          <w:p w:rsidR="00680049" w:rsidRDefault="001417F6" w:rsidP="001417F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 за предыдущий учебный год обучающ</w:t>
            </w: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хся </w:t>
            </w: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реждений в смотрах, конкурсах, фестивалях, выставках и других творческих мероприятиях </w:t>
            </w: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ного, регионального, всероссийского и международного уровней</w:t>
            </w:r>
          </w:p>
        </w:tc>
        <w:tc>
          <w:tcPr>
            <w:tcW w:w="0" w:type="auto"/>
          </w:tcPr>
          <w:p w:rsidR="00680049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з расчета за каждог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учающегося</w:t>
            </w:r>
          </w:p>
        </w:tc>
        <w:tc>
          <w:tcPr>
            <w:tcW w:w="0" w:type="auto"/>
          </w:tcPr>
          <w:p w:rsidR="001417F6" w:rsidRDefault="001417F6" w:rsidP="001417F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,5,</w:t>
            </w:r>
          </w:p>
          <w:p w:rsidR="00680049" w:rsidRDefault="001417F6" w:rsidP="001417F6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о не более 20 всего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</w:tcPr>
          <w:p w:rsidR="00680049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образовательных учреждений в инновационных и инновационных и экспериментальных проектах муниципального, областного, федерального уровней</w:t>
            </w:r>
          </w:p>
        </w:tc>
        <w:tc>
          <w:tcPr>
            <w:tcW w:w="0" w:type="auto"/>
          </w:tcPr>
          <w:p w:rsidR="00680049" w:rsidRDefault="00680049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80049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680049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оведенных концертов, фестивалей, конкурсов, олимпиад</w:t>
            </w:r>
          </w:p>
        </w:tc>
        <w:tc>
          <w:tcPr>
            <w:tcW w:w="0" w:type="auto"/>
          </w:tcPr>
          <w:p w:rsidR="00680049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расчета за каждую единицу</w:t>
            </w:r>
          </w:p>
        </w:tc>
        <w:tc>
          <w:tcPr>
            <w:tcW w:w="0" w:type="auto"/>
          </w:tcPr>
          <w:p w:rsidR="00680049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 но не более 20 всего</w:t>
            </w:r>
          </w:p>
        </w:tc>
      </w:tr>
      <w:tr w:rsidR="001417F6" w:rsidTr="001417F6">
        <w:trPr>
          <w:trHeight w:val="118"/>
        </w:trPr>
        <w:tc>
          <w:tcPr>
            <w:tcW w:w="0" w:type="auto"/>
            <w:vMerge w:val="restart"/>
          </w:tcPr>
          <w:p w:rsidR="001417F6" w:rsidRDefault="001417F6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 w:val="restart"/>
          </w:tcPr>
          <w:p w:rsidR="001417F6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у работников образовательного учреждения государственных наград</w:t>
            </w:r>
          </w:p>
        </w:tc>
        <w:tc>
          <w:tcPr>
            <w:tcW w:w="0" w:type="auto"/>
          </w:tcPr>
          <w:p w:rsidR="001417F6" w:rsidRDefault="00781AD2" w:rsidP="00781AD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1 до 5 % коллектива</w:t>
            </w:r>
            <w:r w:rsidR="001417F6"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1417F6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417F6" w:rsidTr="00680049">
        <w:trPr>
          <w:trHeight w:val="115"/>
        </w:trPr>
        <w:tc>
          <w:tcPr>
            <w:tcW w:w="0" w:type="auto"/>
            <w:vMerge/>
          </w:tcPr>
          <w:p w:rsidR="001417F6" w:rsidRDefault="001417F6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417F6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417F6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5 до 1 0 % коллектива</w:t>
            </w:r>
          </w:p>
        </w:tc>
        <w:tc>
          <w:tcPr>
            <w:tcW w:w="0" w:type="auto"/>
          </w:tcPr>
          <w:p w:rsidR="001417F6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417F6" w:rsidTr="00680049">
        <w:trPr>
          <w:trHeight w:val="115"/>
        </w:trPr>
        <w:tc>
          <w:tcPr>
            <w:tcW w:w="0" w:type="auto"/>
            <w:vMerge/>
          </w:tcPr>
          <w:p w:rsidR="001417F6" w:rsidRDefault="001417F6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417F6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417F6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 1 0 до 20 % коллектива</w:t>
            </w:r>
          </w:p>
        </w:tc>
        <w:tc>
          <w:tcPr>
            <w:tcW w:w="0" w:type="auto"/>
          </w:tcPr>
          <w:p w:rsidR="001417F6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417F6" w:rsidTr="00680049">
        <w:trPr>
          <w:trHeight w:val="115"/>
        </w:trPr>
        <w:tc>
          <w:tcPr>
            <w:tcW w:w="0" w:type="auto"/>
            <w:vMerge/>
          </w:tcPr>
          <w:p w:rsidR="001417F6" w:rsidRDefault="001417F6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1417F6" w:rsidRDefault="001417F6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417F6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17F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ыше 20 % коллектива</w:t>
            </w:r>
          </w:p>
        </w:tc>
        <w:tc>
          <w:tcPr>
            <w:tcW w:w="0" w:type="auto"/>
          </w:tcPr>
          <w:p w:rsidR="001417F6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680049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чие оборудованного 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ьзу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мого по целевому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чению, в том числе в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зовательном процессе, музея  (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тавочного, концертного залов)</w:t>
            </w:r>
          </w:p>
        </w:tc>
        <w:tc>
          <w:tcPr>
            <w:tcW w:w="0" w:type="auto"/>
          </w:tcPr>
          <w:p w:rsidR="00680049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расчета за каждую единицу</w:t>
            </w:r>
          </w:p>
        </w:tc>
        <w:tc>
          <w:tcPr>
            <w:tcW w:w="0" w:type="auto"/>
          </w:tcPr>
          <w:p w:rsidR="00781AD2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  <w:t xml:space="preserve">1 0, </w:t>
            </w:r>
          </w:p>
          <w:p w:rsidR="00680049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 не более 20 всего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</w:tcPr>
          <w:p w:rsidR="00680049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учебников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бных и учебно-методических пособий, рекомендованных к использованию учебн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ческими центрами и отдел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и профильных министерств</w:t>
            </w:r>
          </w:p>
        </w:tc>
        <w:tc>
          <w:tcPr>
            <w:tcW w:w="0" w:type="auto"/>
          </w:tcPr>
          <w:p w:rsidR="00680049" w:rsidRDefault="00781AD2" w:rsidP="00781AD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расчета за каждую единицу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, но не более 20 всего</w:t>
            </w:r>
          </w:p>
        </w:tc>
      </w:tr>
      <w:tr w:rsidR="00C01662" w:rsidTr="00680049">
        <w:tc>
          <w:tcPr>
            <w:tcW w:w="0" w:type="auto"/>
          </w:tcPr>
          <w:p w:rsidR="00680049" w:rsidRDefault="00680049" w:rsidP="00E659E3">
            <w:pPr>
              <w:widowControl w:val="0"/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</w:tcPr>
          <w:p w:rsidR="00680049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здание и использование в учебном процессе образовательного учреждения мультимедийных по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ий по дисциплинам учебного п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на</w:t>
            </w:r>
          </w:p>
        </w:tc>
        <w:tc>
          <w:tcPr>
            <w:tcW w:w="0" w:type="auto"/>
          </w:tcPr>
          <w:p w:rsidR="00680049" w:rsidRDefault="00781AD2" w:rsidP="00781AD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 расчета за каждую единицу</w:t>
            </w: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0" w:type="auto"/>
          </w:tcPr>
          <w:p w:rsidR="00680049" w:rsidRDefault="00781AD2" w:rsidP="0068004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0, но не более 20 всего</w:t>
            </w:r>
          </w:p>
        </w:tc>
      </w:tr>
    </w:tbl>
    <w:p w:rsidR="00680049" w:rsidRDefault="00680049" w:rsidP="00E659E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1AD2" w:rsidRPr="00781AD2" w:rsidRDefault="00781AD2" w:rsidP="00781AD2">
      <w:pPr>
        <w:widowControl w:val="0"/>
        <w:shd w:val="clear" w:color="auto" w:fill="FFFFFF"/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 </w:t>
      </w:r>
      <w:r w:rsidRPr="00781A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щеобразовательные учреждения относятся к </w:t>
      </w:r>
      <w:r w:rsidRPr="00781A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Pr="00781A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И, </w:t>
      </w:r>
      <w:r w:rsidRPr="00781A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II</w:t>
      </w:r>
      <w:r w:rsidRPr="00781A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</w:t>
      </w:r>
      <w:r w:rsidRPr="00781A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V</w:t>
      </w:r>
      <w:r w:rsidRPr="00781A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руппам по опла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руда </w:t>
      </w:r>
      <w:r w:rsidRPr="00781A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руководителей  по   сумме  баллов,   определенных 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 основе   указанных  выше показател</w:t>
      </w:r>
      <w:r w:rsidRPr="00781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деятельности, в соответствии с таблицей 2.</w:t>
      </w:r>
    </w:p>
    <w:p w:rsidR="00781AD2" w:rsidRDefault="00781AD2" w:rsidP="00781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781AD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аблица 2</w:t>
      </w:r>
    </w:p>
    <w:p w:rsidR="00781AD2" w:rsidRPr="00781AD2" w:rsidRDefault="00781AD2" w:rsidP="00781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1AD2" w:rsidRPr="00781AD2" w:rsidRDefault="00781AD2" w:rsidP="00781AD2">
      <w:pPr>
        <w:widowControl w:val="0"/>
        <w:autoSpaceDE w:val="0"/>
        <w:autoSpaceDN w:val="0"/>
        <w:adjustRightInd w:val="0"/>
        <w:spacing w:after="264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4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"/>
        <w:gridCol w:w="4580"/>
        <w:gridCol w:w="1248"/>
        <w:gridCol w:w="1085"/>
        <w:gridCol w:w="1075"/>
        <w:gridCol w:w="902"/>
      </w:tblGrid>
      <w:tr w:rsidR="00781AD2" w:rsidRPr="00781AD2" w:rsidTr="00781AD2">
        <w:trPr>
          <w:trHeight w:hRule="exact" w:val="317"/>
        </w:trPr>
        <w:tc>
          <w:tcPr>
            <w:tcW w:w="52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8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ип (вид) образовательного учреждения</w:t>
            </w:r>
          </w:p>
        </w:tc>
        <w:tc>
          <w:tcPr>
            <w:tcW w:w="4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уппы по оплате труда руководителей</w:t>
            </w:r>
          </w:p>
        </w:tc>
      </w:tr>
      <w:tr w:rsidR="00781AD2" w:rsidRPr="00781AD2" w:rsidTr="00781AD2">
        <w:trPr>
          <w:trHeight w:hRule="exact" w:val="557"/>
        </w:trPr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AD2" w:rsidRPr="00781AD2" w:rsidRDefault="00781AD2" w:rsidP="0078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81AD2" w:rsidRPr="00781AD2" w:rsidRDefault="00781AD2" w:rsidP="00781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pacing w:val="-8"/>
                <w:sz w:val="24"/>
                <w:szCs w:val="24"/>
                <w:lang w:val="en-US" w:eastAsia="ru-RU"/>
              </w:rPr>
              <w:t>II</w:t>
            </w:r>
          </w:p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484848"/>
                <w:spacing w:val="-5"/>
                <w:sz w:val="24"/>
                <w:szCs w:val="24"/>
                <w:lang w:val="en-US" w:eastAsia="ru-RU"/>
              </w:rPr>
              <w:t>III</w:t>
            </w:r>
          </w:p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484848"/>
                <w:spacing w:val="-4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pacing w:val="-9"/>
                <w:sz w:val="24"/>
                <w:szCs w:val="24"/>
                <w:lang w:val="en-US" w:eastAsia="ru-RU"/>
              </w:rPr>
              <w:t>IV</w:t>
            </w:r>
          </w:p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руппа</w:t>
            </w:r>
          </w:p>
        </w:tc>
      </w:tr>
      <w:tr w:rsidR="00781AD2" w:rsidRPr="00781AD2" w:rsidTr="00781AD2">
        <w:trPr>
          <w:trHeight w:hRule="exact" w:val="394"/>
        </w:trPr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81AD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1AD2" w:rsidRPr="00781AD2" w:rsidTr="004714EA">
        <w:trPr>
          <w:trHeight w:hRule="exact" w:val="1125"/>
        </w:trPr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1AD2" w:rsidRDefault="00781AD2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781AD2" w:rsidP="004714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колы и другие общеобразовательные у</w:t>
            </w:r>
            <w:r w:rsidR="004714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реждения</w:t>
            </w:r>
            <w:r w:rsidRPr="00781A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учреждения дополнительного</w:t>
            </w:r>
            <w:r w:rsidR="004714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бразования детей и другие образовательные учреждени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4714EA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выше 4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4714EA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о 4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4714EA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 3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AD2" w:rsidRPr="00781AD2" w:rsidRDefault="004714EA" w:rsidP="00781A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AD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 250</w:t>
            </w:r>
          </w:p>
        </w:tc>
      </w:tr>
    </w:tbl>
    <w:p w:rsidR="00781AD2" w:rsidRDefault="00781AD2" w:rsidP="00781A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714EA" w:rsidRPr="00E659E3" w:rsidRDefault="004714EA" w:rsidP="00781A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1AD2" w:rsidRPr="00D30F35" w:rsidRDefault="00D30F35" w:rsidP="00781A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781AD2" w:rsidRPr="00781AD2">
        <w:rPr>
          <w:rFonts w:ascii="Times New Roman" w:hAnsi="Times New Roman" w:cs="Times New Roman"/>
          <w:sz w:val="24"/>
          <w:szCs w:val="24"/>
        </w:rPr>
        <w:t>по оплате труда руководителей муниципаль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н</w:t>
      </w:r>
      <w:r w:rsidR="00781AD2" w:rsidRPr="00D30F35">
        <w:rPr>
          <w:rFonts w:ascii="Times New Roman" w:hAnsi="Times New Roman" w:cs="Times New Roman"/>
          <w:sz w:val="24"/>
          <w:szCs w:val="24"/>
        </w:rPr>
        <w:t>янского</w:t>
      </w:r>
      <w:proofErr w:type="spellEnd"/>
      <w:r w:rsidR="00781AD2" w:rsidRPr="00D30F35">
        <w:rPr>
          <w:rFonts w:ascii="Times New Roman" w:hAnsi="Times New Roman" w:cs="Times New Roman"/>
          <w:sz w:val="24"/>
          <w:szCs w:val="24"/>
        </w:rPr>
        <w:t xml:space="preserve"> района Орловской области определяется:</w:t>
      </w:r>
    </w:p>
    <w:p w:rsidR="00781AD2" w:rsidRPr="00781AD2" w:rsidRDefault="00D30F35" w:rsidP="00D30F35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чаще </w:t>
      </w:r>
      <w:r w:rsidR="00781AD2" w:rsidRPr="00781AD2">
        <w:rPr>
          <w:rFonts w:ascii="Times New Roman" w:hAnsi="Times New Roman" w:cs="Times New Roman"/>
          <w:sz w:val="24"/>
          <w:szCs w:val="24"/>
        </w:rPr>
        <w:t xml:space="preserve">одного раза в год органом исполнительной власти </w:t>
      </w:r>
      <w:proofErr w:type="spellStart"/>
      <w:r w:rsidR="00781AD2" w:rsidRPr="00781AD2">
        <w:rPr>
          <w:rFonts w:ascii="Times New Roman" w:hAnsi="Times New Roman" w:cs="Times New Roman"/>
          <w:sz w:val="24"/>
          <w:szCs w:val="24"/>
        </w:rPr>
        <w:t>Колпнянского</w:t>
      </w:r>
      <w:proofErr w:type="spellEnd"/>
      <w:r w:rsidR="00781AD2" w:rsidRPr="00781AD2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рловской области, </w:t>
      </w:r>
      <w:r w:rsidR="00781AD2" w:rsidRPr="00781AD2">
        <w:rPr>
          <w:rFonts w:ascii="Times New Roman" w:hAnsi="Times New Roman" w:cs="Times New Roman"/>
          <w:sz w:val="24"/>
          <w:szCs w:val="24"/>
        </w:rPr>
        <w:t xml:space="preserve"> осуществляющим управление образованием 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1AD2" w:rsidRPr="00781AD2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й </w:t>
      </w:r>
      <w:r w:rsidR="00781AD2" w:rsidRPr="00781AD2">
        <w:rPr>
          <w:rFonts w:ascii="Times New Roman" w:hAnsi="Times New Roman" w:cs="Times New Roman"/>
          <w:sz w:val="24"/>
          <w:szCs w:val="24"/>
        </w:rPr>
        <w:t xml:space="preserve">власти специальной компетенции) в устанавливаемом им порядке на </w:t>
      </w:r>
      <w:r>
        <w:rPr>
          <w:rFonts w:ascii="Times New Roman" w:hAnsi="Times New Roman" w:cs="Times New Roman"/>
          <w:sz w:val="24"/>
          <w:szCs w:val="24"/>
        </w:rPr>
        <w:t>основании соот</w:t>
      </w:r>
      <w:r w:rsidR="00781AD2" w:rsidRPr="00781AD2">
        <w:rPr>
          <w:rFonts w:ascii="Times New Roman" w:hAnsi="Times New Roman" w:cs="Times New Roman"/>
          <w:sz w:val="24"/>
          <w:szCs w:val="24"/>
        </w:rPr>
        <w:t>ветствующих документов, подтверждающих наличие указанных объемов</w:t>
      </w:r>
      <w:r>
        <w:rPr>
          <w:rFonts w:ascii="Times New Roman" w:hAnsi="Times New Roman" w:cs="Times New Roman"/>
          <w:sz w:val="24"/>
          <w:szCs w:val="24"/>
        </w:rPr>
        <w:t xml:space="preserve"> работы учреждения;</w:t>
      </w:r>
    </w:p>
    <w:p w:rsidR="00781AD2" w:rsidRPr="00781AD2" w:rsidRDefault="00D30F35" w:rsidP="00D30F35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овь </w:t>
      </w:r>
      <w:r w:rsidR="00781AD2" w:rsidRPr="00781AD2">
        <w:rPr>
          <w:rFonts w:ascii="Times New Roman" w:hAnsi="Times New Roman" w:cs="Times New Roman"/>
          <w:sz w:val="24"/>
          <w:szCs w:val="24"/>
        </w:rPr>
        <w:t xml:space="preserve">открываемых  образовательных  учреждений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0DD0">
        <w:rPr>
          <w:rFonts w:ascii="Times New Roman" w:hAnsi="Times New Roman" w:cs="Times New Roman"/>
          <w:sz w:val="24"/>
          <w:szCs w:val="24"/>
        </w:rPr>
        <w:t xml:space="preserve">    исходя  из  плановых (проектных) пок</w:t>
      </w:r>
      <w:r w:rsidR="00781AD2" w:rsidRPr="00781AD2">
        <w:rPr>
          <w:rFonts w:ascii="Times New Roman" w:hAnsi="Times New Roman" w:cs="Times New Roman"/>
          <w:sz w:val="24"/>
          <w:szCs w:val="24"/>
        </w:rPr>
        <w:t>азателей, но не более чем на 2 года.</w:t>
      </w:r>
    </w:p>
    <w:p w:rsidR="007A0DD0" w:rsidRDefault="007A0DD0" w:rsidP="007A0DD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</w:t>
      </w:r>
      <w:r w:rsidR="00781AD2" w:rsidRPr="00781AD2">
        <w:rPr>
          <w:rFonts w:ascii="Times New Roman" w:hAnsi="Times New Roman" w:cs="Times New Roman"/>
          <w:sz w:val="24"/>
          <w:szCs w:val="24"/>
        </w:rPr>
        <w:t xml:space="preserve">ретное количество баллов, предусмотренных по показателям с приставкой </w:t>
      </w:r>
      <w:r>
        <w:rPr>
          <w:rFonts w:ascii="Times New Roman" w:hAnsi="Times New Roman" w:cs="Times New Roman"/>
          <w:sz w:val="24"/>
          <w:szCs w:val="24"/>
        </w:rPr>
        <w:t xml:space="preserve">«до», устанавливается </w:t>
      </w:r>
      <w:r w:rsidR="00781AD2" w:rsidRPr="00781AD2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специальной к</w:t>
      </w:r>
      <w:r>
        <w:rPr>
          <w:rFonts w:ascii="Times New Roman" w:hAnsi="Times New Roman" w:cs="Times New Roman"/>
          <w:sz w:val="24"/>
          <w:szCs w:val="24"/>
        </w:rPr>
        <w:t>омпетенции,</w:t>
      </w:r>
    </w:p>
    <w:p w:rsidR="00781AD2" w:rsidRPr="00781AD2" w:rsidRDefault="007A0DD0" w:rsidP="007A0DD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781AD2" w:rsidRPr="00781AD2">
        <w:rPr>
          <w:rFonts w:ascii="Times New Roman" w:hAnsi="Times New Roman" w:cs="Times New Roman"/>
          <w:sz w:val="24"/>
          <w:szCs w:val="24"/>
        </w:rPr>
        <w:t>ингент   обучающихся   (воспитанников)   образовательных   учреждений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:</w:t>
      </w:r>
    </w:p>
    <w:p w:rsidR="00781AD2" w:rsidRDefault="007A0DD0" w:rsidP="007A0DD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781AD2" w:rsidRPr="00781AD2">
        <w:rPr>
          <w:rFonts w:ascii="Times New Roman" w:hAnsi="Times New Roman" w:cs="Times New Roman"/>
          <w:sz w:val="24"/>
          <w:szCs w:val="24"/>
        </w:rPr>
        <w:t>бщеобразовательным учреждениям</w:t>
      </w:r>
      <w:proofErr w:type="gramStart"/>
      <w:r w:rsidR="00781AD2" w:rsidRPr="00781AD2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781AD2" w:rsidRPr="00781AD2">
        <w:rPr>
          <w:rFonts w:ascii="Times New Roman" w:hAnsi="Times New Roman" w:cs="Times New Roman"/>
          <w:sz w:val="24"/>
          <w:szCs w:val="24"/>
        </w:rPr>
        <w:t>по списочному составу на начало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;</w:t>
      </w:r>
    </w:p>
    <w:p w:rsidR="007A0DD0" w:rsidRDefault="007A0DD0" w:rsidP="00781AD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экскурсионно – туристических мероприятий, спортивных и других массовых мероприятий учитываются в среднегодовом исчислении путем умножения общего количества участников </w:t>
      </w:r>
      <w:r w:rsidR="00781AD2" w:rsidRPr="007A0DD0">
        <w:rPr>
          <w:rFonts w:ascii="Times New Roman" w:hAnsi="Times New Roman" w:cs="Times New Roman"/>
          <w:sz w:val="24"/>
          <w:szCs w:val="24"/>
        </w:rPr>
        <w:t xml:space="preserve">с  различными  сроками  проведения  мероприятий  на </w:t>
      </w:r>
      <w:r>
        <w:rPr>
          <w:rFonts w:ascii="Times New Roman" w:hAnsi="Times New Roman" w:cs="Times New Roman"/>
          <w:sz w:val="24"/>
          <w:szCs w:val="24"/>
        </w:rPr>
        <w:t xml:space="preserve">количество таких </w:t>
      </w:r>
      <w:r w:rsidR="00781AD2" w:rsidRPr="007A0DD0">
        <w:rPr>
          <w:rFonts w:ascii="Times New Roman" w:hAnsi="Times New Roman" w:cs="Times New Roman"/>
          <w:sz w:val="24"/>
          <w:szCs w:val="24"/>
        </w:rPr>
        <w:t xml:space="preserve">мероприятий и деления суммы произведений на 365. </w:t>
      </w:r>
    </w:p>
    <w:p w:rsidR="00223542" w:rsidRDefault="00223542" w:rsidP="0022354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81AD2" w:rsidRPr="007A0DD0">
        <w:rPr>
          <w:rFonts w:ascii="Times New Roman" w:hAnsi="Times New Roman" w:cs="Times New Roman"/>
          <w:sz w:val="24"/>
          <w:szCs w:val="24"/>
        </w:rPr>
        <w:t>определения    суммы   баллов   за   количе</w:t>
      </w:r>
      <w:r>
        <w:rPr>
          <w:rFonts w:ascii="Times New Roman" w:hAnsi="Times New Roman" w:cs="Times New Roman"/>
          <w:sz w:val="24"/>
          <w:szCs w:val="24"/>
        </w:rPr>
        <w:t>ство   дошкольных   групп   в образовательных у</w:t>
      </w:r>
      <w:r w:rsidR="00781AD2" w:rsidRPr="007A0DD0">
        <w:rPr>
          <w:rFonts w:ascii="Times New Roman" w:hAnsi="Times New Roman" w:cs="Times New Roman"/>
          <w:sz w:val="24"/>
          <w:szCs w:val="24"/>
        </w:rPr>
        <w:t xml:space="preserve">чреждениях   принимается   во   внимание  </w:t>
      </w:r>
      <w:r>
        <w:rPr>
          <w:rFonts w:ascii="Times New Roman" w:hAnsi="Times New Roman" w:cs="Times New Roman"/>
          <w:sz w:val="24"/>
          <w:szCs w:val="24"/>
        </w:rPr>
        <w:t xml:space="preserve"> их   расчетное   количество, определяемое путем </w:t>
      </w:r>
      <w:r w:rsidR="00781AD2" w:rsidRPr="007A0DD0">
        <w:rPr>
          <w:rFonts w:ascii="Times New Roman" w:hAnsi="Times New Roman" w:cs="Times New Roman"/>
          <w:sz w:val="24"/>
          <w:szCs w:val="24"/>
        </w:rPr>
        <w:t xml:space="preserve">  деления списочного  состава воспитанников по  состоянию на  1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81AD2" w:rsidRPr="007A0DD0">
        <w:rPr>
          <w:rFonts w:ascii="Times New Roman" w:hAnsi="Times New Roman" w:cs="Times New Roman"/>
          <w:sz w:val="24"/>
          <w:szCs w:val="24"/>
        </w:rPr>
        <w:t xml:space="preserve"> установленную пре</w:t>
      </w:r>
      <w:r>
        <w:rPr>
          <w:rFonts w:ascii="Times New Roman" w:hAnsi="Times New Roman" w:cs="Times New Roman"/>
          <w:sz w:val="24"/>
          <w:szCs w:val="24"/>
        </w:rPr>
        <w:t>дельную наполняемость групп.</w:t>
      </w:r>
    </w:p>
    <w:p w:rsidR="00223542" w:rsidRDefault="00223542" w:rsidP="00781A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</w:t>
      </w:r>
      <w:r w:rsidR="00781AD2" w:rsidRPr="007A0DD0">
        <w:rPr>
          <w:rFonts w:ascii="Times New Roman" w:hAnsi="Times New Roman" w:cs="Times New Roman"/>
          <w:sz w:val="24"/>
          <w:szCs w:val="24"/>
        </w:rPr>
        <w:t>ководителями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, находящихся на капитальном ремонте, сохраня</w:t>
      </w:r>
      <w:r w:rsidR="00781AD2" w:rsidRPr="007A0DD0">
        <w:rPr>
          <w:rFonts w:ascii="Times New Roman" w:hAnsi="Times New Roman" w:cs="Times New Roman"/>
          <w:sz w:val="24"/>
          <w:szCs w:val="24"/>
        </w:rPr>
        <w:t xml:space="preserve">ется  группа  оплаты  труда руководителей,   определенная  до  начала </w:t>
      </w:r>
      <w:r>
        <w:rPr>
          <w:rFonts w:ascii="Times New Roman" w:hAnsi="Times New Roman" w:cs="Times New Roman"/>
          <w:sz w:val="24"/>
          <w:szCs w:val="24"/>
        </w:rPr>
        <w:t xml:space="preserve">ремонта, но </w:t>
      </w:r>
      <w:r w:rsidR="00781AD2" w:rsidRPr="007A0DD0">
        <w:rPr>
          <w:rFonts w:ascii="Times New Roman" w:hAnsi="Times New Roman" w:cs="Times New Roman"/>
          <w:sz w:val="24"/>
          <w:szCs w:val="24"/>
        </w:rPr>
        <w:t>не более чем на 1 год.</w:t>
      </w:r>
    </w:p>
    <w:p w:rsidR="00850EE4" w:rsidRDefault="00223542" w:rsidP="00781AD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ое </w:t>
      </w:r>
      <w:r w:rsidR="00781AD2" w:rsidRPr="00223542">
        <w:rPr>
          <w:rFonts w:ascii="Times New Roman" w:hAnsi="Times New Roman" w:cs="Times New Roman"/>
          <w:sz w:val="24"/>
          <w:szCs w:val="24"/>
        </w:rPr>
        <w:t xml:space="preserve"> количество баллов, предусмотренных по показателям с приставкой </w:t>
      </w:r>
      <w:r>
        <w:rPr>
          <w:rFonts w:ascii="Times New Roman" w:hAnsi="Times New Roman" w:cs="Times New Roman"/>
          <w:sz w:val="24"/>
          <w:szCs w:val="24"/>
        </w:rPr>
        <w:t xml:space="preserve">«до», устанавливается </w:t>
      </w:r>
      <w:r w:rsidR="00781AD2" w:rsidRPr="00223542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 специальной компет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542" w:rsidRDefault="00223542" w:rsidP="0022354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3542" w:rsidRDefault="00223542" w:rsidP="0022354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3542" w:rsidRDefault="00223542" w:rsidP="0022354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ложение 6 к Положению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right="16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оплате труда работников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6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бюджетного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73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школьного образовательного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9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реждения - детского сада №1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5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олнышко» </w:t>
      </w:r>
      <w:proofErr w:type="spellStart"/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пнянского</w:t>
      </w:r>
      <w:proofErr w:type="spellEnd"/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а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63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ловской области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before="278" w:after="0" w:line="274" w:lineRule="exact"/>
        <w:ind w:left="1776" w:right="1267" w:hanging="48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истема выплат компенсационного и стимулирующего характера 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ников МБДОУ - детский сад №1 «Солнышко»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righ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ru-RU"/>
        </w:rPr>
        <w:t xml:space="preserve">1. </w:t>
      </w:r>
      <w:r w:rsidRPr="002235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щие положения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before="274" w:after="0" w:line="269" w:lineRule="exact"/>
        <w:ind w:left="5" w:right="43"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система разработана в соответствии с нормами Трудового кодекса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сийской Федерации.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before="5" w:after="0" w:line="269" w:lineRule="exact"/>
        <w:ind w:right="53" w:firstLine="57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система устанавливает виды, условия и размеры компенсационных, </w:t>
      </w:r>
      <w:r w:rsidRPr="00223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тимулирующих выплат и премирования работников МБДОУ </w:t>
      </w:r>
      <w:r w:rsidR="00F95F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- </w:t>
      </w:r>
      <w:r w:rsidRPr="00223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детский сад №1 </w:t>
      </w:r>
      <w:r w:rsidRPr="0022354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лнышко».</w:t>
      </w:r>
    </w:p>
    <w:p w:rsidR="00223542" w:rsidRPr="00223542" w:rsidRDefault="00223542" w:rsidP="00223542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2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2.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латы компенсационного характера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74" w:after="0" w:line="274" w:lineRule="exact"/>
        <w:ind w:left="73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23"/>
          <w:sz w:val="24"/>
          <w:szCs w:val="24"/>
          <w:lang w:eastAsia="ru-RU"/>
        </w:rPr>
        <w:t>1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ые выплаты работникам МБ</w:t>
      </w:r>
      <w:r w:rsidR="00F95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- детский сад №1 «Солнышко» из 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      педагогического,        административного,        учебно-</w:t>
      </w:r>
      <w:proofErr w:type="spellStart"/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ого</w:t>
      </w:r>
      <w:proofErr w:type="gramStart"/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235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proofErr w:type="gramEnd"/>
      <w:r w:rsidRPr="002235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служивающего</w:t>
      </w:r>
      <w:proofErr w:type="spellEnd"/>
      <w:r w:rsidRPr="002235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ерсонала осуществляются за работы во вредных и (или) опасных и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ых особых условиях труда, в условиях труда, отклоняющихся от нормальных.</w:t>
      </w:r>
    </w:p>
    <w:p w:rsidR="00223542" w:rsidRPr="00223542" w:rsidRDefault="00223542" w:rsidP="00F95FCB">
      <w:pPr>
        <w:widowControl w:val="0"/>
        <w:numPr>
          <w:ilvl w:val="0"/>
          <w:numId w:val="12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9"/>
          <w:sz w:val="24"/>
          <w:szCs w:val="24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латы     компенсационного     характера     устанавливаются     к     ставкам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(должностным окладам) в процентах или абсолютных размерах.</w:t>
      </w:r>
    </w:p>
    <w:p w:rsidR="00223542" w:rsidRPr="00223542" w:rsidRDefault="00223542" w:rsidP="00F95FCB">
      <w:pPr>
        <w:widowControl w:val="0"/>
        <w:numPr>
          <w:ilvl w:val="0"/>
          <w:numId w:val="12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3"/>
          <w:sz w:val="24"/>
          <w:szCs w:val="24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ы    компенсационного    характера,    установленные    в    процентном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и, применяются к ставке (должностному окладу) и определяются по следующей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35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уле:</w:t>
      </w:r>
    </w:p>
    <w:p w:rsidR="00223542" w:rsidRPr="00223542" w:rsidRDefault="00F95FCB" w:rsidP="00F95FC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7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 = Ʃ О х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р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proofErr w:type="gramEnd"/>
      <w:r w:rsidR="00223542"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где: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left="73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proofErr w:type="gramEnd"/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- компенсационные выплаты;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29" w:right="24" w:firstLine="7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О </w:t>
      </w:r>
      <w:r w:rsidR="00F95FC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- </w:t>
      </w:r>
      <w:r w:rsidRPr="0022354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базовая ставка за норму часов педагогической работы в неделю или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лжностной оклад;</w:t>
      </w:r>
    </w:p>
    <w:p w:rsidR="00223542" w:rsidRPr="00223542" w:rsidRDefault="00F95FCB" w:rsidP="00F95FCB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38" w:right="29" w:firstLine="69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 w:eastAsia="ru-RU"/>
        </w:rPr>
        <w:t>i</w:t>
      </w:r>
      <w:r w:rsidRPr="00F95F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- </w:t>
      </w:r>
      <w:r w:rsidR="00116BD3" w:rsidRPr="00116BD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`</w:t>
      </w:r>
      <w:r w:rsidR="00223542" w:rsidRPr="00223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компенсационный коэффициент по каждому виду, </w:t>
      </w:r>
      <w:proofErr w:type="gramStart"/>
      <w:r w:rsidR="00223542" w:rsidRPr="00223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размеры</w:t>
      </w:r>
      <w:proofErr w:type="gramEnd"/>
      <w:r w:rsidR="00223542" w:rsidRPr="0022354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которых </w:t>
      </w:r>
      <w:r w:rsidR="00223542"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ведены в пунктах 5-10 настоящего приложения.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4" w:lineRule="exact"/>
        <w:ind w:left="38" w:firstLine="69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4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лучае применения коэффициентов по двум и более основаниям, используется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сумма указанных коэффициентов.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38" w:firstLine="7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>5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кретные  размеры  выплат,   условия  их  осуществления  устанавливаются</w:t>
      </w:r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>коллективными   договорами,   соглашениями,   локальными   нормативными   актами   в</w:t>
      </w:r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  <w:t>соответствии с трудовым законодательством и иными нормативными правовыми актами</w:t>
      </w:r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Орловской области, содержащие нормы трудового права.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" w:right="10"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размеры выплат компенсационного характера не могут быть ниже </w:t>
      </w:r>
      <w:r w:rsidRPr="002235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усмотренных трудовым законодательством и иными нормативными актами,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держащими нормы трудового права.</w:t>
      </w:r>
    </w:p>
    <w:p w:rsidR="00116BD3" w:rsidRDefault="00223542" w:rsidP="00116BD3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38"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1"/>
          <w:sz w:val="24"/>
          <w:szCs w:val="24"/>
          <w:lang w:eastAsia="ru-RU"/>
        </w:rPr>
        <w:t>6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кретные виды и размеры выплат компенсационного характера работникам</w:t>
      </w:r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- детского сада №1 «Солнышко» утверждаются положением о компенсационных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платах,   утвержденным   коллективным   договором   учреждения   или   </w:t>
      </w:r>
      <w:proofErr w:type="spellStart"/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окальными</w:t>
      </w:r>
      <w:r w:rsidR="00116BD3" w:rsidRPr="00116B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ми</w:t>
      </w:r>
      <w:proofErr w:type="spellEnd"/>
      <w:r w:rsidR="00116BD3" w:rsidRPr="00116B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тами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ботодателя с учетом мнения вы</w:t>
      </w:r>
      <w:r w:rsidR="00116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рного профсоюзного или иного представите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ьного органа работников </w:t>
      </w:r>
      <w:r w:rsidR="00116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ого учреждения. </w:t>
      </w:r>
    </w:p>
    <w:p w:rsidR="00223542" w:rsidRPr="00223542" w:rsidRDefault="00116BD3" w:rsidP="00116BD3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38" w:firstLine="7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Руководитель учреждения проводи</w:t>
      </w:r>
      <w:r w:rsidR="00223542"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 аттестацию рабочих мест по условиям труда</w:t>
      </w:r>
    </w:p>
    <w:p w:rsidR="00116BD3" w:rsidRDefault="00116BD3" w:rsidP="00116BD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порядке, ус</w:t>
      </w:r>
      <w:r w:rsidR="00223542"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ном трудовым законодательством. </w:t>
      </w:r>
    </w:p>
    <w:p w:rsidR="00116BD3" w:rsidRDefault="00116BD3" w:rsidP="00116BD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8.</w:t>
      </w:r>
      <w:r w:rsidR="00223542"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 выплатам компенсационного характера относятся: </w:t>
      </w:r>
    </w:p>
    <w:p w:rsidR="00116BD3" w:rsidRPr="00116BD3" w:rsidRDefault="00223542" w:rsidP="00116BD3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6B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платы за работу с вредными и (или) опасными и иными особыми условиями</w:t>
      </w:r>
      <w:r w:rsidR="00116B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труда;</w:t>
      </w:r>
    </w:p>
    <w:p w:rsidR="0049093A" w:rsidRPr="0049093A" w:rsidRDefault="00223542" w:rsidP="0049093A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6B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латы за работу в ночное время;</w:t>
      </w:r>
    </w:p>
    <w:p w:rsidR="0049093A" w:rsidRPr="0049093A" w:rsidRDefault="00223542" w:rsidP="0049093A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909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ыплаты за работу в выходные и нерабочие праздничные дни; </w:t>
      </w:r>
    </w:p>
    <w:p w:rsidR="00223542" w:rsidRPr="0049093A" w:rsidRDefault="0049093A" w:rsidP="0049093A">
      <w:pPr>
        <w:pStyle w:val="ab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23542" w:rsidRPr="00490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ы за совмещение профессий (должностей), расширение зон обслужи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223542" w:rsidRPr="004909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величение   объема   выполняемых   работ,   выполнение   обязанностей   временн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тсутствующего </w:t>
      </w:r>
      <w:r w:rsidR="00223542" w:rsidRPr="004909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работника   без   освобождения   от  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ы,   определенной   трудовым  догово</w:t>
      </w:r>
      <w:r w:rsidR="00223542" w:rsidRPr="004909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м, в том числе: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5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вычислительной техники - до 15 %;</w:t>
      </w:r>
    </w:p>
    <w:p w:rsidR="00223542" w:rsidRPr="0049093A" w:rsidRDefault="0049093A" w:rsidP="0049093A">
      <w:pPr>
        <w:pStyle w:val="ab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909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аведование кабинетами </w:t>
      </w:r>
      <w:proofErr w:type="gramStart"/>
      <w:r w:rsidRPr="004909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</w:t>
      </w:r>
      <w:r w:rsidR="00223542" w:rsidRPr="004909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</w:t>
      </w:r>
      <w:proofErr w:type="gramEnd"/>
      <w:r w:rsidR="00223542" w:rsidRPr="004909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 10 %, учебно-опытным участком (огородом, </w:t>
      </w:r>
      <w:r w:rsidRPr="004909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клум</w:t>
      </w:r>
      <w:r w:rsidR="00223542" w:rsidRPr="0049093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6ами)-до 15 %;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74" w:lineRule="exact"/>
        <w:ind w:left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ганизацию трудового обучения, общественно полезного труд</w:t>
      </w:r>
      <w:proofErr w:type="gramStart"/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-</w:t>
      </w:r>
      <w:proofErr w:type="gramEnd"/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 10 %;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74" w:lineRule="exact"/>
        <w:ind w:left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г)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уководство учебно-консультационными пунктами при ДОУ - до 20 %;</w:t>
      </w:r>
    </w:p>
    <w:p w:rsidR="0049093A" w:rsidRDefault="00223542" w:rsidP="00F95FCB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74" w:lineRule="exact"/>
        <w:ind w:left="7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)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уководство предметными, цикловыми и методи</w:t>
      </w:r>
      <w:r w:rsidR="004909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скими комиссиями - до 15 %;</w:t>
      </w:r>
    </w:p>
    <w:p w:rsidR="00223542" w:rsidRPr="00223542" w:rsidRDefault="0049093A" w:rsidP="00F95FCB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74" w:lineRule="exact"/>
        <w:ind w:left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e</w:t>
      </w:r>
      <w:r w:rsidRPr="004909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</w:t>
      </w:r>
      <w:proofErr w:type="gramStart"/>
      <w:r w:rsidR="00223542"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ение</w:t>
      </w:r>
      <w:proofErr w:type="gramEnd"/>
      <w:r w:rsidR="00223542"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неклассной работы по физвоспитанию - до 20 %;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78" w:right="43" w:firstLine="43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) организацию работы библиотеки (при отсутствии должности заведующего 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90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отекой, библиотекаря) - до 20 %;</w:t>
      </w:r>
    </w:p>
    <w:p w:rsidR="00223542" w:rsidRPr="00223542" w:rsidRDefault="0049093A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з) </w:t>
      </w:r>
      <w:r w:rsidR="00223542" w:rsidRPr="0022354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едение делопроизводства - до 10 %;</w:t>
      </w:r>
    </w:p>
    <w:p w:rsidR="0049093A" w:rsidRDefault="00223542" w:rsidP="004909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34" w:firstLine="720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заведование хозяйством (при отсутствии дол</w:t>
      </w:r>
      <w:r w:rsidR="00490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сти заведующего хозяйством) – до </w:t>
      </w:r>
      <w:r w:rsidR="0049093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20 %;</w:t>
      </w:r>
    </w:p>
    <w:p w:rsidR="00223542" w:rsidRPr="00223542" w:rsidRDefault="00223542" w:rsidP="004909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34"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) выполнение обязанностей лаборанта (при отсутствии должности лаборанта)- до </w:t>
      </w:r>
      <w:r w:rsidRPr="002235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10%: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3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) другие условия, требующие компенсационных выплат.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101" w:firstLine="62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>9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оплата за совмещение профессий (должностей) устанавливается работнику</w:t>
      </w:r>
      <w:r w:rsidRPr="0022354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="004909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об</w:t>
      </w:r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овательного  учреждения  при  совмещении  им  профессий  (должностей).  Размер</w:t>
      </w:r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4909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</w:t>
      </w:r>
      <w:r w:rsidRPr="00223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латы и срок, на который она устанавливается, определяются по соглашению сторон</w:t>
      </w:r>
    </w:p>
    <w:p w:rsidR="00223542" w:rsidRPr="00223542" w:rsidRDefault="0049093A" w:rsidP="0049093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>трудо</w:t>
      </w:r>
      <w:r w:rsidR="00223542"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го договора с учетом содержания или объема дополнительной работы.</w:t>
      </w:r>
    </w:p>
    <w:p w:rsidR="00223542" w:rsidRPr="00223542" w:rsidRDefault="00223542" w:rsidP="0049093A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74" w:lineRule="exact"/>
        <w:ind w:left="29" w:firstLine="73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8"/>
          <w:sz w:val="24"/>
          <w:szCs w:val="24"/>
          <w:lang w:eastAsia="ru-RU"/>
        </w:rPr>
        <w:t>10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оплата за расширение зон обслуживания устанавливается работнику при</w:t>
      </w:r>
      <w:r w:rsidRPr="0022354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ширении зон обслуживания. Размер доплаты и срок,</w:t>
      </w:r>
      <w:r w:rsidR="004909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 который она устанавливается, определ</w:t>
      </w:r>
      <w:r w:rsidRPr="0022354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ются по соглашению сторон трудового договора с учетом содержания или </w:t>
      </w:r>
      <w:r w:rsidR="004909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</w:t>
      </w:r>
      <w:r w:rsidRPr="0022354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ъема дополнительной работы.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74" w:lineRule="exact"/>
        <w:ind w:left="76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8"/>
          <w:sz w:val="24"/>
          <w:szCs w:val="24"/>
          <w:lang w:eastAsia="ru-RU"/>
        </w:rPr>
        <w:t>11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ловия и размеры выплат компенсационного характера: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" w:right="5" w:firstLine="7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22354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а работу с вредными и (или) опасными и иными особыми условиями труда - в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мере до 12 % от ставки (оклада) заработной платы, а для педагогических работников, </w:t>
      </w:r>
      <w:r w:rsidRPr="002235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е которых связано с опасностью инфицирования микобактериями туберкулеза, - в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мере до 25 % от ставки (оклада) заработной платы;</w:t>
      </w:r>
      <w:proofErr w:type="gramEnd"/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3" w:right="10" w:firstLine="69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жд</w:t>
      </w:r>
      <w:r w:rsidR="00667B9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ый час работы в ночное время - </w:t>
      </w:r>
      <w:r w:rsidRPr="0022354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 размере до 40 % от ставки (оклада)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работной платы;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3"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работу в выходные и нерабочие праздничные дни в размерах, не менее </w:t>
      </w:r>
      <w:r w:rsidR="00667B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ановленных статьей 153 Трудового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одекса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оссийской Федерации;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8"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сверхурочную работу в размерах, не менее установленных статьей 152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удового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одекса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оссийской Федерации.</w:t>
      </w:r>
    </w:p>
    <w:p w:rsidR="00223542" w:rsidRPr="00223542" w:rsidRDefault="00223542" w:rsidP="00667B93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9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3. </w:t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латы стимулирующего характера</w:t>
      </w:r>
    </w:p>
    <w:p w:rsidR="00223542" w:rsidRPr="00223542" w:rsidRDefault="00223542" w:rsidP="00F95FCB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9" w:after="0" w:line="240" w:lineRule="auto"/>
        <w:ind w:left="76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  <w:t>12.</w:t>
      </w:r>
      <w:r w:rsidRPr="0022354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выплатам стимулирующего характера относятся:</w:t>
      </w:r>
    </w:p>
    <w:p w:rsidR="00223542" w:rsidRPr="00223542" w:rsidRDefault="00223542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23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дбавка за сложность и (или) напряженность выполняемой работы;</w:t>
      </w:r>
    </w:p>
    <w:p w:rsidR="00841191" w:rsidRPr="00841191" w:rsidRDefault="00667B93" w:rsidP="00667B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премии 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 поощрительные выплаты.</w:t>
      </w:r>
    </w:p>
    <w:p w:rsidR="00841191" w:rsidRPr="00841191" w:rsidRDefault="00667B93" w:rsidP="00667B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3.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мер   выплат   стимулирующего   характера  работникам   образовате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реждения </w:t>
      </w:r>
      <w:r w:rsidR="00841191" w:rsidRPr="0084119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может устанавливаться как в абсолютном значении, так и в процентном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тношении 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ставке (должностному окладу).</w:t>
      </w:r>
    </w:p>
    <w:p w:rsidR="00841191" w:rsidRPr="00841191" w:rsidRDefault="00667B93" w:rsidP="00667B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виды и размеры выплат стимулирующего характера работника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разовател</w:t>
      </w:r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ьного     учреждения     утверждаются     Положением     о     стимулировании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твержденном </w:t>
      </w:r>
      <w:r w:rsidR="00841191" w:rsidRPr="008411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оллективным договором учреждений или локальными нормативны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актами </w:t>
      </w:r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тодателя    с    учетом    мнения    выборного    профсоюзного    или    и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льного органа работников учреждения.</w:t>
      </w:r>
    </w:p>
    <w:p w:rsidR="00841191" w:rsidRPr="00841191" w:rsidRDefault="00667B93" w:rsidP="00667B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63" w:firstLine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gramStart"/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ы     стимулирующего     характера     работ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тве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енным    Положением    о    стимул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существляются    по    решению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уководителя </w:t>
      </w:r>
      <w:r w:rsidR="00841191" w:rsidRPr="0084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разовательного учреждения с учетом мнения выборного профсоюзного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ли иного </w:t>
      </w:r>
      <w:r w:rsidR="00841191" w:rsidRPr="008411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едставительного органа работников учреждения в пределах бюджет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ссигнований </w:t>
      </w:r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на    оплату    труда    работников    учреждений,    а    также    средств    о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рини</w:t>
      </w:r>
      <w:r w:rsidR="00841191" w:rsidRPr="0084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тельской    и    и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 </w:t>
      </w:r>
      <w:r w:rsidR="00841191" w:rsidRPr="0084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носящей    доход    деятельности,    направленн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на оплату труда.</w:t>
      </w:r>
      <w:proofErr w:type="gramEnd"/>
    </w:p>
    <w:p w:rsidR="00841191" w:rsidRPr="00841191" w:rsidRDefault="00841191" w:rsidP="00667B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2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ие выплаты к должностным окладам руководителя, заместителей</w:t>
      </w:r>
    </w:p>
    <w:p w:rsidR="00841191" w:rsidRPr="00543813" w:rsidRDefault="00667B93" w:rsidP="005438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ководителя, 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главного     бухгалтера     муниципального     бюджетного     дошколь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разо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тельного   учреждения    -  детского   сада  №1   «Солнышко»,   подведомственных</w:t>
      </w:r>
      <w:r w:rsidR="005438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ргану </w:t>
      </w:r>
      <w:r w:rsidR="00841191" w:rsidRPr="008411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полнительной власти специальной компетенции, устанавливаются, в пределах</w:t>
      </w:r>
      <w:r w:rsidR="005438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онда </w:t>
      </w:r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платы   труда   образовательного   учреждения   приложение   8   </w:t>
      </w:r>
      <w:r w:rsidR="00841191" w:rsidRPr="005438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   настоящему</w:t>
      </w:r>
      <w:r w:rsidR="00543813" w:rsidRPr="005438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ю.</w:t>
      </w:r>
    </w:p>
    <w:p w:rsidR="00841191" w:rsidRPr="00841191" w:rsidRDefault="00543813" w:rsidP="005438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</w:t>
      </w:r>
      <w:r w:rsidR="00841191"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и размеры выплат стимулирующего характера:</w:t>
      </w:r>
    </w:p>
    <w:p w:rsidR="00841191" w:rsidRPr="00543813" w:rsidRDefault="00841191" w:rsidP="00F95FC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74" w:lineRule="exact"/>
        <w:ind w:left="134" w:firstLine="57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24"/>
          <w:sz w:val="24"/>
          <w:szCs w:val="24"/>
          <w:lang w:eastAsia="ru-RU"/>
        </w:rPr>
        <w:t>1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дбавка    за    сложность    и    (или)    напряженность    выполняемой    работы</w:t>
      </w:r>
      <w:r w:rsidRPr="0084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вается работникам образовательного учреждения на опр</w:t>
      </w:r>
      <w:r w:rsidR="00543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енный срок,  но не</w:t>
      </w:r>
      <w:r w:rsidR="00543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ее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учебного года (максимальный размер персона</w:t>
      </w:r>
      <w:r w:rsidR="00543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повышающего коэффициента – 2.0);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4" w:lineRule="exact"/>
        <w:ind w:left="475" w:firstLine="21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  <w:t>2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тдельным категориям работников устана</w:t>
      </w:r>
      <w:r w:rsidR="005438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ливаются доплаты в размере 500 рублей </w:t>
      </w:r>
      <w:r w:rsidRPr="0084119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в месяц: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4" w:lineRule="exact"/>
        <w:ind w:left="58" w:firstLine="63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)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никам образовательного учреждения, имеющим государственные награды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Р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сийской Федерации, награжденным нагрудным знаком «Почетный работник общего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ования Российской Федерации», значком «Отличник народного просвещения»;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74" w:lineRule="exact"/>
        <w:ind w:left="58" w:firstLine="64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)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елям   физической   культуры   (руководитель   физического   воспитания)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овательного   учреждения,       ведущим   </w:t>
      </w:r>
      <w:proofErr w:type="gramStart"/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полнительную</w:t>
      </w:r>
      <w:proofErr w:type="gramEnd"/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сверх   учебного   плана</w:t>
      </w:r>
    </w:p>
    <w:p w:rsidR="00841191" w:rsidRPr="00841191" w:rsidRDefault="00841191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изкультурно-спортивную работу;</w:t>
      </w:r>
    </w:p>
    <w:p w:rsidR="00543813" w:rsidRDefault="00841191" w:rsidP="00543813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69" w:lineRule="exact"/>
        <w:ind w:left="5" w:firstLine="7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  <w:t>3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никам        образовательного        учреждения,        имеющим        право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а вышеперечисленные доплаты, доплата производится по одному из оснований      по</w:t>
      </w:r>
      <w:r w:rsidRPr="0084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бору работника;</w:t>
      </w:r>
    </w:p>
    <w:p w:rsidR="00841191" w:rsidRPr="00841191" w:rsidRDefault="00841191" w:rsidP="00543813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69" w:lineRule="exact"/>
        <w:ind w:left="5" w:firstLine="7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  <w:t>18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мирование работников образовательных </w:t>
      </w:r>
      <w:r w:rsidR="00543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производится в целях </w:t>
      </w:r>
      <w:r w:rsidRPr="0084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вышения материальной заинтересованности в достижении высоких результатов      в</w:t>
      </w:r>
      <w:r w:rsidR="005438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бо</w:t>
      </w:r>
      <w:r w:rsidRPr="0084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 и высокого качества труда.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74" w:lineRule="exact"/>
        <w:ind w:left="14" w:firstLine="7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19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мирование  работников  образовательных  учреждений  осуществляется  с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84119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четом следующих показателей:</w:t>
      </w:r>
    </w:p>
    <w:p w:rsidR="00841191" w:rsidRPr="00841191" w:rsidRDefault="00841191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4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1) 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т качества обучения;</w:t>
      </w:r>
    </w:p>
    <w:p w:rsidR="00841191" w:rsidRPr="00841191" w:rsidRDefault="00841191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1) 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дготовка призеров конкурсов различного уровня;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4" w:lineRule="exact"/>
        <w:ind w:left="19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  <w:t>3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частие в инновационной деятельности, ведение экспериментальной работы,</w:t>
      </w:r>
      <w:r w:rsidRPr="0084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работка   и   внедрение   авторских   программ,   выполнение   программ   углубленного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ого изучения направлений образовательной деятельности</w:t>
      </w:r>
      <w:proofErr w:type="gramStart"/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;</w:t>
      </w:r>
      <w:proofErr w:type="gramEnd"/>
    </w:p>
    <w:p w:rsidR="00841191" w:rsidRPr="00841191" w:rsidRDefault="00841191" w:rsidP="00F95FCB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left="7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4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ение открытых мероприятий;</w:t>
      </w:r>
    </w:p>
    <w:p w:rsidR="00543813" w:rsidRDefault="00841191" w:rsidP="0054381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74" w:lineRule="exact"/>
        <w:ind w:left="24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  <w:t>5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   педагога    в    методической    работе    (конференциях,    семинарах,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ческих объединениях);</w:t>
      </w:r>
    </w:p>
    <w:p w:rsidR="00543813" w:rsidRDefault="00543813" w:rsidP="0054381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74" w:lineRule="exact"/>
        <w:ind w:left="24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ение мероприятий по профилактике вредных привычек у воспитанников;</w:t>
      </w:r>
    </w:p>
    <w:p w:rsidR="00841191" w:rsidRPr="00543813" w:rsidRDefault="00543813" w:rsidP="0054381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74" w:lineRule="exact"/>
        <w:ind w:left="24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ю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роведение мероприятий, повышающих авторитет учреждения    у</w:t>
      </w:r>
      <w:r w:rsidR="00841191"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спи</w:t>
      </w:r>
      <w:r w:rsidR="00841191" w:rsidRPr="0084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анников, родителей;</w:t>
      </w:r>
    </w:p>
    <w:p w:rsidR="00841191" w:rsidRPr="00841191" w:rsidRDefault="00841191" w:rsidP="00F95FCB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841191">
        <w:rPr>
          <w:rFonts w:ascii="Times New Roman" w:eastAsiaTheme="minorEastAsia" w:hAnsi="Times New Roman" w:cs="Times New Roman"/>
          <w:sz w:val="2"/>
          <w:szCs w:val="2"/>
          <w:lang w:eastAsia="ru-RU"/>
        </w:rPr>
        <w:tab/>
      </w:r>
    </w:p>
    <w:p w:rsidR="00841191" w:rsidRPr="00841191" w:rsidRDefault="00841191" w:rsidP="00543813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4" w:lineRule="exact"/>
        <w:ind w:left="708"/>
        <w:jc w:val="both"/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нижение заболеваемости детей в группе;</w:t>
      </w:r>
    </w:p>
    <w:p w:rsidR="00841191" w:rsidRPr="00841191" w:rsidRDefault="00841191" w:rsidP="00543813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4" w:lineRule="exact"/>
        <w:ind w:left="677"/>
        <w:jc w:val="both"/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пользование информационно-коммуникативных технологий в </w:t>
      </w:r>
      <w:proofErr w:type="spellStart"/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питательно</w:t>
      </w:r>
      <w:proofErr w:type="spellEnd"/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м процессе;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74" w:lineRule="exact"/>
        <w:ind w:left="67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10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менение оздоровительных методик и технологий в учебном процессе;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74" w:lineRule="exact"/>
        <w:ind w:left="65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>11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личие иных показателей в соответствии с коллективным договором или</w:t>
      </w:r>
      <w:r w:rsidRPr="0084119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ыми нормативными актами работодателя, принятыми с учетом мнения выборного</w:t>
      </w:r>
    </w:p>
    <w:p w:rsidR="00841191" w:rsidRPr="00841191" w:rsidRDefault="0054381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8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ф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ого или иного представительного органа работников учреждения.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74" w:lineRule="exact"/>
        <w:ind w:left="538" w:firstLine="11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  <w:t>20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мирование руководителя образовательного учреждения осуществляется с</w:t>
      </w:r>
      <w:r w:rsidRPr="0084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="005438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то</w:t>
      </w:r>
      <w:r w:rsidRPr="0084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 следующих показателей:</w:t>
      </w:r>
    </w:p>
    <w:p w:rsidR="00543813" w:rsidRDefault="00543813" w:rsidP="00543813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ind w:left="538"/>
        <w:jc w:val="both"/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зультаты </w:t>
      </w:r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аттестации и государственной аккредитации общеобразовательного</w:t>
      </w:r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</w:t>
      </w:r>
      <w:r w:rsidR="00841191"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ения;</w:t>
      </w:r>
    </w:p>
    <w:p w:rsidR="00841191" w:rsidRPr="00543813" w:rsidRDefault="00841191" w:rsidP="00543813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74" w:lineRule="exact"/>
        <w:ind w:left="538"/>
        <w:jc w:val="both"/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</w:pPr>
      <w:r w:rsidRPr="005438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тие инновационной и экспериментальной деятельности;</w:t>
      </w:r>
    </w:p>
    <w:p w:rsidR="00841191" w:rsidRPr="00841191" w:rsidRDefault="00841191" w:rsidP="0054381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74" w:lineRule="exact"/>
        <w:ind w:lef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  <w:t>3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ие образовательного учреждения в районных (городских), областных     и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7E65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е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сийских мероприятиях, результативность участия;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74" w:lineRule="exact"/>
        <w:ind w:left="154" w:firstLine="50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5"/>
          <w:sz w:val="24"/>
          <w:szCs w:val="24"/>
          <w:lang w:eastAsia="ru-RU"/>
        </w:rPr>
        <w:t>4)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ачественная  организация работы  общественных  органов,  участвующих  в</w:t>
      </w:r>
      <w:r w:rsidRPr="0084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="007E65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п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влении образовательным учреждением </w:t>
      </w:r>
      <w:proofErr w:type="gramStart"/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 </w:t>
      </w:r>
      <w:proofErr w:type="gramEnd"/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дагогический совет, СТК и т. д.);</w:t>
      </w:r>
    </w:p>
    <w:p w:rsidR="00841191" w:rsidRPr="00841191" w:rsidRDefault="00841191" w:rsidP="007E65B9">
      <w:pPr>
        <w:widowControl w:val="0"/>
        <w:numPr>
          <w:ilvl w:val="0"/>
          <w:numId w:val="1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74" w:lineRule="exact"/>
        <w:ind w:left="658"/>
        <w:jc w:val="both"/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сокий уровень организации и контроля учебно-воспитательного процесса;</w:t>
      </w:r>
    </w:p>
    <w:p w:rsidR="00841191" w:rsidRPr="00841191" w:rsidRDefault="00841191" w:rsidP="007E65B9">
      <w:pPr>
        <w:widowControl w:val="0"/>
        <w:numPr>
          <w:ilvl w:val="0"/>
          <w:numId w:val="1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4" w:lineRule="exact"/>
        <w:ind w:left="658"/>
        <w:jc w:val="both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хранение и укрепление здоровья воспитанников;</w:t>
      </w:r>
    </w:p>
    <w:p w:rsidR="00841191" w:rsidRPr="00841191" w:rsidRDefault="00841191" w:rsidP="007E65B9">
      <w:pPr>
        <w:widowControl w:val="0"/>
        <w:numPr>
          <w:ilvl w:val="0"/>
          <w:numId w:val="1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4" w:lineRule="exact"/>
        <w:ind w:left="658"/>
        <w:jc w:val="both"/>
        <w:rPr>
          <w:rFonts w:ascii="Times New Roman" w:eastAsiaTheme="minorEastAsia" w:hAnsi="Times New Roman" w:cs="Times New Roman"/>
          <w:color w:val="000000"/>
          <w:spacing w:val="-1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риально-технической базы образовательного учреждения;</w:t>
      </w:r>
    </w:p>
    <w:p w:rsidR="00841191" w:rsidRPr="00841191" w:rsidRDefault="00841191" w:rsidP="007E65B9">
      <w:pPr>
        <w:widowControl w:val="0"/>
        <w:numPr>
          <w:ilvl w:val="0"/>
          <w:numId w:val="1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4" w:lineRule="exact"/>
        <w:ind w:left="658"/>
        <w:jc w:val="both"/>
        <w:rPr>
          <w:rFonts w:ascii="Times New Roman" w:eastAsiaTheme="minorEastAsia" w:hAnsi="Times New Roman" w:cs="Times New Roman"/>
          <w:color w:val="000000"/>
          <w:spacing w:val="-1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аты готовности образовательного учреждения к новому учебному году;</w:t>
      </w:r>
    </w:p>
    <w:p w:rsidR="00841191" w:rsidRPr="00841191" w:rsidRDefault="00841191" w:rsidP="00F95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41191" w:rsidRPr="00841191" w:rsidRDefault="00841191" w:rsidP="00F95FCB">
      <w:pPr>
        <w:widowControl w:val="0"/>
        <w:numPr>
          <w:ilvl w:val="0"/>
          <w:numId w:val="1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4" w:lineRule="exact"/>
        <w:ind w:left="29" w:firstLine="643"/>
        <w:jc w:val="both"/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кретные   успехи   и   достижения   в   различных   областях   деятельности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7E65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овательного учреждения;</w:t>
      </w:r>
    </w:p>
    <w:p w:rsidR="00841191" w:rsidRPr="00841191" w:rsidRDefault="00841191" w:rsidP="00F95FCB">
      <w:pPr>
        <w:widowControl w:val="0"/>
        <w:numPr>
          <w:ilvl w:val="0"/>
          <w:numId w:val="1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4" w:lineRule="exact"/>
        <w:ind w:left="672"/>
        <w:jc w:val="both"/>
        <w:rPr>
          <w:rFonts w:ascii="Times New Roman" w:eastAsiaTheme="minorEastAsia" w:hAnsi="Times New Roman" w:cs="Times New Roman"/>
          <w:color w:val="000000"/>
          <w:spacing w:val="-11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ализация программы развития образовательного учреждения;</w:t>
      </w:r>
    </w:p>
    <w:p w:rsidR="00841191" w:rsidRPr="00841191" w:rsidRDefault="00841191" w:rsidP="00F95FCB">
      <w:pPr>
        <w:widowControl w:val="0"/>
        <w:numPr>
          <w:ilvl w:val="0"/>
          <w:numId w:val="1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4" w:lineRule="exact"/>
        <w:ind w:left="29" w:firstLine="643"/>
        <w:jc w:val="both"/>
        <w:rPr>
          <w:rFonts w:ascii="Times New Roman" w:eastAsiaTheme="minorEastAsia" w:hAnsi="Times New Roman" w:cs="Times New Roman"/>
          <w:color w:val="000000"/>
          <w:spacing w:val="-12"/>
          <w:sz w:val="24"/>
          <w:szCs w:val="24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показатели, установленные уполномоченными органами исполнительной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E65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ла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и в сфере образования.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677" w:right="230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21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 иным выплатам стимулирующего характера относятся:</w:t>
      </w:r>
      <w:r w:rsidRPr="0084119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латы в связи с юбилейными и праздничными датами;</w:t>
      </w:r>
    </w:p>
    <w:p w:rsidR="00841191" w:rsidRPr="00841191" w:rsidRDefault="00841191" w:rsidP="007E65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3" w:firstLine="63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ругие  выплаты,  предусмотренные  коллективным  договором  и  региональным </w:t>
      </w:r>
      <w:r w:rsidR="007E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слевым соглашением по учреждениям образования </w:t>
      </w:r>
      <w:proofErr w:type="spellStart"/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нянского</w:t>
      </w:r>
      <w:proofErr w:type="spellEnd"/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ловской </w:t>
      </w:r>
      <w:r w:rsidR="007E65B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lastRenderedPageBreak/>
        <w:t>области.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67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22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кретные размеры премий и поощрительных выплат определяются: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никам образовательного учреждения, включая заместителей руководителя и</w:t>
      </w:r>
    </w:p>
    <w:p w:rsidR="00841191" w:rsidRPr="00841191" w:rsidRDefault="007E65B9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л</w:t>
      </w:r>
      <w:r w:rsidR="00841191" w:rsidRPr="0084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вного  бухгалтера,  - - в  соответствии  с  коллективным договором  или </w:t>
      </w:r>
      <w:proofErr w:type="gramStart"/>
      <w:r w:rsidR="00841191" w:rsidRPr="0084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окальными</w:t>
      </w:r>
      <w:proofErr w:type="gramEnd"/>
    </w:p>
    <w:p w:rsidR="00841191" w:rsidRPr="00841191" w:rsidRDefault="00841191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рмативными    актами    работодателя,    принятыми    с    учетом    мнения    выборного</w:t>
      </w:r>
    </w:p>
    <w:p w:rsidR="00841191" w:rsidRPr="00841191" w:rsidRDefault="007E65B9" w:rsidP="007E65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eastAsia="ru-RU"/>
        </w:rPr>
        <w:t>проф</w:t>
      </w:r>
      <w:r w:rsidR="00841191" w:rsidRPr="0084119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юзного или иного представительного органа работников учреждения в предела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</w:t>
      </w:r>
      <w:r w:rsidR="00841191" w:rsidRPr="008411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жетных ассигнований на оплату труда работников образовательного учреждения,   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ак</w:t>
      </w:r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е   средств   от   предпринимательской   и   иной   приносящей   доход   </w:t>
      </w:r>
      <w:proofErr w:type="spellStart"/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ятельности</w:t>
      </w:r>
      <w:proofErr w:type="gramStart"/>
      <w:r w:rsidR="00841191"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="00841191" w:rsidRPr="0084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proofErr w:type="gramEnd"/>
      <w:r w:rsidR="00841191" w:rsidRPr="0084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правленных</w:t>
      </w:r>
      <w:proofErr w:type="spellEnd"/>
      <w:r w:rsidR="00841191" w:rsidRPr="008411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образовательным учреждением на оплату труда;</w:t>
      </w:r>
    </w:p>
    <w:p w:rsidR="00841191" w:rsidRPr="00841191" w:rsidRDefault="00841191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 w:firstLine="70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мирование   руководителя   образовательного   учреждения   осуществляется   в 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мерах и порядке, установленных приложением 8 к настоящему Положению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left="278" w:firstLine="42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  <w:t>23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мирование     работника     не     производится     при     наличии     у     не</w:t>
      </w:r>
      <w:r w:rsidR="003123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 дисц</w:t>
      </w:r>
      <w:r w:rsidRPr="0084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линарного взыскания.</w:t>
      </w:r>
    </w:p>
    <w:p w:rsidR="00841191" w:rsidRPr="00841191" w:rsidRDefault="00841191" w:rsidP="0031232B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74" w:lineRule="exact"/>
        <w:ind w:left="163" w:firstLine="5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  <w:t>24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 фонда оплаты труда образовательного учреждения работникам может быть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="00312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к</w:t>
      </w:r>
      <w:r w:rsidRPr="0084119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азана материальная помощь согласно положению о    </w:t>
      </w:r>
      <w:r w:rsidR="003123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доставлении материальной по</w:t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ощи работникам и ее размеров, согласованных с выборным профсоюзным или </w:t>
      </w:r>
      <w:proofErr w:type="spellStart"/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ым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ставительным</w:t>
      </w:r>
      <w:proofErr w:type="spellEnd"/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рганом работников образовательного учреждения.</w:t>
      </w:r>
    </w:p>
    <w:p w:rsidR="00841191" w:rsidRPr="00841191" w:rsidRDefault="00841191" w:rsidP="00F95FCB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left="14" w:firstLine="69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1191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25.</w:t>
      </w:r>
      <w:r w:rsidRPr="0084119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риальная   помощь   выделяется   на   основании   решения   руководителя</w:t>
      </w:r>
      <w:r w:rsidRPr="008411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8411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щеобразовательного    учреждения    с    обязательным    учетом    мнения    выборного</w:t>
      </w:r>
    </w:p>
    <w:p w:rsidR="00841191" w:rsidRPr="00841191" w:rsidRDefault="0031232B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  <w:t xml:space="preserve">профсоюзного </w:t>
      </w:r>
      <w:r w:rsidR="00841191" w:rsidRPr="008411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ли иного представительного органа работников общеобразов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чреждения.</w:t>
      </w:r>
    </w:p>
    <w:p w:rsidR="00223542" w:rsidRDefault="00223542" w:rsidP="00F95FCB">
      <w:pPr>
        <w:jc w:val="both"/>
      </w:pPr>
    </w:p>
    <w:p w:rsidR="00F54703" w:rsidRDefault="00F54703" w:rsidP="00F95FCB">
      <w:pPr>
        <w:jc w:val="both"/>
      </w:pP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780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ложение 7 к Положению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1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 оплате труда работников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1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ниципального бюджетного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before="5" w:after="0" w:line="269" w:lineRule="exact"/>
        <w:ind w:right="11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школьного образовательного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4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- детского сада №1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before="5" w:after="0" w:line="269" w:lineRule="exact"/>
        <w:ind w:right="1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«Солнышко» </w:t>
      </w:r>
      <w:proofErr w:type="spellStart"/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пнянского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йона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11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ловской области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before="264" w:after="0" w:line="274" w:lineRule="exact"/>
        <w:ind w:left="1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ЯДОК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46" w:right="224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рмирования </w:t>
      </w: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нда оплаты труда работников 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разовательного учреждения</w:t>
      </w:r>
      <w:proofErr w:type="gramEnd"/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before="274" w:after="0" w:line="259" w:lineRule="exact"/>
        <w:ind w:right="10" w:firstLine="56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5"/>
          <w:sz w:val="24"/>
          <w:szCs w:val="24"/>
          <w:lang w:eastAsia="ru-RU"/>
        </w:rPr>
        <w:t xml:space="preserve">1. 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Установить, что фонд оплаты труда работников образовательного учреждения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уется:</w:t>
      </w:r>
    </w:p>
    <w:p w:rsidR="00F54703" w:rsidRPr="00F54703" w:rsidRDefault="00F54703" w:rsidP="00F95FCB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9" w:after="0" w:line="269" w:lineRule="exact"/>
        <w:jc w:val="both"/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з средств на оплату ставок (окладов) заработной платы работникам, которые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пределяются на предстоящий финансовый год (из расчета на 12 месяцев), исходя из</w:t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татного расписания  и тарификационных  списков  образовательного  учреждения по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оянию на 1 сентября соответствующего учебного года;</w:t>
      </w:r>
    </w:p>
    <w:p w:rsidR="00F54703" w:rsidRPr="00F54703" w:rsidRDefault="00F54703" w:rsidP="00F95FCB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редств на выплаты компенсационного характера, которые определяются для</w:t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  образовательного      учреждения        в   размере   20   процентов   средств,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усмотренных на оплату ставок (окладов) заработной платы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69" w:lineRule="exact"/>
        <w:ind w:left="10" w:firstLine="5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5"/>
          <w:sz w:val="24"/>
          <w:szCs w:val="24"/>
          <w:lang w:eastAsia="ru-RU"/>
        </w:rPr>
        <w:t>3)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едств   оплаты   труда   на   выплаты   стимулирующего   характера,   которые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пределяются в размере до 20 процентов средств, предусмотренных на оплату ставок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окладов) заработной платы.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9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54703" w:rsidRDefault="00F54703" w:rsidP="00F95FCB">
      <w:pPr>
        <w:jc w:val="both"/>
      </w:pPr>
    </w:p>
    <w:p w:rsidR="00F54703" w:rsidRDefault="00F54703" w:rsidP="00F95FCB">
      <w:pPr>
        <w:jc w:val="both"/>
      </w:pPr>
    </w:p>
    <w:p w:rsidR="00F54703" w:rsidRDefault="00F54703" w:rsidP="00F95FCB">
      <w:pPr>
        <w:jc w:val="both"/>
      </w:pPr>
    </w:p>
    <w:p w:rsidR="0031232B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 xml:space="preserve">Приложение 8 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  <w:lang w:eastAsia="ru-RU"/>
        </w:rPr>
        <w:t>к Положению</w:t>
      </w:r>
    </w:p>
    <w:p w:rsidR="00F54703" w:rsidRPr="00F54703" w:rsidRDefault="0031232B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2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ab/>
        <w:t xml:space="preserve">об </w:t>
      </w:r>
      <w:r w:rsidR="00F54703" w:rsidRPr="00F54703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плате труда работников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униципального бюджетного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ошкольного образовательного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3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8"/>
          <w:w w:val="101"/>
          <w:sz w:val="24"/>
          <w:szCs w:val="24"/>
          <w:lang w:eastAsia="ru-RU"/>
        </w:rPr>
        <w:t>учреждения — детского сада №1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06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«Солнышко»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0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F54703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Колпнянского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 xml:space="preserve"> района </w:t>
      </w: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Орловской</w:t>
      </w:r>
      <w:proofErr w:type="gramEnd"/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58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8"/>
          <w:w w:val="101"/>
          <w:sz w:val="24"/>
          <w:szCs w:val="24"/>
          <w:lang w:eastAsia="ru-RU"/>
        </w:rPr>
        <w:t>области</w:t>
      </w:r>
    </w:p>
    <w:p w:rsidR="00F54703" w:rsidRPr="00F54703" w:rsidRDefault="00F54703" w:rsidP="0031232B">
      <w:pPr>
        <w:widowControl w:val="0"/>
        <w:shd w:val="clear" w:color="auto" w:fill="FFFFFF"/>
        <w:autoSpaceDE w:val="0"/>
        <w:autoSpaceDN w:val="0"/>
        <w:adjustRightInd w:val="0"/>
        <w:spacing w:before="830" w:after="0" w:line="240" w:lineRule="auto"/>
        <w:ind w:right="9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ПОРЯДОК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46" w:right="883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оплаты труда руководителя, его заместителей и главного бухгалтера </w:t>
      </w:r>
      <w:r w:rsidRPr="00F54703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униципального дошкольного   образовательного учреждения</w:t>
      </w:r>
    </w:p>
    <w:p w:rsidR="002278B9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left="67" w:right="178" w:firstLine="566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w w:val="101"/>
          <w:sz w:val="24"/>
          <w:szCs w:val="24"/>
          <w:lang w:eastAsia="ru-RU"/>
        </w:rPr>
        <w:t xml:space="preserve">1. </w:t>
      </w:r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Оплата труда руководителя, заместителей руководителя </w:t>
      </w:r>
      <w:r w:rsidR="002278B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и главного бухгалтера (далее - </w:t>
      </w:r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руководящие работники) муниципального дошкольного образовательного </w:t>
      </w:r>
      <w:r w:rsidRPr="00F5470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 xml:space="preserve">учреждения (далее - образовательного учреждения) состоит из должностного оклада, </w:t>
      </w:r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размер которого определяется исходя из численности воспитанников, отнесения </w:t>
      </w:r>
      <w:r w:rsidRPr="00F54703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 xml:space="preserve">образовательного учреждения к группам по оплате труда руководителей, специфики </w:t>
      </w:r>
      <w:r w:rsidRPr="00F54703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 xml:space="preserve">работы руководящего работника, компенсационных, стимулирующих и иных выплат. 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left="67" w:right="178" w:firstLine="56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 xml:space="preserve">2. Показатели и порядок отнесения учреждения к группам по оплате труда руководителей </w:t>
      </w:r>
      <w:r w:rsidRPr="00F54703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  <w:lang w:eastAsia="ru-RU"/>
        </w:rPr>
        <w:t xml:space="preserve">и руководящих работников определяются согласно приложению 5 к Примерному </w:t>
      </w:r>
      <w:r w:rsidRPr="00F54703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  <w:lang w:eastAsia="ru-RU"/>
        </w:rPr>
        <w:t xml:space="preserve">положению об оплате труда работников муниципальных общеобразовательных </w:t>
      </w:r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учреждений </w:t>
      </w:r>
      <w:proofErr w:type="spellStart"/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олпнянского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района Орловской области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before="5" w:after="0" w:line="269" w:lineRule="exact"/>
        <w:ind w:left="82" w:right="178" w:firstLine="71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3. </w:t>
      </w:r>
      <w:r w:rsidRPr="00F5470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Должностные оклады руководителя образовательного учреждения определяются </w:t>
      </w:r>
      <w:r w:rsidRPr="00F54703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по следующей формуле:</w:t>
      </w:r>
    </w:p>
    <w:p w:rsidR="00F54703" w:rsidRPr="00F54703" w:rsidRDefault="002278B9" w:rsidP="00F95FC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34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Од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 = Б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 х (К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 + К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) х Ксп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vertAlign w:val="subscript"/>
          <w:lang w:eastAsia="ru-RU"/>
        </w:rPr>
        <w:t>1,</w:t>
      </w:r>
      <w:r w:rsidR="00F54703" w:rsidRPr="00F54703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 где: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ind w:left="8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д - должностной оклад руководителя образовательного учреждения;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0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proofErr w:type="gramEnd"/>
      <w:r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- базовая единица;</w:t>
      </w:r>
    </w:p>
    <w:p w:rsidR="00F54703" w:rsidRPr="00F54703" w:rsidRDefault="002278B9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6" w:right="168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lang w:eastAsia="ru-RU"/>
        </w:rPr>
        <w:t>Кр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lang w:eastAsia="ru-RU"/>
        </w:rPr>
        <w:t>-</w:t>
      </w:r>
      <w:r w:rsidR="00F54703" w:rsidRPr="00F54703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lang w:eastAsia="ru-RU"/>
        </w:rPr>
        <w:t xml:space="preserve"> повышающий коэффициент к должностным окладам руководителя </w:t>
      </w:r>
      <w:r w:rsidR="00F54703" w:rsidRPr="00F54703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 xml:space="preserve">образовательного учреждения в зависимости от численности воспитанников, значения </w:t>
      </w:r>
      <w:r w:rsidR="00F54703"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которого приведены в </w:t>
      </w:r>
      <w:r w:rsidR="00F54703"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u w:val="single"/>
          <w:lang w:eastAsia="ru-RU"/>
        </w:rPr>
        <w:t>таблице 1;</w:t>
      </w:r>
    </w:p>
    <w:p w:rsidR="00F54703" w:rsidRPr="00F54703" w:rsidRDefault="002278B9" w:rsidP="00F95FCB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01" w:right="158" w:firstLine="70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lang w:eastAsia="ru-RU"/>
        </w:rPr>
        <w:t>Кр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lang w:eastAsia="ru-RU"/>
        </w:rPr>
        <w:t>-</w:t>
      </w:r>
      <w:r w:rsidR="00F54703" w:rsidRPr="00F54703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  <w:lang w:eastAsia="ru-RU"/>
        </w:rPr>
        <w:t xml:space="preserve"> повышающий коэффициент к должностным окладам руководителя </w:t>
      </w:r>
      <w:r w:rsidR="00F54703" w:rsidRPr="00F5470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 xml:space="preserve">образовательного учреждения в зависимости от отнесения образовательных учреждений к </w:t>
      </w:r>
      <w:r w:rsidR="00F54703" w:rsidRPr="00F54703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 xml:space="preserve">группам по оплате труда руководителей, значения которого приведены в </w:t>
      </w:r>
      <w:r w:rsidR="00F54703" w:rsidRPr="00F54703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u w:val="single"/>
          <w:lang w:eastAsia="ru-RU"/>
        </w:rPr>
        <w:t>таблице 2;</w:t>
      </w:r>
    </w:p>
    <w:p w:rsidR="00F54703" w:rsidRPr="00F54703" w:rsidRDefault="002278B9" w:rsidP="002278B9">
      <w:pPr>
        <w:widowControl w:val="0"/>
        <w:shd w:val="clear" w:color="auto" w:fill="FFFFFF"/>
        <w:tabs>
          <w:tab w:val="left" w:pos="9317"/>
        </w:tabs>
        <w:autoSpaceDE w:val="0"/>
        <w:autoSpaceDN w:val="0"/>
        <w:adjustRightInd w:val="0"/>
        <w:spacing w:after="0" w:line="274" w:lineRule="exact"/>
        <w:ind w:left="64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сп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vertAlign w:val="subscript"/>
          <w:lang w:eastAsia="ru-RU"/>
        </w:rPr>
        <w:t>1</w:t>
      </w:r>
      <w:proofErr w:type="gramEnd"/>
      <w:r w:rsidR="00F54703"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- коэффициент специфики работы, значения которого приведены</w:t>
      </w:r>
      <w:r w:rsidR="00F54703"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54703" w:rsidRPr="00F5470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F54703" w:rsidRPr="00F54703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  <w:lang w:eastAsia="ru-RU"/>
        </w:rPr>
        <w:t xml:space="preserve">таблице 4 приложения 1 к Положению (при наличии двух и более оснований общий </w:t>
      </w:r>
      <w:r w:rsidR="00F54703" w:rsidRPr="00F54703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 xml:space="preserve">размер коэффициента специфики работы определяется умножением коэффициентов по </w:t>
      </w:r>
      <w:r w:rsidR="00F54703" w:rsidRPr="00F54703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  <w:lang w:eastAsia="ru-RU"/>
        </w:rPr>
        <w:t xml:space="preserve">имеющимся основаниям), с учетом условий, приведенных в пункте 4 настоящего </w:t>
      </w:r>
      <w:r w:rsidR="00F54703" w:rsidRPr="00F54703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Порядка.</w:t>
      </w:r>
    </w:p>
    <w:p w:rsidR="00F54703" w:rsidRPr="00F54703" w:rsidRDefault="00F54703" w:rsidP="002278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  <w:lang w:eastAsia="ru-RU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8"/>
        <w:gridCol w:w="2698"/>
        <w:gridCol w:w="2544"/>
        <w:gridCol w:w="1872"/>
      </w:tblGrid>
      <w:tr w:rsidR="00F54703" w:rsidRPr="00F54703" w:rsidTr="00F54703">
        <w:trPr>
          <w:trHeight w:hRule="exact" w:val="298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ru-RU"/>
              </w:rPr>
              <w:t>Число воспитанников,</w:t>
            </w: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t>обучающихся, учащихся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4703" w:rsidRPr="00F54703" w:rsidRDefault="002278B9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pacing w:val="-7"/>
                <w:w w:val="101"/>
                <w:sz w:val="24"/>
                <w:szCs w:val="24"/>
                <w:lang w:eastAsia="ru-RU"/>
              </w:rPr>
              <w:t xml:space="preserve">Повыша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545454"/>
                <w:spacing w:val="-7"/>
                <w:w w:val="101"/>
                <w:sz w:val="24"/>
                <w:szCs w:val="24"/>
                <w:lang w:eastAsia="ru-RU"/>
              </w:rPr>
              <w:t>коэфф</w:t>
            </w:r>
            <w:proofErr w:type="spellEnd"/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2278B9" w:rsidRDefault="002278B9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>ици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 xml:space="preserve"> (К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w w:val="101"/>
                <w:sz w:val="24"/>
                <w:szCs w:val="24"/>
                <w:lang w:eastAsia="ru-RU"/>
              </w:rPr>
              <w:t>)</w:t>
            </w:r>
          </w:p>
        </w:tc>
      </w:tr>
      <w:tr w:rsidR="00F54703" w:rsidRPr="00F54703" w:rsidTr="00F54703">
        <w:trPr>
          <w:trHeight w:hRule="exact" w:val="278"/>
        </w:trPr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4703" w:rsidRPr="00F54703" w:rsidTr="00F54703">
        <w:trPr>
          <w:trHeight w:hRule="exact" w:val="298"/>
        </w:trPr>
        <w:tc>
          <w:tcPr>
            <w:tcW w:w="5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ru-RU"/>
              </w:rPr>
              <w:lastRenderedPageBreak/>
              <w:t>От 500 до 1000 чел.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2278B9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25"/>
                <w:w w:val="101"/>
                <w:sz w:val="24"/>
                <w:szCs w:val="24"/>
                <w:lang w:eastAsia="ru-RU"/>
              </w:rPr>
              <w:t>4 - 4</w:t>
            </w:r>
            <w:r w:rsidR="00F54703" w:rsidRPr="00F54703">
              <w:rPr>
                <w:rFonts w:ascii="Times New Roman" w:eastAsiaTheme="minorEastAsia" w:hAnsi="Times New Roman" w:cs="Times New Roman"/>
                <w:color w:val="000000"/>
                <w:spacing w:val="25"/>
                <w:w w:val="101"/>
                <w:sz w:val="24"/>
                <w:szCs w:val="24"/>
                <w:lang w:eastAsia="ru-RU"/>
              </w:rPr>
              <w:t>,5</w:t>
            </w:r>
          </w:p>
        </w:tc>
      </w:tr>
      <w:tr w:rsidR="00F54703" w:rsidRPr="00F54703" w:rsidTr="00F54703">
        <w:trPr>
          <w:trHeight w:hRule="exact" w:val="278"/>
        </w:trPr>
        <w:tc>
          <w:tcPr>
            <w:tcW w:w="5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т 250 до 500 чел.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2278B9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pacing w:val="2"/>
                <w:w w:val="101"/>
                <w:sz w:val="24"/>
                <w:szCs w:val="24"/>
                <w:lang w:eastAsia="ru-RU"/>
              </w:rPr>
              <w:t xml:space="preserve">3,5 </w:t>
            </w:r>
            <w:r w:rsidR="00830E8B">
              <w:rPr>
                <w:rFonts w:ascii="Times New Roman" w:eastAsiaTheme="minorEastAsia" w:hAnsi="Times New Roman" w:cs="Times New Roman"/>
                <w:color w:val="000000"/>
                <w:spacing w:val="2"/>
                <w:w w:val="10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Theme="minorEastAsia" w:hAnsi="Times New Roman" w:cs="Times New Roman"/>
                <w:color w:val="000000"/>
                <w:spacing w:val="2"/>
                <w:w w:val="101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54703" w:rsidRPr="00F54703" w:rsidTr="00F54703">
        <w:trPr>
          <w:trHeight w:hRule="exact" w:val="278"/>
        </w:trPr>
        <w:tc>
          <w:tcPr>
            <w:tcW w:w="5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ru-RU"/>
              </w:rPr>
              <w:t>От 100 до 250 чел.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3-3,5</w:t>
            </w:r>
          </w:p>
        </w:tc>
      </w:tr>
      <w:tr w:rsidR="00F54703" w:rsidRPr="00F54703" w:rsidTr="00F54703">
        <w:trPr>
          <w:trHeight w:hRule="exact" w:val="307"/>
        </w:trPr>
        <w:tc>
          <w:tcPr>
            <w:tcW w:w="5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t>До 100 чел.</w:t>
            </w:r>
          </w:p>
        </w:tc>
        <w:tc>
          <w:tcPr>
            <w:tcW w:w="4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>2,5-3</w:t>
            </w:r>
          </w:p>
        </w:tc>
      </w:tr>
    </w:tbl>
    <w:p w:rsidR="00F54703" w:rsidRDefault="00F54703" w:rsidP="00F95FCB">
      <w:pPr>
        <w:jc w:val="both"/>
      </w:pPr>
    </w:p>
    <w:p w:rsidR="00F54703" w:rsidRPr="00F54703" w:rsidRDefault="00F54703" w:rsidP="002278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4"/>
        <w:gridCol w:w="3802"/>
        <w:gridCol w:w="4416"/>
      </w:tblGrid>
      <w:tr w:rsidR="00F54703" w:rsidRPr="00F54703" w:rsidTr="00F54703">
        <w:trPr>
          <w:trHeight w:hRule="exact" w:val="298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545454"/>
                <w:spacing w:val="-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оплате труда руководителей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2278B9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5454"/>
                <w:spacing w:val="-5"/>
                <w:sz w:val="24"/>
                <w:szCs w:val="24"/>
                <w:lang w:eastAsia="ru-RU"/>
              </w:rPr>
              <w:t>Повышающий коэффициент (Кр</w:t>
            </w:r>
            <w:proofErr w:type="gramStart"/>
            <w:r>
              <w:rPr>
                <w:rFonts w:ascii="Times New Roman" w:eastAsia="Times New Roman" w:hAnsi="Times New Roman" w:cs="Times New Roman"/>
                <w:color w:val="545454"/>
                <w:spacing w:val="-5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="00F54703" w:rsidRPr="00F54703">
              <w:rPr>
                <w:rFonts w:ascii="Times New Roman" w:eastAsia="Times New Roman" w:hAnsi="Times New Roman" w:cs="Times New Roman"/>
                <w:color w:val="545454"/>
                <w:spacing w:val="-5"/>
                <w:sz w:val="24"/>
                <w:szCs w:val="24"/>
                <w:lang w:eastAsia="ru-RU"/>
              </w:rPr>
              <w:t>)</w:t>
            </w:r>
          </w:p>
        </w:tc>
      </w:tr>
      <w:tr w:rsidR="00F54703" w:rsidRPr="00F54703" w:rsidTr="00F54703">
        <w:trPr>
          <w:trHeight w:hRule="exact" w:val="278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4703" w:rsidRPr="00F54703" w:rsidTr="00F54703">
        <w:trPr>
          <w:trHeight w:hRule="exact" w:val="288"/>
        </w:trPr>
        <w:tc>
          <w:tcPr>
            <w:tcW w:w="5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545454"/>
                <w:spacing w:val="-2"/>
                <w:sz w:val="24"/>
                <w:szCs w:val="24"/>
                <w:lang w:val="en-US" w:eastAsia="ru-RU"/>
              </w:rPr>
              <w:t xml:space="preserve">I </w:t>
            </w:r>
            <w:r w:rsidRPr="00F54703">
              <w:rPr>
                <w:rFonts w:ascii="Times New Roman" w:eastAsia="Times New Roman" w:hAnsi="Times New Roman" w:cs="Times New Roman"/>
                <w:color w:val="545454"/>
                <w:spacing w:val="-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 1,5</w:t>
            </w:r>
          </w:p>
        </w:tc>
      </w:tr>
      <w:tr w:rsidR="00F54703" w:rsidRPr="00F54703" w:rsidTr="00F54703">
        <w:trPr>
          <w:trHeight w:hRule="exact" w:val="278"/>
        </w:trPr>
        <w:tc>
          <w:tcPr>
            <w:tcW w:w="5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II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до 1</w:t>
            </w:r>
          </w:p>
        </w:tc>
      </w:tr>
      <w:tr w:rsidR="00F54703" w:rsidRPr="00F54703" w:rsidTr="00F54703">
        <w:trPr>
          <w:trHeight w:hRule="exact" w:val="288"/>
        </w:trPr>
        <w:tc>
          <w:tcPr>
            <w:tcW w:w="5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III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 0,5</w:t>
            </w:r>
          </w:p>
        </w:tc>
      </w:tr>
      <w:tr w:rsidR="00F54703" w:rsidRPr="00F54703" w:rsidTr="00F54703">
        <w:trPr>
          <w:trHeight w:hRule="exact" w:val="307"/>
        </w:trPr>
        <w:tc>
          <w:tcPr>
            <w:tcW w:w="5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IV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 0,25</w:t>
            </w:r>
          </w:p>
        </w:tc>
      </w:tr>
    </w:tbl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before="254" w:after="0" w:line="274" w:lineRule="exact"/>
        <w:ind w:left="6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коэффициенты специфики применяются при следующих условиях: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74" w:lineRule="exact"/>
        <w:ind w:left="130" w:firstLine="56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54703">
        <w:rPr>
          <w:rFonts w:ascii="Times New Roman" w:eastAsiaTheme="minorEastAsia" w:hAnsi="Times New Roman" w:cs="Times New Roman"/>
          <w:color w:val="000000"/>
          <w:spacing w:val="-19"/>
          <w:sz w:val="24"/>
          <w:szCs w:val="24"/>
          <w:lang w:eastAsia="ru-RU"/>
        </w:rPr>
        <w:t>1)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  работу   в   специальных   (коррекционных) </w:t>
      </w:r>
      <w:r w:rsidR="0022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ых   учреждениях </w:t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отделениях,   классах,   группах)  для   обучающихся,   во</w:t>
      </w:r>
      <w:r w:rsidR="002278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питанников   с   ограниченными 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зможностями здоровья, школах-интерн</w:t>
      </w:r>
      <w:r w:rsidR="002278B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атах, учреждениях (группах) для детей – сирот и 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етей,  оставшихся без  попечения родителей,  в учре</w:t>
      </w:r>
      <w:r w:rsidR="002278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ждениях начального  и  среднего </w:t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фессионального образования, если численность дете</w:t>
      </w:r>
      <w:r w:rsidR="002278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й-сирот и детей, оставшихся без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ения    родителей,    составляет    более    10    %    о</w:t>
      </w:r>
      <w:r w:rsidR="0022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й    численности    учащихся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воспитанников);</w:t>
      </w:r>
      <w:proofErr w:type="gramEnd"/>
    </w:p>
    <w:p w:rsidR="00F54703" w:rsidRPr="00F54703" w:rsidRDefault="00F54703" w:rsidP="00F95FCB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after="0" w:line="274" w:lineRule="exact"/>
        <w:ind w:left="139" w:firstLine="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54703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2)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    работу    в     образовательных    учрежден</w:t>
      </w:r>
      <w:r w:rsidR="002278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ях,    имеющих     специальные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рекционные)   отделения,   классы,   группы   для   об</w:t>
      </w:r>
      <w:r w:rsidR="0022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ющихся   (воспитанников)   с </w:t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тклонениями  в  развитии  или  классы  (группы)  для  </w:t>
      </w:r>
      <w:r w:rsidR="002278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учающихся  (воспитанников),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ждающихся в длительном лечении, если этих классов (групп) четыре и более.</w:t>
      </w:r>
      <w:proofErr w:type="gramEnd"/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39" w:right="106"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оклады заместителей руководителя и главного бухгалтера 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разовательного учреждения устанавливаются руководителем образовательного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на 10-30 % ниже должностного оклада руководителя этого учреждения без учета коэффициентов специфики.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9" w:right="9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иды и размеры коэффициентов специфики для расчета должностных окладов 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местителей руководителя и главного бухгалтера образовательного учреждения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тся руководителем образовательного учреждения персонально по каждому из заместителей руководителя и главного бухгалтера в соответствии с приложением 5 к </w:t>
      </w:r>
      <w:r w:rsidRPr="00F5470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Примерному положению об оплате труда работников муниципальных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учреждений </w:t>
      </w:r>
      <w:proofErr w:type="spellStart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нянского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ловской области, с учетом условий, приведенных в пункте 4 настоящего Порядка.</w:t>
      </w:r>
      <w:proofErr w:type="gramEnd"/>
    </w:p>
    <w:p w:rsidR="00F54703" w:rsidRPr="00F54703" w:rsidRDefault="00F54703" w:rsidP="00F95FCB">
      <w:pPr>
        <w:widowControl w:val="0"/>
        <w:shd w:val="clear" w:color="auto" w:fill="FFFFFF"/>
        <w:tabs>
          <w:tab w:val="left" w:pos="1018"/>
          <w:tab w:val="left" w:pos="7747"/>
        </w:tabs>
        <w:autoSpaceDE w:val="0"/>
        <w:autoSpaceDN w:val="0"/>
        <w:adjustRightInd w:val="0"/>
        <w:spacing w:after="0" w:line="274" w:lineRule="exact"/>
        <w:ind w:left="158" w:firstLine="54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>6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плата труда за преподавательскую работу</w:t>
      </w:r>
      <w:r w:rsidR="002278B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(учебную нагрузку) руководящим </w:t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ботникам образовательного учреждения производится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278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 должностным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кладам (ставкам оплаты труда) педагогических работников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4" w:lineRule="exact"/>
        <w:ind w:left="168" w:firstLine="5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>7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уководящим    работникам    образовательного  </w:t>
      </w:r>
      <w:r w:rsidR="002278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учреждения    устанавливаются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пенсационные, стимулирующие и иные выплаты.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63" w:right="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8.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мпенсационные выплаты руководящим работникам образовательного учреждения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ются в размерах и в порядке, установленных приложением 6 к Примерному </w:t>
      </w:r>
      <w:r w:rsidRPr="00F5470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ложению об оплате труда работников муниципальных общеобразовательных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proofErr w:type="spellStart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нянского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ловской области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left="173" w:firstLine="54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  <w:t>9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 выплатам стимулирующего характера для р</w:t>
      </w:r>
      <w:r w:rsidR="002278B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уководителя    образовательного </w:t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реждения относятся премии и надбавки, выплачива</w:t>
      </w:r>
      <w:r w:rsidR="002278B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емые в соответствии с условиями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ного с ними трудового договора.</w:t>
      </w:r>
    </w:p>
    <w:p w:rsidR="00F54703" w:rsidRPr="00F54703" w:rsidRDefault="00F54703" w:rsidP="002278B9">
      <w:pPr>
        <w:widowControl w:val="0"/>
        <w:numPr>
          <w:ilvl w:val="0"/>
          <w:numId w:val="20"/>
        </w:numPr>
        <w:shd w:val="clear" w:color="auto" w:fill="FFFFFF"/>
        <w:tabs>
          <w:tab w:val="left" w:pos="1291"/>
          <w:tab w:val="left" w:pos="9374"/>
        </w:tabs>
        <w:autoSpaceDE w:val="0"/>
        <w:autoSpaceDN w:val="0"/>
        <w:adjustRightInd w:val="0"/>
        <w:spacing w:before="5" w:after="0" w:line="274" w:lineRule="exact"/>
        <w:ind w:left="173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имулирующие    надбавки    руководителю    образовательного    учреждения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ются в целях </w:t>
      </w:r>
      <w:r w:rsidR="00227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я социального статуса и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  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стижа,    по    результатам    инновационной    деятельности,    за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евышение объемных показателей, сложность, напряженность, </w:t>
      </w:r>
      <w:r w:rsidR="00830E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ысокие достижения </w:t>
      </w:r>
      <w:proofErr w:type="spellStart"/>
      <w:r w:rsidR="00830E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ые условия труда, осуществление</w:t>
      </w:r>
      <w:r w:rsidR="0083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и   координационных </w:t>
      </w:r>
      <w:proofErr w:type="spellStart"/>
      <w:r w:rsidR="0083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</w:t>
      </w:r>
      <w:proofErr w:type="gramStart"/>
      <w:r w:rsidR="0083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proofErr w:type="gramEnd"/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чный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творческий вклад в организацию деятельности образовательного </w:t>
      </w:r>
      <w:r w:rsidR="00830E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учреждения,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условий для сохранения и укрепления здоровья обучающихся   и воспитанников.</w:t>
      </w:r>
    </w:p>
    <w:p w:rsidR="00F54703" w:rsidRPr="00F54703" w:rsidRDefault="00F54703" w:rsidP="00F95FCB">
      <w:pPr>
        <w:widowControl w:val="0"/>
        <w:numPr>
          <w:ilvl w:val="0"/>
          <w:numId w:val="20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4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   для    установления    стимулирующих    надбавок    руководителям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ых учреждений представлены в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таблице 3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стоящего Порядка.</w:t>
      </w:r>
    </w:p>
    <w:p w:rsidR="00F54703" w:rsidRDefault="00F54703" w:rsidP="00F95FCB">
      <w:pPr>
        <w:jc w:val="both"/>
      </w:pPr>
    </w:p>
    <w:p w:rsidR="00F54703" w:rsidRPr="00F54703" w:rsidRDefault="00F54703" w:rsidP="00830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аблица 3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7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ритерии оценки деятельности руководителя</w:t>
      </w:r>
    </w:p>
    <w:p w:rsidR="00F54703" w:rsidRPr="00F54703" w:rsidRDefault="00F54703" w:rsidP="00F95FCB">
      <w:pPr>
        <w:widowControl w:val="0"/>
        <w:autoSpaceDE w:val="0"/>
        <w:autoSpaceDN w:val="0"/>
        <w:adjustRightInd w:val="0"/>
        <w:spacing w:after="274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7402"/>
        <w:gridCol w:w="1891"/>
      </w:tblGrid>
      <w:tr w:rsidR="00F54703" w:rsidRPr="00F54703" w:rsidTr="00F54703">
        <w:trPr>
          <w:trHeight w:hRule="exact" w:val="29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4703" w:rsidRPr="00F54703" w:rsidTr="00F54703">
        <w:trPr>
          <w:trHeight w:hRule="exact" w:val="278"/>
        </w:trPr>
        <w:tc>
          <w:tcPr>
            <w:tcW w:w="8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1 .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новная деятельность учрежд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 30</w:t>
            </w:r>
          </w:p>
        </w:tc>
      </w:tr>
      <w:tr w:rsidR="00F54703" w:rsidRPr="00F54703" w:rsidTr="00F54703">
        <w:trPr>
          <w:trHeight w:hRule="exact" w:val="33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4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454545"/>
                <w:spacing w:val="7"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703" w:rsidRPr="00F54703" w:rsidTr="00F54703">
        <w:trPr>
          <w:trHeight w:hRule="exact" w:val="27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454545"/>
                <w:spacing w:val="-2"/>
                <w:sz w:val="24"/>
                <w:szCs w:val="24"/>
                <w:lang w:eastAsia="ru-RU"/>
              </w:rPr>
              <w:t>сохранение контингента воспитанник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4703" w:rsidRPr="00F54703" w:rsidTr="00F54703">
        <w:trPr>
          <w:trHeight w:hRule="exact" w:val="6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442" w:hanging="2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ложительная динамика материально-технического обеспечения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за счет привлечения внебюджетных источник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4703" w:rsidRPr="00F54703" w:rsidTr="00F54703">
        <w:trPr>
          <w:trHeight w:hRule="exact" w:val="6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035" w:hanging="2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образовательного учреждения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экспериментальной деятельно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4703" w:rsidRPr="00F54703" w:rsidTr="00F54703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right="619"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сутствие предписаний надзорных органов, замечаний органов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образования, оперативность их выполн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4703" w:rsidRPr="00F54703" w:rsidTr="00F54703">
        <w:trPr>
          <w:trHeight w:hRule="exact" w:val="6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86"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тсутствие обоснованных жалоб родителей и педагогов на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и руководство учрежд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4703" w:rsidRPr="00F54703" w:rsidTr="00F54703">
        <w:trPr>
          <w:trHeight w:hRule="exact" w:val="96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44"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ткрытости и доступности информации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б учреждении, создание и ведение официального сайта учреждения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4703" w:rsidRPr="00F54703" w:rsidTr="00F54703">
        <w:trPr>
          <w:trHeight w:hRule="exact" w:val="6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451" w:hanging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езультативность работы по </w:t>
            </w:r>
            <w:proofErr w:type="spellStart"/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едшкольной</w:t>
            </w:r>
            <w:proofErr w:type="spellEnd"/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дготовке по итогам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и выпускников учрежд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4703" w:rsidRPr="00F54703" w:rsidTr="00F54703">
        <w:trPr>
          <w:trHeight w:hRule="exact" w:val="326"/>
        </w:trPr>
        <w:tc>
          <w:tcPr>
            <w:tcW w:w="8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454545"/>
                <w:spacing w:val="5"/>
                <w:sz w:val="24"/>
                <w:szCs w:val="24"/>
                <w:lang w:eastAsia="ru-RU"/>
              </w:rPr>
              <w:t xml:space="preserve">2. </w:t>
            </w:r>
            <w:r w:rsidRPr="00F54703">
              <w:rPr>
                <w:rFonts w:ascii="Times New Roman" w:eastAsia="Times New Roman" w:hAnsi="Times New Roman" w:cs="Times New Roman"/>
                <w:color w:val="454545"/>
                <w:spacing w:val="5"/>
                <w:sz w:val="24"/>
                <w:szCs w:val="24"/>
                <w:lang w:eastAsia="ru-RU"/>
              </w:rPr>
              <w:t>Финансово-экономическая деятельность учрежд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 10</w:t>
            </w:r>
          </w:p>
        </w:tc>
      </w:tr>
      <w:tr w:rsidR="00F54703" w:rsidRPr="00F54703" w:rsidTr="00F54703">
        <w:trPr>
          <w:trHeight w:hRule="exact" w:val="127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2" w:lineRule="exact"/>
              <w:ind w:left="38" w:right="149" w:firstLine="3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установленных учреждению ежегодных значений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казателей   соотношения средней заработной платы отдельных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категорий работников учреждения со средней заработной платой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 Орловской обла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54703" w:rsidRPr="00F54703" w:rsidTr="00F54703">
        <w:trPr>
          <w:trHeight w:hRule="exact" w:val="6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571" w:firstLine="1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сутствие нарушений финансово-хозяйственной деятельности, достоверность и своевременность сдачи финансовой отчетно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4703" w:rsidRPr="00F54703" w:rsidTr="00F54703">
        <w:trPr>
          <w:trHeight w:hRule="exact" w:val="326"/>
        </w:trPr>
        <w:tc>
          <w:tcPr>
            <w:tcW w:w="8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454545"/>
                <w:spacing w:val="5"/>
                <w:sz w:val="24"/>
                <w:szCs w:val="24"/>
                <w:lang w:eastAsia="ru-RU"/>
              </w:rPr>
              <w:t xml:space="preserve">3. </w:t>
            </w:r>
            <w:r w:rsidRPr="00F54703">
              <w:rPr>
                <w:rFonts w:ascii="Times New Roman" w:eastAsia="Times New Roman" w:hAnsi="Times New Roman" w:cs="Times New Roman"/>
                <w:color w:val="454545"/>
                <w:spacing w:val="5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 10</w:t>
            </w:r>
          </w:p>
        </w:tc>
      </w:tr>
      <w:tr w:rsidR="00F54703" w:rsidRPr="00F54703" w:rsidTr="00F54703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абильность кадрового состава учрежден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4703" w:rsidRPr="00F54703" w:rsidTr="00F54703">
        <w:trPr>
          <w:trHeight w:hRule="exact" w:val="6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" w:right="1603" w:firstLine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оля аттестованных работников на высшую и первую квалификационные категории, переподготовка кадр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4703" w:rsidRPr="00F54703" w:rsidTr="00F54703">
        <w:trPr>
          <w:trHeight w:hRule="exact" w:val="98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54" w:firstLine="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астие педагогического персонала в профессиональных конкурсах,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онференциях, семинарах, другой общественно значимой </w:t>
            </w:r>
            <w:r w:rsidRPr="00F54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54703" w:rsidRPr="00F54703" w:rsidRDefault="00F54703" w:rsidP="00F95FCB">
      <w:pPr>
        <w:widowControl w:val="0"/>
        <w:numPr>
          <w:ilvl w:val="0"/>
          <w:numId w:val="21"/>
        </w:numPr>
        <w:shd w:val="clear" w:color="auto" w:fill="FFFFFF"/>
        <w:tabs>
          <w:tab w:val="left" w:pos="1426"/>
          <w:tab w:val="left" w:pos="8386"/>
        </w:tabs>
        <w:autoSpaceDE w:val="0"/>
        <w:autoSpaceDN w:val="0"/>
        <w:adjustRightInd w:val="0"/>
        <w:spacing w:before="250"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стимулирующих надбавок руководителю, его заместителям и главному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ухгалтеру образовательному учреждению устанавливаются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0E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центах к</w:t>
      </w:r>
      <w:r w:rsidR="00830E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лжностному окладу.</w:t>
      </w:r>
    </w:p>
    <w:p w:rsidR="00F54703" w:rsidRPr="00F54703" w:rsidRDefault="00F54703" w:rsidP="00F95FCB">
      <w:pPr>
        <w:widowControl w:val="0"/>
        <w:numPr>
          <w:ilvl w:val="0"/>
          <w:numId w:val="2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В случае применения стимулирующих надбавок по двум и более основаниям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пользуется сумма значений, указанных в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таблице 3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стоящего Порядка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594"/>
          <w:tab w:val="left" w:pos="6926"/>
        </w:tabs>
        <w:autoSpaceDE w:val="0"/>
        <w:autoSpaceDN w:val="0"/>
        <w:adjustRightInd w:val="0"/>
        <w:spacing w:after="0" w:line="274" w:lineRule="exact"/>
        <w:ind w:left="504" w:firstLine="56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5"/>
          <w:sz w:val="24"/>
          <w:szCs w:val="24"/>
          <w:lang w:eastAsia="ru-RU"/>
        </w:rPr>
        <w:t>14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меры    надбавок    заместителям    руководителя</w:t>
      </w:r>
      <w:r w:rsidR="00830E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и    главному    бухгалтеру </w:t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станавливаются ежегодно в срок до 15 января </w:t>
      </w:r>
      <w:r w:rsidR="00830E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екущего финансового года приказом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уководителя образовательного учреждения,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0E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 руководителю – приказом 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ргана исполнительной власти специальной компетенци</w:t>
      </w:r>
      <w:r w:rsidR="00830E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, в ведении которого находится 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бразовательное учреждение,  в порядке,  установленном  пунктами  </w:t>
      </w:r>
      <w:r w:rsidR="00830E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1-26 настоящего </w:t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рядка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74" w:lineRule="exact"/>
        <w:ind w:left="108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15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ы стимулирующих надбавок руководителю образовательного учреждения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4474"/>
        </w:tabs>
        <w:autoSpaceDE w:val="0"/>
        <w:autoSpaceDN w:val="0"/>
        <w:adjustRightInd w:val="0"/>
        <w:spacing w:before="1085" w:after="0" w:line="274" w:lineRule="exact"/>
        <w:ind w:right="1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огут быть уменьшены вплоть до    отмены приказом органа исполнительной власти</w:t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пециальной компетенции</w:t>
      </w: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proofErr w:type="gramEnd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proofErr w:type="gramEnd"/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едении которого находится образовательное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11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, в случае ухудшения показателей, являющихся критериями для установления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меров стимулирующих надбавок руководителям.</w:t>
      </w:r>
    </w:p>
    <w:p w:rsidR="00F54703" w:rsidRPr="00F54703" w:rsidRDefault="00F54703" w:rsidP="00F95FCB">
      <w:pPr>
        <w:widowControl w:val="0"/>
        <w:numPr>
          <w:ilvl w:val="0"/>
          <w:numId w:val="2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мирование руководителя образовательного учреждения осуществляется на</w:t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ании приказа органа исполнительной власти специальной компетенции, в ведении</w:t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торого находится образовательное учреждение.</w:t>
      </w:r>
    </w:p>
    <w:p w:rsidR="00F54703" w:rsidRPr="00F54703" w:rsidRDefault="00F54703" w:rsidP="00F95FCB">
      <w:pPr>
        <w:widowControl w:val="0"/>
        <w:numPr>
          <w:ilvl w:val="0"/>
          <w:numId w:val="2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мирование руководителя образовательного учреждения осуществляется с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следующих показателей: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4" w:lineRule="exact"/>
        <w:ind w:left="19" w:firstLine="5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9"/>
          <w:sz w:val="24"/>
          <w:szCs w:val="24"/>
          <w:lang w:eastAsia="ru-RU"/>
        </w:rPr>
        <w:t>1)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езультаты готовности образовательного учреждения к новому учебному году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сутствие замечаний и предписаний надзорных органов в актах готовности);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74" w:lineRule="exact"/>
        <w:ind w:left="14" w:firstLine="5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5"/>
          <w:sz w:val="24"/>
          <w:szCs w:val="24"/>
          <w:lang w:eastAsia="ru-RU"/>
        </w:rPr>
        <w:t>2)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нкретные   успехи   и   достижения   в   различных   областях   деятельности</w:t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бразовательного учреждения, в том числе проведение на высоком организационном</w:t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     мероприятий     по     профилактике     правонарушений     несовершеннолетних,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изкультурно-оздоровительных мероприятий,    семинаров, совещаний, конференций по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просам развития образования, реализация социокультурных проектов.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before="10" w:after="0" w:line="274" w:lineRule="exact"/>
        <w:ind w:left="48" w:right="58" w:firstLine="51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мер и количество премий, выплачиваемых руководителю образовательного учреждения, ограничиваются объемом средств, направленных для стимулирования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данного учреждения на финансовый год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74" w:lineRule="exact"/>
        <w:ind w:left="62" w:firstLine="55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18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мирование     заместителей     руководителя     и     главного     бухгалтера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ого учреждения осуществляется по решению руководителя с учетом мнения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ного     профсоюзного     или     иного     представительного     органа     работников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разовательного учреждения    в размерах и порядке, установленных положением об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лате труда образовательного учреждения, в пределах фонда оплаты труда учреждения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74" w:lineRule="exact"/>
        <w:ind w:left="67" w:firstLine="56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6"/>
          <w:sz w:val="24"/>
          <w:szCs w:val="24"/>
          <w:lang w:eastAsia="ru-RU"/>
        </w:rPr>
        <w:t>19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ководителю,      заместителям      руководителя,      главному      бухгалтеру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разовательного учреждения премия не выплачивается при наличии дисциплинарных</w:t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зысканий,    наложенных       приказом    органа   исполнительной    власти    специальной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, в ведении которого находится образовательное учреждение.</w:t>
      </w:r>
    </w:p>
    <w:p w:rsidR="00F54703" w:rsidRPr="00F54703" w:rsidRDefault="00F54703" w:rsidP="00F95FCB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иказа органа исполнительной власти специальной компетенции,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 ведении  которого  находится  образовательное  учреждение,  создается  комиссия  по</w:t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нятию    решений    о    размере    стимулирования    руководителей    образовательных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учреждений.</w:t>
      </w:r>
    </w:p>
    <w:p w:rsidR="00F54703" w:rsidRPr="00F54703" w:rsidRDefault="00F54703" w:rsidP="00F95FCB">
      <w:pPr>
        <w:widowControl w:val="0"/>
        <w:numPr>
          <w:ilvl w:val="0"/>
          <w:numId w:val="2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 и положение о комиссии определяются и утверждаются приказом органа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   власти   специальной   компетенции,   в   ведении   которого   находится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ое учреждение.</w:t>
      </w:r>
    </w:p>
    <w:p w:rsidR="00F54703" w:rsidRDefault="00F54703" w:rsidP="00F95FC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74" w:lineRule="exact"/>
        <w:ind w:left="86" w:firstLine="5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  <w:t>22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   специалисты   органа   исполнительной   власти   специальной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петенции, в ведении которого находится образовательное учреждение,  представляют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в   комиссию   аналитическую   информацию   о   показателях   деятельности   учреждений,</w:t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вляющихся основанием для стимулирования их руководителей.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7" w:right="1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proofErr w:type="gramEnd"/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разовательного учреждения от предпринимательской деятельности руководителям </w:t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разовательных учреждений устанавливается надбавка в размере до 5 % доходов от платных образовательных и иных услуг, оказываемых образовательным учреждением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верх утвержденного муниципального задания, которая выплачивается за счет доходов от </w:t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принимательской и иной приносящей доход деятельности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74" w:lineRule="exact"/>
        <w:ind w:left="86" w:firstLine="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  <w:t>27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пределах фонда оплаты труда образовательного учреждения руководящим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оказывается материальная помощь в следующих случаях:</w:t>
      </w:r>
    </w:p>
    <w:p w:rsidR="00F54703" w:rsidRPr="00F54703" w:rsidRDefault="00F54703" w:rsidP="00F95FCB">
      <w:pPr>
        <w:widowControl w:val="0"/>
        <w:numPr>
          <w:ilvl w:val="0"/>
          <w:numId w:val="2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8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в связи с юбилейными датами (50 лет и далее через каждые 5 лет) в размере</w:t>
      </w:r>
      <w:r w:rsidRPr="00F5470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 оклада;</w:t>
      </w:r>
    </w:p>
    <w:p w:rsidR="00F54703" w:rsidRPr="00F54703" w:rsidRDefault="00F54703" w:rsidP="00F95FCB">
      <w:pPr>
        <w:widowControl w:val="0"/>
        <w:numPr>
          <w:ilvl w:val="0"/>
          <w:numId w:val="24"/>
        </w:numPr>
        <w:shd w:val="clear" w:color="auto" w:fill="FFFFFF"/>
        <w:tabs>
          <w:tab w:val="left" w:pos="946"/>
          <w:tab w:val="left" w:pos="764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/>
        </w:rPr>
      </w:pP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 увольнении в связи с выходом на пенсию по старости</w:t>
      </w:r>
      <w:proofErr w:type="gramEnd"/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ли инвалидности,</w:t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вязанной с профессиональной деятельностью, в размере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 двух средних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ков, определенных в соответствии с действующим порядком исчисления среднего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работка;</w:t>
      </w:r>
    </w:p>
    <w:p w:rsidR="00F54703" w:rsidRPr="00F54703" w:rsidRDefault="00F54703" w:rsidP="00F95FCB">
      <w:pPr>
        <w:widowControl w:val="0"/>
        <w:numPr>
          <w:ilvl w:val="0"/>
          <w:numId w:val="24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color w:val="000000"/>
          <w:spacing w:val="-11"/>
          <w:sz w:val="24"/>
          <w:szCs w:val="24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связи со смертью работника, членов его семьи (супруги, дети, родители) и в</w:t>
      </w:r>
      <w:r w:rsidRPr="00F547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вязи   с  необходимостью  длительного   и  дорогостоящего  лечения  с  представлением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кументов об оплате, выданных медицинским учреждением, в размере должностного</w:t>
      </w:r>
      <w:r w:rsidRPr="00F547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клада;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4" w:lineRule="exact"/>
        <w:ind w:left="106" w:firstLine="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4)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   уходе   в   очередной   отпуск   в   размере   50   %   должностного   оклада</w:t>
      </w:r>
      <w:r w:rsidRPr="00F54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 более 1 раза в год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056"/>
          <w:tab w:val="left" w:pos="8803"/>
        </w:tabs>
        <w:autoSpaceDE w:val="0"/>
        <w:autoSpaceDN w:val="0"/>
        <w:adjustRightInd w:val="0"/>
        <w:spacing w:after="0" w:line="274" w:lineRule="exact"/>
        <w:ind w:left="86" w:firstLine="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7"/>
          <w:sz w:val="24"/>
          <w:szCs w:val="24"/>
          <w:lang w:eastAsia="ru-RU"/>
        </w:rPr>
        <w:t>28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мер стимулирующей части фонда оплаты труда, направляемого на выплату</w:t>
      </w:r>
      <w:r w:rsidRPr="00F547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мий    и    материальной    помощи    руководящим    работникам    (далее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онда</w:t>
      </w:r>
      <w:r w:rsidRPr="00F54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тимулирования руководящих работников), не может превышать 5 % объема </w:t>
      </w:r>
      <w:proofErr w:type="gramStart"/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редств</w:t>
      </w:r>
      <w:r w:rsidRPr="00F547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имулирующей части фонда оплаты труда образовательного учреждения</w:t>
      </w:r>
      <w:proofErr w:type="gramEnd"/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F54703" w:rsidRPr="00F54703" w:rsidRDefault="00F54703" w:rsidP="00F95FCB">
      <w:pPr>
        <w:widowControl w:val="0"/>
        <w:shd w:val="clear" w:color="auto" w:fill="FFFFFF"/>
        <w:tabs>
          <w:tab w:val="left" w:pos="1181"/>
          <w:tab w:val="left" w:pos="5731"/>
        </w:tabs>
        <w:autoSpaceDE w:val="0"/>
        <w:autoSpaceDN w:val="0"/>
        <w:adjustRightInd w:val="0"/>
        <w:spacing w:after="0" w:line="274" w:lineRule="exact"/>
        <w:ind w:left="120" w:firstLine="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8"/>
          <w:sz w:val="24"/>
          <w:szCs w:val="24"/>
          <w:lang w:eastAsia="ru-RU"/>
        </w:rPr>
        <w:t>29.</w:t>
      </w:r>
      <w:r w:rsidRPr="00F5470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ельное   соотношение       среднемесячной   оплаты   труда   руководителя</w:t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ого   учреждения   и   уровня   среднемесячной   оплаты   труда   работников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разовательного учреждения представлено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таблице 4.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41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аблица 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6"/>
        <w:gridCol w:w="4426"/>
      </w:tblGrid>
      <w:tr w:rsidR="00F54703" w:rsidRPr="00F54703" w:rsidTr="00F54703">
        <w:trPr>
          <w:trHeight w:hRule="exact" w:val="298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ло воспитанников, обучающихся, учащихся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545454"/>
                <w:spacing w:val="-3"/>
                <w:sz w:val="24"/>
                <w:szCs w:val="24"/>
                <w:lang w:eastAsia="ru-RU"/>
              </w:rPr>
              <w:t>Коэффициент кратности</w:t>
            </w:r>
          </w:p>
        </w:tc>
      </w:tr>
      <w:tr w:rsidR="00F54703" w:rsidRPr="00F54703" w:rsidTr="00F54703">
        <w:trPr>
          <w:trHeight w:hRule="exact" w:val="288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3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54703" w:rsidRPr="00F54703" w:rsidTr="00F54703">
        <w:trPr>
          <w:trHeight w:hRule="exact" w:val="288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т 500 до 1000 чел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о 2,5</w:t>
            </w:r>
          </w:p>
        </w:tc>
      </w:tr>
      <w:tr w:rsidR="00F54703" w:rsidRPr="00F54703" w:rsidTr="00F54703">
        <w:trPr>
          <w:trHeight w:hRule="exact" w:val="278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т 250 до 500 чел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о 2</w:t>
            </w:r>
          </w:p>
        </w:tc>
      </w:tr>
      <w:tr w:rsidR="00F54703" w:rsidRPr="00F54703" w:rsidTr="00F54703">
        <w:trPr>
          <w:trHeight w:hRule="exact" w:val="307"/>
        </w:trPr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 250 чел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4703" w:rsidRPr="00F54703" w:rsidRDefault="00F54703" w:rsidP="00F95F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47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 1,5</w:t>
            </w:r>
          </w:p>
        </w:tc>
      </w:tr>
    </w:tbl>
    <w:p w:rsidR="00F54703" w:rsidRPr="00F54703" w:rsidRDefault="00F54703" w:rsidP="00F95FCB">
      <w:pPr>
        <w:widowControl w:val="0"/>
        <w:shd w:val="clear" w:color="auto" w:fill="FFFFFF"/>
        <w:tabs>
          <w:tab w:val="left" w:pos="3662"/>
        </w:tabs>
        <w:autoSpaceDE w:val="0"/>
        <w:autoSpaceDN w:val="0"/>
        <w:adjustRightInd w:val="0"/>
        <w:spacing w:before="245" w:after="0" w:line="274" w:lineRule="exact"/>
        <w:ind w:left="134" w:right="120"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30.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числение размера средней заработной платы работников образовательного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учреждения для определения предельного соотношения среднемесячной оплаты труда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 осуществляется в соответствии с приказом </w:t>
      </w:r>
      <w:proofErr w:type="spellStart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 апреля 2008 года № 167н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Об утверждении Порядка исчисления размера средней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аработной    платы   для   определения   размера   должностного    оклада   руководителя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дерального бюджетного учреждения».</w:t>
      </w:r>
    </w:p>
    <w:p w:rsidR="00F54703" w:rsidRPr="00F54703" w:rsidRDefault="00F54703" w:rsidP="00F95F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9" w:right="115" w:firstLine="54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54703">
        <w:rPr>
          <w:rFonts w:ascii="Times New Roman" w:eastAsiaTheme="minorEastAsia" w:hAnsi="Times New Roman" w:cs="Times New Roman"/>
          <w:color w:val="000000"/>
          <w:spacing w:val="-1"/>
          <w:sz w:val="24"/>
          <w:szCs w:val="24"/>
          <w:lang w:eastAsia="ru-RU"/>
        </w:rPr>
        <w:t xml:space="preserve">31.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сходы на оплату труда руководящих работников образовательного учреждения </w:t>
      </w:r>
      <w:r w:rsidRPr="00F5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иваются 10 % средств, направляемых образовательным учреждением на оплату </w:t>
      </w:r>
      <w:r w:rsidRPr="00F547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уда работников за счет бюджетных средств и доходов от предпринимательской и иной приносящей доход деятельности.</w:t>
      </w:r>
    </w:p>
    <w:p w:rsidR="00F54703" w:rsidRPr="00841191" w:rsidRDefault="00F54703" w:rsidP="00F95FC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74" w:lineRule="exact"/>
        <w:ind w:left="86" w:firstLine="542"/>
        <w:jc w:val="both"/>
      </w:pPr>
    </w:p>
    <w:sectPr w:rsidR="00F54703" w:rsidRPr="00841191" w:rsidSect="0050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50" w:rsidRDefault="00F03350" w:rsidP="004F287F">
      <w:pPr>
        <w:spacing w:after="0" w:line="240" w:lineRule="auto"/>
      </w:pPr>
      <w:r>
        <w:separator/>
      </w:r>
    </w:p>
  </w:endnote>
  <w:endnote w:type="continuationSeparator" w:id="0">
    <w:p w:rsidR="00F03350" w:rsidRDefault="00F03350" w:rsidP="004F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50" w:rsidRDefault="00F03350" w:rsidP="004F287F">
      <w:pPr>
        <w:spacing w:after="0" w:line="240" w:lineRule="auto"/>
      </w:pPr>
      <w:r>
        <w:separator/>
      </w:r>
    </w:p>
  </w:footnote>
  <w:footnote w:type="continuationSeparator" w:id="0">
    <w:p w:rsidR="00F03350" w:rsidRDefault="00F03350" w:rsidP="004F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8F"/>
    <w:multiLevelType w:val="singleLevel"/>
    <w:tmpl w:val="C91601F8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">
    <w:nsid w:val="01246F42"/>
    <w:multiLevelType w:val="hybridMultilevel"/>
    <w:tmpl w:val="94061766"/>
    <w:lvl w:ilvl="0" w:tplc="4CF01EB0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25D9"/>
    <w:multiLevelType w:val="singleLevel"/>
    <w:tmpl w:val="39B68DC4"/>
    <w:lvl w:ilvl="0">
      <w:start w:val="10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3">
    <w:nsid w:val="0A0227EE"/>
    <w:multiLevelType w:val="singleLevel"/>
    <w:tmpl w:val="3FAACE62"/>
    <w:lvl w:ilvl="0">
      <w:start w:val="1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DAB05CA"/>
    <w:multiLevelType w:val="hybridMultilevel"/>
    <w:tmpl w:val="7D34B9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00E4"/>
    <w:multiLevelType w:val="singleLevel"/>
    <w:tmpl w:val="B2E21A1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A7128BB"/>
    <w:multiLevelType w:val="hybridMultilevel"/>
    <w:tmpl w:val="9DF2EE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072A2E"/>
    <w:multiLevelType w:val="singleLevel"/>
    <w:tmpl w:val="A51CA056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29A568DC"/>
    <w:multiLevelType w:val="singleLevel"/>
    <w:tmpl w:val="3134DF1E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2D1D7AF4"/>
    <w:multiLevelType w:val="singleLevel"/>
    <w:tmpl w:val="8B3A9AEA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32EB203E"/>
    <w:multiLevelType w:val="singleLevel"/>
    <w:tmpl w:val="271CE82C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355B2A6A"/>
    <w:multiLevelType w:val="hybridMultilevel"/>
    <w:tmpl w:val="C3648B6E"/>
    <w:lvl w:ilvl="0" w:tplc="E5A6CD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D4649"/>
    <w:multiLevelType w:val="singleLevel"/>
    <w:tmpl w:val="52FC2142"/>
    <w:lvl w:ilvl="0">
      <w:start w:val="2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481218FC"/>
    <w:multiLevelType w:val="singleLevel"/>
    <w:tmpl w:val="3DA09C5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4A945366"/>
    <w:multiLevelType w:val="hybridMultilevel"/>
    <w:tmpl w:val="73480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52C04"/>
    <w:multiLevelType w:val="hybridMultilevel"/>
    <w:tmpl w:val="8562A3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541A37"/>
    <w:multiLevelType w:val="singleLevel"/>
    <w:tmpl w:val="B7584DF6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52490F25"/>
    <w:multiLevelType w:val="singleLevel"/>
    <w:tmpl w:val="85FC74E6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8">
    <w:nsid w:val="536A425F"/>
    <w:multiLevelType w:val="singleLevel"/>
    <w:tmpl w:val="01D219B0"/>
    <w:lvl w:ilvl="0">
      <w:start w:val="9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BB90C33"/>
    <w:multiLevelType w:val="hybridMultilevel"/>
    <w:tmpl w:val="CD048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0CE4"/>
    <w:multiLevelType w:val="hybridMultilevel"/>
    <w:tmpl w:val="F6A81BD2"/>
    <w:lvl w:ilvl="0" w:tplc="46745DEE">
      <w:start w:val="1"/>
      <w:numFmt w:val="decimal"/>
      <w:lvlText w:val="%1."/>
      <w:lvlJc w:val="left"/>
      <w:pPr>
        <w:ind w:left="1754" w:hanging="100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1">
    <w:nsid w:val="72BB3344"/>
    <w:multiLevelType w:val="singleLevel"/>
    <w:tmpl w:val="E4763DEE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>
    <w:nsid w:val="78A0602E"/>
    <w:multiLevelType w:val="hybridMultilevel"/>
    <w:tmpl w:val="437411B4"/>
    <w:lvl w:ilvl="0" w:tplc="04190017">
      <w:start w:val="1"/>
      <w:numFmt w:val="lowerLetter"/>
      <w:lvlText w:val="%1)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7E6D6E96"/>
    <w:multiLevelType w:val="singleLevel"/>
    <w:tmpl w:val="98F6A6A6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4">
    <w:nsid w:val="7EDF1863"/>
    <w:multiLevelType w:val="hybridMultilevel"/>
    <w:tmpl w:val="899EE3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FF5D45"/>
    <w:multiLevelType w:val="singleLevel"/>
    <w:tmpl w:val="B8EA8562"/>
    <w:lvl w:ilvl="0">
      <w:start w:val="1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8"/>
    <w:lvlOverride w:ilvl="0">
      <w:lvl w:ilvl="0">
        <w:start w:val="10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0"/>
  </w:num>
  <w:num w:numId="7">
    <w:abstractNumId w:val="11"/>
  </w:num>
  <w:num w:numId="8">
    <w:abstractNumId w:val="1"/>
  </w:num>
  <w:num w:numId="9">
    <w:abstractNumId w:val="19"/>
  </w:num>
  <w:num w:numId="10">
    <w:abstractNumId w:val="14"/>
  </w:num>
  <w:num w:numId="11">
    <w:abstractNumId w:val="6"/>
  </w:num>
  <w:num w:numId="12">
    <w:abstractNumId w:val="10"/>
  </w:num>
  <w:num w:numId="13">
    <w:abstractNumId w:val="21"/>
  </w:num>
  <w:num w:numId="14">
    <w:abstractNumId w:val="9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3"/>
  </w:num>
  <w:num w:numId="18">
    <w:abstractNumId w:val="18"/>
  </w:num>
  <w:num w:numId="19">
    <w:abstractNumId w:val="13"/>
  </w:num>
  <w:num w:numId="20">
    <w:abstractNumId w:val="2"/>
  </w:num>
  <w:num w:numId="21">
    <w:abstractNumId w:val="25"/>
  </w:num>
  <w:num w:numId="22">
    <w:abstractNumId w:val="7"/>
  </w:num>
  <w:num w:numId="23">
    <w:abstractNumId w:val="12"/>
  </w:num>
  <w:num w:numId="24">
    <w:abstractNumId w:val="0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EEA"/>
    <w:rsid w:val="000118E6"/>
    <w:rsid w:val="00116BD3"/>
    <w:rsid w:val="001417F6"/>
    <w:rsid w:val="00223542"/>
    <w:rsid w:val="002278B9"/>
    <w:rsid w:val="00253C77"/>
    <w:rsid w:val="002B3DF2"/>
    <w:rsid w:val="002D4F14"/>
    <w:rsid w:val="002D540A"/>
    <w:rsid w:val="0031232B"/>
    <w:rsid w:val="003124F2"/>
    <w:rsid w:val="003D63ED"/>
    <w:rsid w:val="003E798E"/>
    <w:rsid w:val="004714EA"/>
    <w:rsid w:val="0049093A"/>
    <w:rsid w:val="00493906"/>
    <w:rsid w:val="004F287F"/>
    <w:rsid w:val="005000A0"/>
    <w:rsid w:val="00543813"/>
    <w:rsid w:val="00555A7C"/>
    <w:rsid w:val="005A6D05"/>
    <w:rsid w:val="005B1DFC"/>
    <w:rsid w:val="0063778B"/>
    <w:rsid w:val="00651EEA"/>
    <w:rsid w:val="00654F97"/>
    <w:rsid w:val="00667B93"/>
    <w:rsid w:val="00680049"/>
    <w:rsid w:val="00781AD2"/>
    <w:rsid w:val="007A0DD0"/>
    <w:rsid w:val="007E65B9"/>
    <w:rsid w:val="00830E8B"/>
    <w:rsid w:val="00841191"/>
    <w:rsid w:val="00850EE4"/>
    <w:rsid w:val="008B762C"/>
    <w:rsid w:val="009F2E62"/>
    <w:rsid w:val="00A2073C"/>
    <w:rsid w:val="00AB18C0"/>
    <w:rsid w:val="00AB4DBD"/>
    <w:rsid w:val="00B35BCC"/>
    <w:rsid w:val="00B83EB9"/>
    <w:rsid w:val="00C01662"/>
    <w:rsid w:val="00C40E20"/>
    <w:rsid w:val="00D0290D"/>
    <w:rsid w:val="00D02E75"/>
    <w:rsid w:val="00D30F35"/>
    <w:rsid w:val="00E659E3"/>
    <w:rsid w:val="00F03350"/>
    <w:rsid w:val="00F521CF"/>
    <w:rsid w:val="00F54703"/>
    <w:rsid w:val="00F60952"/>
    <w:rsid w:val="00F9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E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1EEA"/>
    <w:pPr>
      <w:spacing w:after="0" w:line="240" w:lineRule="auto"/>
    </w:pPr>
  </w:style>
  <w:style w:type="table" w:styleId="a6">
    <w:name w:val="Table Grid"/>
    <w:basedOn w:val="a1"/>
    <w:uiPriority w:val="59"/>
    <w:rsid w:val="00C4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87F"/>
  </w:style>
  <w:style w:type="paragraph" w:styleId="a9">
    <w:name w:val="footer"/>
    <w:basedOn w:val="a"/>
    <w:link w:val="aa"/>
    <w:uiPriority w:val="99"/>
    <w:unhideWhenUsed/>
    <w:rsid w:val="004F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87F"/>
  </w:style>
  <w:style w:type="paragraph" w:styleId="ab">
    <w:name w:val="List Paragraph"/>
    <w:basedOn w:val="a"/>
    <w:uiPriority w:val="34"/>
    <w:qFormat/>
    <w:rsid w:val="00850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E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1EEA"/>
    <w:pPr>
      <w:spacing w:after="0" w:line="240" w:lineRule="auto"/>
    </w:pPr>
  </w:style>
  <w:style w:type="table" w:styleId="a6">
    <w:name w:val="Table Grid"/>
    <w:basedOn w:val="a1"/>
    <w:uiPriority w:val="59"/>
    <w:rsid w:val="00C4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87F"/>
  </w:style>
  <w:style w:type="paragraph" w:styleId="a9">
    <w:name w:val="footer"/>
    <w:basedOn w:val="a"/>
    <w:link w:val="aa"/>
    <w:uiPriority w:val="99"/>
    <w:unhideWhenUsed/>
    <w:rsid w:val="004F2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87F"/>
  </w:style>
  <w:style w:type="paragraph" w:styleId="ab">
    <w:name w:val="List Paragraph"/>
    <w:basedOn w:val="a"/>
    <w:uiPriority w:val="34"/>
    <w:qFormat/>
    <w:rsid w:val="0085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0FA2-31FF-49B5-90FE-D26BA02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4</Pages>
  <Words>8153</Words>
  <Characters>4647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01-13T11:37:00Z</dcterms:created>
  <dcterms:modified xsi:type="dcterms:W3CDTF">2015-01-27T07:34:00Z</dcterms:modified>
</cp:coreProperties>
</file>